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FEB" w:rsidRPr="00852FEB"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852FEB" w:rsidRDefault="00326F04" w:rsidP="003C3936"/>
        </w:tc>
        <w:tc>
          <w:tcPr>
            <w:tcW w:w="8363" w:type="dxa"/>
            <w:gridSpan w:val="2"/>
            <w:tcBorders>
              <w:bottom w:val="single" w:sz="4" w:space="0" w:color="auto"/>
            </w:tcBorders>
            <w:vAlign w:val="bottom"/>
          </w:tcPr>
          <w:p w14:paraId="0C175CFB" w14:textId="2F4159C0" w:rsidR="00326F04" w:rsidRPr="00852FEB" w:rsidRDefault="00326F04" w:rsidP="00263C6E">
            <w:pPr>
              <w:ind w:left="-1984"/>
              <w:jc w:val="right"/>
            </w:pPr>
            <w:r w:rsidRPr="00852FEB">
              <w:rPr>
                <w:sz w:val="40"/>
              </w:rPr>
              <w:t>E</w:t>
            </w:r>
            <w:r w:rsidRPr="00852FEB">
              <w:t>/ECE/324/Rev.1/Add.5</w:t>
            </w:r>
            <w:r w:rsidR="001B64D8">
              <w:t>8</w:t>
            </w:r>
            <w:r w:rsidRPr="00852FEB">
              <w:t>/Rev.</w:t>
            </w:r>
            <w:r w:rsidR="003353C8">
              <w:t>3</w:t>
            </w:r>
            <w:r w:rsidRPr="00852FEB">
              <w:t>−</w:t>
            </w:r>
            <w:r w:rsidRPr="00852FEB">
              <w:rPr>
                <w:sz w:val="40"/>
              </w:rPr>
              <w:t>E</w:t>
            </w:r>
            <w:r w:rsidRPr="00852FEB">
              <w:t>/ECE/TRANS/505/Rev.1/Add.5</w:t>
            </w:r>
            <w:r w:rsidR="001B64D8">
              <w:t>8</w:t>
            </w:r>
            <w:r w:rsidRPr="00852FEB">
              <w:t>/Rev.</w:t>
            </w:r>
            <w:r w:rsidR="003353C8">
              <w:t>3</w:t>
            </w:r>
          </w:p>
        </w:tc>
      </w:tr>
      <w:tr w:rsidR="00852FEB" w:rsidRPr="00852FEB"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852FEB"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852FEB"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852FEB" w:rsidRDefault="009D5BEB" w:rsidP="009D5BEB">
            <w:pPr>
              <w:spacing w:before="120"/>
            </w:pPr>
          </w:p>
          <w:p w14:paraId="76EDEDDC" w14:textId="77777777" w:rsidR="009D5BEB" w:rsidRPr="00852FEB" w:rsidRDefault="009D5BEB" w:rsidP="009D5BEB">
            <w:pPr>
              <w:spacing w:before="120"/>
            </w:pPr>
          </w:p>
          <w:p w14:paraId="20CB0596" w14:textId="71133591" w:rsidR="003C3936" w:rsidRPr="00852FEB" w:rsidRDefault="008E3A0F" w:rsidP="00A53027">
            <w:pPr>
              <w:spacing w:before="120"/>
            </w:pPr>
            <w:r>
              <w:t>29 April</w:t>
            </w:r>
            <w:r w:rsidR="005946A7">
              <w:t xml:space="preserve"> </w:t>
            </w:r>
            <w:r w:rsidR="00852FEB">
              <w:t>202</w:t>
            </w:r>
            <w:r w:rsidR="003353C8">
              <w:t>4</w:t>
            </w:r>
          </w:p>
        </w:tc>
      </w:tr>
    </w:tbl>
    <w:p w14:paraId="4ABB87C1" w14:textId="77777777" w:rsidR="00A53027" w:rsidRPr="00852FEB" w:rsidRDefault="00A53027" w:rsidP="00A53027">
      <w:pPr>
        <w:pStyle w:val="HChG"/>
        <w:spacing w:before="240" w:after="120"/>
      </w:pPr>
      <w:r w:rsidRPr="00852FEB">
        <w:tab/>
      </w:r>
      <w:r w:rsidRPr="00852FEB">
        <w:tab/>
      </w:r>
      <w:bookmarkStart w:id="0" w:name="_Toc340666199"/>
      <w:bookmarkStart w:id="1" w:name="_Toc340745062"/>
      <w:r w:rsidRPr="00852FEB">
        <w:t>Agreement</w:t>
      </w:r>
      <w:bookmarkEnd w:id="0"/>
      <w:bookmarkEnd w:id="1"/>
    </w:p>
    <w:p w14:paraId="1753C292" w14:textId="7D5FB7E7" w:rsidR="00A53027" w:rsidRPr="00852FEB" w:rsidRDefault="00A53027" w:rsidP="00A53027">
      <w:pPr>
        <w:pStyle w:val="H1G"/>
        <w:spacing w:before="240"/>
      </w:pPr>
      <w:r w:rsidRPr="00852FEB">
        <w:rPr>
          <w:rStyle w:val="H1GChar"/>
        </w:rPr>
        <w:tab/>
      </w:r>
      <w:r w:rsidRPr="00852FEB">
        <w:rPr>
          <w:rStyle w:val="H1GChar"/>
        </w:rPr>
        <w:tab/>
      </w:r>
      <w:r w:rsidRPr="00852FEB">
        <w:t>Concerning the</w:t>
      </w:r>
      <w:r w:rsidRPr="00852FEB">
        <w:rPr>
          <w:smallCaps/>
        </w:rPr>
        <w:t xml:space="preserve"> </w:t>
      </w:r>
      <w:r w:rsidRPr="00852FE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52FEB">
        <w:footnoteReference w:customMarkFollows="1" w:id="2"/>
        <w:t>*</w:t>
      </w:r>
    </w:p>
    <w:p w14:paraId="035C0B26" w14:textId="77777777" w:rsidR="00A53027" w:rsidRPr="00852FEB" w:rsidRDefault="00A53027" w:rsidP="00A53027">
      <w:pPr>
        <w:pStyle w:val="SingleTxtG"/>
        <w:spacing w:before="120"/>
      </w:pPr>
      <w:r w:rsidRPr="00852FEB">
        <w:t>(Revision 3, including the amendments which entered into force on 14 September 2017)</w:t>
      </w:r>
    </w:p>
    <w:p w14:paraId="7D245571" w14:textId="77777777" w:rsidR="00A53027" w:rsidRPr="00852FEB" w:rsidRDefault="00A53027" w:rsidP="00A53027">
      <w:pPr>
        <w:pStyle w:val="H1G"/>
        <w:spacing w:before="120"/>
        <w:ind w:left="0" w:right="0" w:firstLine="0"/>
        <w:jc w:val="center"/>
      </w:pPr>
      <w:r w:rsidRPr="00852FEB">
        <w:t>_________</w:t>
      </w:r>
    </w:p>
    <w:p w14:paraId="75EEC96F" w14:textId="7BC18330" w:rsidR="00A53027" w:rsidRPr="00852FEB" w:rsidRDefault="00A53027" w:rsidP="00A53027">
      <w:pPr>
        <w:pStyle w:val="H1G"/>
        <w:spacing w:before="240" w:after="120"/>
      </w:pPr>
      <w:r w:rsidRPr="00852FEB">
        <w:tab/>
      </w:r>
      <w:r w:rsidRPr="00852FEB">
        <w:tab/>
        <w:t>Addendum 5</w:t>
      </w:r>
      <w:r w:rsidR="001B64D8">
        <w:t>8</w:t>
      </w:r>
      <w:r w:rsidRPr="00852FEB">
        <w:t xml:space="preserve"> – UN Regulation No. 5</w:t>
      </w:r>
      <w:r w:rsidR="001B64D8">
        <w:t>9</w:t>
      </w:r>
    </w:p>
    <w:p w14:paraId="64B28B0D" w14:textId="5A2BC80D" w:rsidR="00A53027" w:rsidRPr="00852FEB" w:rsidRDefault="00A53027" w:rsidP="00A53027">
      <w:pPr>
        <w:pStyle w:val="H1G"/>
        <w:spacing w:before="240"/>
      </w:pPr>
      <w:r w:rsidRPr="00852FEB">
        <w:tab/>
      </w:r>
      <w:r w:rsidRPr="00852FEB">
        <w:tab/>
        <w:t xml:space="preserve">Revision </w:t>
      </w:r>
      <w:r w:rsidR="002168D6">
        <w:t>3</w:t>
      </w:r>
    </w:p>
    <w:p w14:paraId="10434BDD" w14:textId="06D31449" w:rsidR="00C20B75" w:rsidRDefault="00C20B75" w:rsidP="004655D1">
      <w:pPr>
        <w:pStyle w:val="SingleTxtG"/>
        <w:rPr>
          <w:spacing w:val="-2"/>
        </w:rPr>
      </w:pPr>
      <w:r w:rsidRPr="00C20B75">
        <w:rPr>
          <w:spacing w:val="-2"/>
        </w:rPr>
        <w:t>Incorporating all valid text up to:</w:t>
      </w:r>
    </w:p>
    <w:p w14:paraId="1DE56452" w14:textId="24687292" w:rsidR="00362F70" w:rsidRDefault="00DF647F" w:rsidP="004655D1">
      <w:pPr>
        <w:pStyle w:val="SingleTxtG"/>
        <w:spacing w:after="0"/>
        <w:rPr>
          <w:spacing w:val="-2"/>
        </w:rPr>
      </w:pPr>
      <w:r>
        <w:rPr>
          <w:spacing w:val="-2"/>
        </w:rPr>
        <w:t xml:space="preserve">Supplement </w:t>
      </w:r>
      <w:r w:rsidR="00275B06">
        <w:rPr>
          <w:spacing w:val="-2"/>
        </w:rPr>
        <w:t>1 to the 02 series of amendments – Date of entry into force</w:t>
      </w:r>
      <w:r w:rsidR="004655D1">
        <w:rPr>
          <w:spacing w:val="-2"/>
        </w:rPr>
        <w:t>: 20 January 2016</w:t>
      </w:r>
      <w:r w:rsidR="00275B06">
        <w:rPr>
          <w:spacing w:val="-2"/>
        </w:rPr>
        <w:t xml:space="preserve"> </w:t>
      </w:r>
    </w:p>
    <w:p w14:paraId="308D68EF" w14:textId="11E1C8EA" w:rsidR="00A53027" w:rsidRPr="00852FEB" w:rsidRDefault="00A53027" w:rsidP="00A53027">
      <w:pPr>
        <w:pStyle w:val="SingleTxtG"/>
        <w:spacing w:after="360"/>
        <w:rPr>
          <w:spacing w:val="-2"/>
        </w:rPr>
      </w:pPr>
      <w:r w:rsidRPr="00852FEB">
        <w:rPr>
          <w:spacing w:val="-2"/>
        </w:rPr>
        <w:t>03 series of amendments – Date of entry into force</w:t>
      </w:r>
      <w:r w:rsidR="00852FEB">
        <w:rPr>
          <w:spacing w:val="-2"/>
        </w:rPr>
        <w:t>: 25 September 2020</w:t>
      </w:r>
    </w:p>
    <w:p w14:paraId="4B23351A" w14:textId="30017970" w:rsidR="003B5C8E" w:rsidRPr="00852FEB" w:rsidRDefault="003B5C8E" w:rsidP="007F372E">
      <w:pPr>
        <w:pStyle w:val="H1G"/>
        <w:spacing w:before="120" w:after="120"/>
        <w:ind w:right="1077"/>
      </w:pPr>
      <w:r w:rsidRPr="00852FEB">
        <w:tab/>
      </w:r>
      <w:r w:rsidRPr="00852FEB">
        <w:tab/>
      </w:r>
      <w:r w:rsidR="001B64D8" w:rsidRPr="00D869FC">
        <w:rPr>
          <w:sz w:val="28"/>
        </w:rPr>
        <w:t>Uniform provisions concerning the approval of replacement silencing systems</w:t>
      </w:r>
    </w:p>
    <w:p w14:paraId="20B8F80B" w14:textId="78820D9A" w:rsidR="000765C4" w:rsidRPr="00852FEB" w:rsidRDefault="000765C4" w:rsidP="000765C4">
      <w:pPr>
        <w:ind w:left="1134" w:right="1134"/>
      </w:pPr>
      <w:r w:rsidRPr="00852FEB">
        <w:rPr>
          <w:spacing w:val="-2"/>
          <w:lang w:eastAsia="en-GB"/>
        </w:rPr>
        <w:t xml:space="preserve">This document is meant purely as documentation tool. The authentic </w:t>
      </w:r>
      <w:r w:rsidRPr="00852FEB">
        <w:rPr>
          <w:spacing w:val="-2"/>
        </w:rPr>
        <w:t>and</w:t>
      </w:r>
      <w:r w:rsidRPr="00852FEB">
        <w:rPr>
          <w:spacing w:val="-2"/>
          <w:lang w:eastAsia="en-GB"/>
        </w:rPr>
        <w:t xml:space="preserve"> legal binding text is</w:t>
      </w:r>
      <w:r w:rsidR="004443BD">
        <w:rPr>
          <w:spacing w:val="-2"/>
          <w:lang w:eastAsia="en-GB"/>
        </w:rPr>
        <w:t xml:space="preserve"> contained in</w:t>
      </w:r>
      <w:r w:rsidRPr="00852FEB">
        <w:rPr>
          <w:lang w:eastAsia="en-GB"/>
        </w:rPr>
        <w:t xml:space="preserve"> </w:t>
      </w:r>
      <w:r w:rsidR="00C23592">
        <w:rPr>
          <w:lang w:eastAsia="en-GB"/>
        </w:rPr>
        <w:t>ECE/TRANS/WP.29/2015/63</w:t>
      </w:r>
      <w:r w:rsidR="00352ACA">
        <w:rPr>
          <w:lang w:eastAsia="en-GB"/>
        </w:rPr>
        <w:t xml:space="preserve"> and</w:t>
      </w:r>
      <w:r w:rsidR="00C23592">
        <w:rPr>
          <w:lang w:eastAsia="en-GB"/>
        </w:rPr>
        <w:t xml:space="preserve"> </w:t>
      </w:r>
      <w:r w:rsidRPr="00852FEB">
        <w:rPr>
          <w:spacing w:val="-6"/>
          <w:lang w:eastAsia="en-GB"/>
        </w:rPr>
        <w:t>ECE</w:t>
      </w:r>
      <w:r w:rsidRPr="00852FEB">
        <w:rPr>
          <w:spacing w:val="-2"/>
        </w:rPr>
        <w:t>/TRANS/WP.29/20</w:t>
      </w:r>
      <w:r w:rsidR="00852FEB">
        <w:rPr>
          <w:spacing w:val="-2"/>
        </w:rPr>
        <w:t>20/</w:t>
      </w:r>
      <w:r w:rsidR="001B64D8">
        <w:rPr>
          <w:spacing w:val="-2"/>
        </w:rPr>
        <w:t>7</w:t>
      </w:r>
      <w:r w:rsidR="00A53027" w:rsidRPr="00852FEB">
        <w:rPr>
          <w:spacing w:val="-2"/>
        </w:rPr>
        <w:t>.</w:t>
      </w:r>
    </w:p>
    <w:p w14:paraId="11CA7EC6" w14:textId="75AB91BB" w:rsidR="003B5C8E" w:rsidRPr="00852FEB" w:rsidRDefault="00A53027" w:rsidP="003B5C8E">
      <w:pPr>
        <w:pStyle w:val="H1G"/>
        <w:spacing w:before="0" w:after="0"/>
        <w:ind w:right="0"/>
        <w:jc w:val="center"/>
        <w:rPr>
          <w:sz w:val="20"/>
        </w:rPr>
      </w:pPr>
      <w:r w:rsidRPr="00852FEB">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852FEB">
        <w:rPr>
          <w:sz w:val="20"/>
        </w:rPr>
        <w:t>_______________</w:t>
      </w:r>
    </w:p>
    <w:p w14:paraId="05383967" w14:textId="27084645" w:rsidR="00A53027" w:rsidRDefault="003B5C8E" w:rsidP="00A53027">
      <w:pPr>
        <w:jc w:val="center"/>
        <w:rPr>
          <w:b/>
        </w:rPr>
      </w:pPr>
      <w:r w:rsidRPr="00852FEB">
        <w:rPr>
          <w:b/>
          <w:sz w:val="24"/>
        </w:rPr>
        <w:t>UNITED NATIONS</w:t>
      </w:r>
      <w:r w:rsidR="00A53027">
        <w:rPr>
          <w:b/>
        </w:rPr>
        <w:br w:type="page"/>
      </w:r>
    </w:p>
    <w:p w14:paraId="7D64FEDC" w14:textId="3050CD00" w:rsidR="001B64D8" w:rsidRPr="005B71B0" w:rsidRDefault="001B64D8" w:rsidP="000D01BC">
      <w:pPr>
        <w:suppressAutoHyphens w:val="0"/>
        <w:spacing w:after="120" w:line="240" w:lineRule="auto"/>
        <w:rPr>
          <w:bCs/>
        </w:rPr>
      </w:pPr>
      <w:r w:rsidRPr="005B71B0">
        <w:rPr>
          <w:bCs/>
          <w:sz w:val="28"/>
        </w:rPr>
        <w:lastRenderedPageBreak/>
        <w:tab/>
      </w:r>
      <w:r w:rsidRPr="005B71B0">
        <w:rPr>
          <w:bCs/>
          <w:sz w:val="28"/>
        </w:rPr>
        <w:tab/>
      </w:r>
    </w:p>
    <w:p w14:paraId="269244CB" w14:textId="26D53CD0" w:rsidR="001B64D8" w:rsidRPr="00D869FC" w:rsidRDefault="001B64D8" w:rsidP="001B64D8">
      <w:pPr>
        <w:suppressAutoHyphens w:val="0"/>
        <w:spacing w:after="120" w:line="240" w:lineRule="auto"/>
        <w:rPr>
          <w:b/>
          <w:sz w:val="28"/>
        </w:rPr>
      </w:pPr>
      <w:r>
        <w:rPr>
          <w:b/>
          <w:sz w:val="28"/>
        </w:rPr>
        <w:t xml:space="preserve">UN </w:t>
      </w:r>
      <w:r w:rsidRPr="00D869FC">
        <w:rPr>
          <w:b/>
          <w:sz w:val="28"/>
        </w:rPr>
        <w:t>Regulation No. 59</w:t>
      </w:r>
    </w:p>
    <w:p w14:paraId="5465F7C9" w14:textId="77777777" w:rsidR="001B64D8" w:rsidRPr="00D869FC" w:rsidRDefault="001B64D8" w:rsidP="001B64D8">
      <w:pPr>
        <w:widowControl w:val="0"/>
        <w:tabs>
          <w:tab w:val="right" w:pos="851"/>
        </w:tabs>
        <w:spacing w:before="24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14:paraId="66DFC444" w14:textId="77777777" w:rsidR="001B64D8" w:rsidRPr="00487FCB" w:rsidRDefault="001B64D8" w:rsidP="001B64D8">
      <w:pPr>
        <w:spacing w:after="120"/>
        <w:rPr>
          <w:sz w:val="28"/>
          <w:lang w:val="fr-FR"/>
        </w:rPr>
      </w:pPr>
      <w:r w:rsidRPr="00487FCB">
        <w:rPr>
          <w:sz w:val="28"/>
          <w:lang w:val="fr-FR"/>
        </w:rPr>
        <w:t>Contents</w:t>
      </w:r>
    </w:p>
    <w:p w14:paraId="31795446" w14:textId="52A0B62F" w:rsidR="001B64D8" w:rsidRPr="00487FCB" w:rsidRDefault="001B64D8" w:rsidP="001B64D8">
      <w:pPr>
        <w:tabs>
          <w:tab w:val="right" w:pos="9638"/>
        </w:tabs>
        <w:spacing w:after="120"/>
        <w:ind w:left="283"/>
        <w:rPr>
          <w:sz w:val="18"/>
          <w:lang w:val="fr-FR"/>
        </w:rPr>
      </w:pPr>
      <w:r w:rsidRPr="00487FCB">
        <w:rPr>
          <w:i/>
          <w:sz w:val="18"/>
          <w:lang w:val="fr-FR"/>
        </w:rPr>
        <w:tab/>
        <w:t>Page</w:t>
      </w:r>
    </w:p>
    <w:p w14:paraId="16A2C6AB"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proofErr w:type="spellStart"/>
      <w:r w:rsidRPr="00487FCB">
        <w:rPr>
          <w:lang w:val="fr-FR"/>
        </w:rPr>
        <w:t>Regulation</w:t>
      </w:r>
      <w:proofErr w:type="spellEnd"/>
    </w:p>
    <w:p w14:paraId="7DAC3B4D" w14:textId="18475A77" w:rsidR="001B64D8" w:rsidRPr="00CA669F" w:rsidRDefault="001B64D8" w:rsidP="001B64D8">
      <w:pPr>
        <w:tabs>
          <w:tab w:val="right" w:pos="850"/>
          <w:tab w:val="left" w:pos="1134"/>
          <w:tab w:val="left" w:pos="1559"/>
          <w:tab w:val="left" w:pos="1984"/>
          <w:tab w:val="left" w:leader="dot" w:pos="8929"/>
          <w:tab w:val="right" w:pos="9638"/>
        </w:tabs>
        <w:spacing w:after="120"/>
        <w:ind w:firstLine="567"/>
        <w:rPr>
          <w:lang w:val="fr-CH"/>
        </w:rPr>
      </w:pPr>
      <w:r w:rsidRPr="00487FCB">
        <w:rPr>
          <w:lang w:val="fr-FR"/>
        </w:rPr>
        <w:tab/>
      </w:r>
      <w:r w:rsidRPr="00CA669F">
        <w:rPr>
          <w:lang w:val="fr-CH"/>
        </w:rPr>
        <w:t>1.</w:t>
      </w:r>
      <w:r w:rsidRPr="00CA669F">
        <w:rPr>
          <w:lang w:val="fr-CH"/>
        </w:rPr>
        <w:tab/>
        <w:t>Scope</w:t>
      </w:r>
      <w:r w:rsidRPr="00CA669F">
        <w:rPr>
          <w:lang w:val="fr-CH"/>
        </w:rPr>
        <w:tab/>
      </w:r>
      <w:r w:rsidRPr="00CA669F">
        <w:rPr>
          <w:lang w:val="fr-CH"/>
        </w:rPr>
        <w:tab/>
      </w:r>
      <w:r w:rsidRPr="00CA669F">
        <w:rPr>
          <w:lang w:val="fr-CH"/>
        </w:rPr>
        <w:tab/>
      </w:r>
      <w:r w:rsidR="00D86435" w:rsidRPr="00CA669F">
        <w:rPr>
          <w:lang w:val="fr-CH"/>
        </w:rPr>
        <w:t>3</w:t>
      </w:r>
    </w:p>
    <w:p w14:paraId="536BE71E" w14:textId="0E818EED" w:rsidR="001B64D8" w:rsidRPr="00CA669F" w:rsidRDefault="001B64D8" w:rsidP="001B64D8">
      <w:pPr>
        <w:tabs>
          <w:tab w:val="right" w:pos="850"/>
          <w:tab w:val="left" w:pos="1134"/>
          <w:tab w:val="left" w:pos="1559"/>
          <w:tab w:val="left" w:pos="1984"/>
          <w:tab w:val="left" w:leader="dot" w:pos="8929"/>
          <w:tab w:val="right" w:pos="9638"/>
        </w:tabs>
        <w:spacing w:after="120"/>
        <w:ind w:firstLine="567"/>
        <w:rPr>
          <w:lang w:val="fr-CH"/>
        </w:rPr>
      </w:pPr>
      <w:r w:rsidRPr="00CA669F">
        <w:rPr>
          <w:lang w:val="fr-CH"/>
        </w:rPr>
        <w:tab/>
        <w:t>2.</w:t>
      </w:r>
      <w:r w:rsidRPr="00CA669F">
        <w:rPr>
          <w:lang w:val="fr-CH"/>
        </w:rPr>
        <w:tab/>
        <w:t>Definitions</w:t>
      </w:r>
      <w:r w:rsidRPr="00CA669F">
        <w:rPr>
          <w:lang w:val="fr-CH"/>
        </w:rPr>
        <w:tab/>
      </w:r>
      <w:r w:rsidRPr="00CA669F">
        <w:rPr>
          <w:lang w:val="fr-CH"/>
        </w:rPr>
        <w:tab/>
      </w:r>
      <w:r w:rsidR="00D86435" w:rsidRPr="00CA669F">
        <w:rPr>
          <w:lang w:val="fr-CH"/>
        </w:rPr>
        <w:t>3</w:t>
      </w:r>
    </w:p>
    <w:p w14:paraId="6D8E4456" w14:textId="363E06AE" w:rsidR="001B64D8" w:rsidRDefault="001B64D8" w:rsidP="001B64D8">
      <w:pPr>
        <w:tabs>
          <w:tab w:val="right" w:pos="850"/>
          <w:tab w:val="left" w:pos="1134"/>
          <w:tab w:val="left" w:pos="1559"/>
          <w:tab w:val="left" w:pos="1984"/>
          <w:tab w:val="left" w:leader="dot" w:pos="8929"/>
          <w:tab w:val="right" w:pos="9638"/>
        </w:tabs>
        <w:spacing w:after="120"/>
        <w:ind w:firstLine="567"/>
      </w:pPr>
      <w:r w:rsidRPr="00CA669F">
        <w:rPr>
          <w:lang w:val="fr-CH"/>
        </w:rPr>
        <w:tab/>
      </w:r>
      <w:r>
        <w:t>3.</w:t>
      </w:r>
      <w:r>
        <w:tab/>
        <w:t>Application for approval</w:t>
      </w:r>
      <w:r>
        <w:tab/>
      </w:r>
      <w:r>
        <w:tab/>
      </w:r>
      <w:r w:rsidR="00D86435">
        <w:t>4</w:t>
      </w:r>
    </w:p>
    <w:p w14:paraId="05E07A4D" w14:textId="30BF0AB5" w:rsidR="001B64D8" w:rsidRDefault="001B64D8" w:rsidP="001B64D8">
      <w:pPr>
        <w:tabs>
          <w:tab w:val="right" w:pos="850"/>
          <w:tab w:val="left" w:pos="1134"/>
          <w:tab w:val="left" w:pos="1559"/>
          <w:tab w:val="left" w:pos="1984"/>
          <w:tab w:val="left" w:leader="dot" w:pos="8929"/>
          <w:tab w:val="right" w:pos="9638"/>
        </w:tabs>
        <w:spacing w:after="120"/>
        <w:ind w:firstLine="567"/>
      </w:pPr>
      <w:r>
        <w:tab/>
        <w:t>4.</w:t>
      </w:r>
      <w:r>
        <w:tab/>
        <w:t>Markings</w:t>
      </w:r>
      <w:r>
        <w:tab/>
      </w:r>
      <w:r>
        <w:tab/>
      </w:r>
      <w:r>
        <w:tab/>
      </w:r>
      <w:r w:rsidR="00ED6840">
        <w:t>5</w:t>
      </w:r>
    </w:p>
    <w:p w14:paraId="5D37F383" w14:textId="4389DE03" w:rsidR="00C739B1" w:rsidRDefault="001B64D8" w:rsidP="00C739B1">
      <w:pPr>
        <w:tabs>
          <w:tab w:val="right" w:pos="850"/>
          <w:tab w:val="left" w:pos="1134"/>
          <w:tab w:val="left" w:pos="1559"/>
          <w:tab w:val="left" w:pos="1984"/>
          <w:tab w:val="left" w:leader="dot" w:pos="8929"/>
          <w:tab w:val="right" w:pos="9638"/>
        </w:tabs>
        <w:spacing w:after="120"/>
        <w:ind w:firstLine="567"/>
      </w:pPr>
      <w:r>
        <w:tab/>
      </w:r>
      <w:r w:rsidR="00C739B1">
        <w:t>5.</w:t>
      </w:r>
      <w:r w:rsidR="00C739B1">
        <w:tab/>
      </w:r>
      <w:r w:rsidR="008547F3">
        <w:t>Approval</w:t>
      </w:r>
      <w:r w:rsidR="00C739B1">
        <w:tab/>
      </w:r>
      <w:r w:rsidR="00C739B1">
        <w:tab/>
      </w:r>
      <w:r w:rsidR="00C739B1">
        <w:tab/>
        <w:t>5</w:t>
      </w:r>
    </w:p>
    <w:p w14:paraId="0FC0948C" w14:textId="3C2E605C" w:rsidR="001B64D8" w:rsidRDefault="008547F3" w:rsidP="001B64D8">
      <w:pPr>
        <w:tabs>
          <w:tab w:val="right" w:pos="850"/>
          <w:tab w:val="left" w:pos="1134"/>
          <w:tab w:val="left" w:pos="1559"/>
          <w:tab w:val="left" w:pos="1984"/>
          <w:tab w:val="left" w:leader="dot" w:pos="8929"/>
          <w:tab w:val="right" w:pos="9638"/>
        </w:tabs>
        <w:spacing w:after="120"/>
        <w:ind w:firstLine="567"/>
      </w:pPr>
      <w:r>
        <w:tab/>
      </w:r>
      <w:r w:rsidR="001B64D8">
        <w:t>6.</w:t>
      </w:r>
      <w:r w:rsidR="001B64D8">
        <w:tab/>
        <w:t>Specifications</w:t>
      </w:r>
      <w:r w:rsidR="001B64D8">
        <w:tab/>
      </w:r>
      <w:r w:rsidR="001B64D8">
        <w:tab/>
      </w:r>
      <w:r>
        <w:t>6</w:t>
      </w:r>
    </w:p>
    <w:p w14:paraId="6A0F77A7" w14:textId="0C31A9A1" w:rsidR="001B64D8" w:rsidRDefault="001B64D8" w:rsidP="001B64D8">
      <w:pPr>
        <w:tabs>
          <w:tab w:val="right" w:pos="850"/>
          <w:tab w:val="left" w:pos="1134"/>
          <w:tab w:val="left" w:pos="1559"/>
          <w:tab w:val="left" w:pos="1984"/>
          <w:tab w:val="left" w:leader="dot" w:pos="8929"/>
          <w:tab w:val="right" w:pos="9638"/>
        </w:tabs>
        <w:spacing w:after="120"/>
        <w:ind w:firstLine="567"/>
      </w:pPr>
      <w:r>
        <w:tab/>
        <w:t>7.</w:t>
      </w:r>
      <w:r>
        <w:tab/>
        <w:t>Extension of approval</w:t>
      </w:r>
      <w:r>
        <w:tab/>
      </w:r>
      <w:r>
        <w:tab/>
      </w:r>
      <w:r w:rsidR="008547F3">
        <w:t>12</w:t>
      </w:r>
    </w:p>
    <w:p w14:paraId="6E6E35BB" w14:textId="42C96E09" w:rsidR="001B64D8" w:rsidRDefault="001B64D8" w:rsidP="001B64D8">
      <w:pPr>
        <w:tabs>
          <w:tab w:val="right" w:pos="850"/>
          <w:tab w:val="left" w:pos="1134"/>
          <w:tab w:val="left" w:pos="1559"/>
          <w:tab w:val="left" w:pos="1984"/>
          <w:tab w:val="left" w:leader="dot" w:pos="8929"/>
          <w:tab w:val="right" w:pos="9638"/>
        </w:tabs>
        <w:spacing w:after="120"/>
        <w:ind w:firstLine="567"/>
      </w:pPr>
      <w:r>
        <w:tab/>
        <w:t>8.</w:t>
      </w:r>
      <w:r>
        <w:tab/>
        <w:t>Modification of the type of exhaust silencing system</w:t>
      </w:r>
      <w:r>
        <w:tab/>
      </w:r>
      <w:r>
        <w:tab/>
      </w:r>
      <w:r w:rsidR="008547F3">
        <w:t>12</w:t>
      </w:r>
    </w:p>
    <w:p w14:paraId="15102EA3" w14:textId="3E728D81" w:rsidR="001B64D8" w:rsidRDefault="001B64D8" w:rsidP="001B64D8">
      <w:pPr>
        <w:tabs>
          <w:tab w:val="right" w:pos="850"/>
          <w:tab w:val="left" w:pos="1134"/>
          <w:tab w:val="left" w:pos="1559"/>
          <w:tab w:val="left" w:pos="1984"/>
          <w:tab w:val="left" w:leader="dot" w:pos="8929"/>
          <w:tab w:val="right" w:pos="9638"/>
        </w:tabs>
        <w:spacing w:after="120"/>
        <w:ind w:firstLine="567"/>
      </w:pPr>
      <w:r>
        <w:tab/>
        <w:t>9.</w:t>
      </w:r>
      <w:r>
        <w:tab/>
        <w:t>Conformity of production</w:t>
      </w:r>
      <w:r>
        <w:tab/>
      </w:r>
      <w:r>
        <w:tab/>
      </w:r>
      <w:r w:rsidR="008547F3">
        <w:t>12</w:t>
      </w:r>
    </w:p>
    <w:p w14:paraId="28D9E5AE" w14:textId="792708C9" w:rsidR="001B64D8" w:rsidRDefault="001B64D8" w:rsidP="001B64D8">
      <w:pPr>
        <w:tabs>
          <w:tab w:val="right" w:pos="850"/>
          <w:tab w:val="left" w:pos="1134"/>
          <w:tab w:val="left" w:pos="1559"/>
          <w:tab w:val="left" w:pos="1984"/>
          <w:tab w:val="left" w:leader="dot" w:pos="8929"/>
          <w:tab w:val="right" w:pos="9638"/>
        </w:tabs>
        <w:spacing w:after="120"/>
        <w:ind w:firstLine="567"/>
      </w:pPr>
      <w:r>
        <w:tab/>
        <w:t>10.</w:t>
      </w:r>
      <w:r>
        <w:tab/>
        <w:t>Information intended for users and technical inspection</w:t>
      </w:r>
      <w:r>
        <w:tab/>
      </w:r>
      <w:r>
        <w:tab/>
      </w:r>
      <w:r w:rsidR="008547F3">
        <w:t>13</w:t>
      </w:r>
    </w:p>
    <w:p w14:paraId="4A4CFC1B" w14:textId="526C98AA" w:rsidR="001B64D8" w:rsidRDefault="001B64D8" w:rsidP="001B64D8">
      <w:pPr>
        <w:tabs>
          <w:tab w:val="right" w:pos="850"/>
          <w:tab w:val="left" w:pos="1134"/>
          <w:tab w:val="left" w:pos="1559"/>
          <w:tab w:val="left" w:pos="1984"/>
          <w:tab w:val="left" w:leader="dot" w:pos="8929"/>
          <w:tab w:val="right" w:pos="9638"/>
        </w:tabs>
        <w:spacing w:after="120"/>
        <w:ind w:firstLine="567"/>
      </w:pPr>
      <w:r>
        <w:tab/>
        <w:t>11.</w:t>
      </w:r>
      <w:r>
        <w:tab/>
        <w:t>Penalties for non-conformity of production</w:t>
      </w:r>
      <w:r>
        <w:tab/>
      </w:r>
      <w:r>
        <w:tab/>
      </w:r>
      <w:r w:rsidR="008547F3">
        <w:t>13</w:t>
      </w:r>
    </w:p>
    <w:p w14:paraId="067084FC" w14:textId="3678C1D2" w:rsidR="001B64D8" w:rsidRDefault="001B64D8" w:rsidP="001B64D8">
      <w:pPr>
        <w:tabs>
          <w:tab w:val="right" w:pos="850"/>
          <w:tab w:val="left" w:pos="1134"/>
          <w:tab w:val="left" w:pos="1559"/>
          <w:tab w:val="left" w:pos="1984"/>
          <w:tab w:val="left" w:leader="dot" w:pos="8929"/>
          <w:tab w:val="right" w:pos="9638"/>
        </w:tabs>
        <w:spacing w:after="120"/>
        <w:ind w:firstLine="567"/>
      </w:pPr>
      <w:r>
        <w:tab/>
        <w:t>12.</w:t>
      </w:r>
      <w:r>
        <w:tab/>
        <w:t>Production definitively discontinued</w:t>
      </w:r>
      <w:r>
        <w:tab/>
      </w:r>
      <w:r>
        <w:tab/>
      </w:r>
      <w:r w:rsidR="008547F3">
        <w:t>13</w:t>
      </w:r>
    </w:p>
    <w:p w14:paraId="25AA5D9D" w14:textId="336FE50F"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t>13.</w:t>
      </w:r>
      <w:r>
        <w:tab/>
        <w:t xml:space="preserve">Names and addresses of Technical Services responsible for conducting approval tests, </w:t>
      </w:r>
      <w:r w:rsidR="000F00AF">
        <w:br/>
      </w:r>
      <w:r>
        <w:t>and of Type Approval Authorities</w:t>
      </w:r>
      <w:r>
        <w:tab/>
      </w:r>
      <w:r>
        <w:tab/>
      </w:r>
      <w:r w:rsidR="008547F3">
        <w:t>14</w:t>
      </w:r>
    </w:p>
    <w:p w14:paraId="13D60E01" w14:textId="639DDC33" w:rsidR="001B64D8" w:rsidRDefault="001B64D8" w:rsidP="001B64D8">
      <w:pPr>
        <w:tabs>
          <w:tab w:val="right" w:pos="850"/>
          <w:tab w:val="left" w:pos="1134"/>
          <w:tab w:val="left" w:pos="1559"/>
          <w:tab w:val="left" w:pos="1984"/>
          <w:tab w:val="left" w:leader="dot" w:pos="8929"/>
          <w:tab w:val="right" w:pos="9638"/>
        </w:tabs>
        <w:spacing w:after="120"/>
        <w:ind w:left="1134" w:hanging="567"/>
      </w:pPr>
      <w:r>
        <w:t>14.</w:t>
      </w:r>
      <w:r>
        <w:tab/>
      </w:r>
      <w:r>
        <w:tab/>
      </w:r>
      <w:r w:rsidRPr="00DE2D37">
        <w:t>Transitional provisions</w:t>
      </w:r>
      <w:r>
        <w:tab/>
      </w:r>
      <w:r>
        <w:tab/>
      </w:r>
      <w:r w:rsidR="008547F3">
        <w:t>14</w:t>
      </w:r>
    </w:p>
    <w:p w14:paraId="15E3F829"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nnexes</w:t>
      </w:r>
    </w:p>
    <w:p w14:paraId="65B3EE6C" w14:textId="43EEE8F6" w:rsidR="001B64D8" w:rsidRDefault="001B64D8" w:rsidP="001B64D8">
      <w:pPr>
        <w:tabs>
          <w:tab w:val="right" w:pos="850"/>
          <w:tab w:val="left" w:pos="1134"/>
          <w:tab w:val="left" w:pos="1559"/>
          <w:tab w:val="left" w:pos="1984"/>
          <w:tab w:val="left" w:leader="dot" w:pos="8929"/>
          <w:tab w:val="right" w:pos="9638"/>
        </w:tabs>
        <w:spacing w:after="120"/>
        <w:ind w:firstLine="567"/>
      </w:pPr>
      <w:r>
        <w:tab/>
        <w:t>1</w:t>
      </w:r>
      <w:r>
        <w:tab/>
        <w:t>Communication</w:t>
      </w:r>
      <w:r>
        <w:tab/>
      </w:r>
      <w:r>
        <w:tab/>
      </w:r>
      <w:r w:rsidR="008547F3">
        <w:t>15</w:t>
      </w:r>
    </w:p>
    <w:p w14:paraId="42CE818C" w14:textId="2E712EBA"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r>
      <w:r>
        <w:tab/>
        <w:t xml:space="preserve">Appendix </w:t>
      </w:r>
      <w:r>
        <w:tab/>
        <w:t xml:space="preserve">- Information document No. … relating to type approval of exhaust </w:t>
      </w:r>
      <w:r w:rsidR="000F00AF">
        <w:br/>
      </w:r>
      <w:r>
        <w:t xml:space="preserve">replacement silencing systems or exhaust silencing components for motor vehicles </w:t>
      </w:r>
      <w:r w:rsidR="000F00AF">
        <w:br/>
      </w:r>
      <w:r>
        <w:t>(UN Regulation No. 59)</w:t>
      </w:r>
      <w:r>
        <w:tab/>
      </w:r>
      <w:r>
        <w:tab/>
      </w:r>
      <w:r w:rsidR="008547F3">
        <w:t>17</w:t>
      </w:r>
    </w:p>
    <w:p w14:paraId="074CA94F" w14:textId="4040257C"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2</w:t>
      </w:r>
      <w:r w:rsidR="001B64D8">
        <w:tab/>
        <w:t>Arrangements of approval marks</w:t>
      </w:r>
      <w:r w:rsidR="001B64D8">
        <w:tab/>
      </w:r>
      <w:r w:rsidR="001B64D8">
        <w:tab/>
      </w:r>
      <w:r w:rsidR="00310CF5">
        <w:t>19</w:t>
      </w:r>
    </w:p>
    <w:p w14:paraId="23080030" w14:textId="2FEB5E69"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3</w:t>
      </w:r>
      <w:r w:rsidR="001B64D8">
        <w:tab/>
        <w:t>Test apparatus</w:t>
      </w:r>
      <w:r w:rsidR="001B64D8">
        <w:tab/>
      </w:r>
      <w:r w:rsidR="001B64D8">
        <w:tab/>
      </w:r>
      <w:r w:rsidR="00310CF5">
        <w:t>20</w:t>
      </w:r>
    </w:p>
    <w:p w14:paraId="04FBE5AB" w14:textId="33FD93EF"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4</w:t>
      </w:r>
      <w:r w:rsidR="001B64D8">
        <w:tab/>
        <w:t>Measuring points - Back pressure</w:t>
      </w:r>
      <w:r w:rsidR="001B64D8">
        <w:tab/>
      </w:r>
      <w:r w:rsidR="001B64D8">
        <w:tab/>
      </w:r>
      <w:r w:rsidR="00310CF5">
        <w:t>21</w:t>
      </w:r>
    </w:p>
    <w:p w14:paraId="4EA67563" w14:textId="76CAD809"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5</w:t>
      </w:r>
      <w:r w:rsidR="001B64D8">
        <w:tab/>
        <w:t>Checks on conformity of production</w:t>
      </w:r>
      <w:r w:rsidR="001B64D8">
        <w:tab/>
      </w:r>
      <w:r w:rsidR="001B64D8">
        <w:tab/>
      </w:r>
      <w:r w:rsidR="006E2575">
        <w:t>22</w:t>
      </w:r>
    </w:p>
    <w:p w14:paraId="62F22D81" w14:textId="2D20A80A" w:rsidR="001B64D8" w:rsidRPr="00DE2D37" w:rsidRDefault="000F00AF" w:rsidP="001B64D8">
      <w:pPr>
        <w:tabs>
          <w:tab w:val="right" w:pos="850"/>
          <w:tab w:val="left" w:pos="1134"/>
          <w:tab w:val="left" w:pos="1559"/>
          <w:tab w:val="left" w:pos="1984"/>
          <w:tab w:val="left" w:leader="dot" w:pos="8929"/>
          <w:tab w:val="right" w:pos="9638"/>
        </w:tabs>
        <w:spacing w:after="120"/>
        <w:ind w:firstLine="567"/>
      </w:pPr>
      <w:r>
        <w:tab/>
      </w:r>
      <w:r w:rsidR="001B64D8">
        <w:t>6</w:t>
      </w:r>
      <w:r w:rsidR="001B64D8">
        <w:tab/>
        <w:t>Information intended for users and technical inspection</w:t>
      </w:r>
      <w:r w:rsidR="001B64D8">
        <w:tab/>
      </w:r>
      <w:r w:rsidR="001B64D8">
        <w:tab/>
      </w:r>
      <w:r w:rsidR="006E2575">
        <w:t>23</w:t>
      </w:r>
    </w:p>
    <w:p w14:paraId="7FC8A632" w14:textId="77777777" w:rsidR="001B64D8" w:rsidRPr="00E822F9" w:rsidRDefault="001B64D8" w:rsidP="001B64D8">
      <w:pPr>
        <w:pStyle w:val="HChG"/>
      </w:pPr>
      <w:r w:rsidRPr="00DE2D37">
        <w:br w:type="page"/>
      </w:r>
      <w:r>
        <w:lastRenderedPageBreak/>
        <w:tab/>
      </w:r>
      <w:r>
        <w:tab/>
      </w:r>
      <w:r w:rsidRPr="00E822F9">
        <w:t>1.</w:t>
      </w:r>
      <w:r w:rsidRPr="00E822F9">
        <w:tab/>
      </w:r>
      <w:r w:rsidRPr="00E822F9">
        <w:tab/>
        <w:t>Scope</w:t>
      </w:r>
    </w:p>
    <w:p w14:paraId="4F9CC16D" w14:textId="77777777" w:rsidR="001B64D8" w:rsidRPr="00D869FC" w:rsidRDefault="001B64D8" w:rsidP="001B64D8">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0911E1">
        <w:rPr>
          <w:bCs/>
          <w:sz w:val="18"/>
          <w:szCs w:val="18"/>
          <w:vertAlign w:val="superscript"/>
        </w:rPr>
        <w:footnoteReference w:id="3"/>
      </w:r>
    </w:p>
    <w:p w14:paraId="4BB556C7" w14:textId="77777777" w:rsidR="001B64D8" w:rsidRPr="00D869FC" w:rsidRDefault="001B64D8" w:rsidP="001B64D8">
      <w:pPr>
        <w:pStyle w:val="HChG"/>
      </w:pPr>
      <w:r>
        <w:tab/>
      </w:r>
      <w:r>
        <w:tab/>
      </w:r>
      <w:r w:rsidRPr="00D869FC">
        <w:t>2.</w:t>
      </w:r>
      <w:r w:rsidRPr="00D869FC">
        <w:tab/>
      </w:r>
      <w:r>
        <w:tab/>
      </w:r>
      <w:r w:rsidRPr="00D869FC">
        <w:t>Definitions</w:t>
      </w:r>
    </w:p>
    <w:p w14:paraId="06CEE484" w14:textId="77777777" w:rsidR="001B64D8" w:rsidRPr="00D869FC" w:rsidRDefault="001B64D8" w:rsidP="001B64D8">
      <w:pPr>
        <w:spacing w:after="120"/>
        <w:ind w:left="2268" w:right="1134"/>
        <w:jc w:val="both"/>
      </w:pPr>
      <w:r w:rsidRPr="00D869FC">
        <w:tab/>
        <w:t>For the purpose of this Regulation:</w:t>
      </w:r>
    </w:p>
    <w:p w14:paraId="4A2155B9" w14:textId="77777777" w:rsidR="001B64D8" w:rsidRDefault="001B64D8" w:rsidP="001B64D8">
      <w:pPr>
        <w:spacing w:after="120"/>
        <w:ind w:left="2268" w:right="1134" w:hanging="1134"/>
        <w:jc w:val="both"/>
        <w:rPr>
          <w:szCs w:val="24"/>
        </w:rPr>
      </w:pPr>
      <w:r w:rsidRPr="00D869FC">
        <w:rPr>
          <w:szCs w:val="24"/>
        </w:rPr>
        <w:t>2.1.</w:t>
      </w:r>
      <w:r w:rsidRPr="00D869FC">
        <w:rPr>
          <w:szCs w:val="24"/>
        </w:rPr>
        <w:tab/>
      </w:r>
      <w:r w:rsidRPr="00A02E0E">
        <w:rPr>
          <w:szCs w:val="24"/>
        </w:rPr>
        <w:t>"</w:t>
      </w:r>
      <w:r w:rsidRPr="00751013">
        <w:rPr>
          <w:i/>
          <w:iCs/>
          <w:szCs w:val="24"/>
        </w:rPr>
        <w:t>Silencing systems</w:t>
      </w:r>
      <w:r w:rsidRPr="00A02E0E">
        <w:rPr>
          <w:szCs w:val="24"/>
        </w:rPr>
        <w:t>" means a complete set of components necessary for</w:t>
      </w:r>
      <w:r>
        <w:rPr>
          <w:szCs w:val="24"/>
        </w:rPr>
        <w:t xml:space="preserve"> </w:t>
      </w:r>
      <w:r w:rsidRPr="00A02E0E">
        <w:rPr>
          <w:szCs w:val="24"/>
        </w:rPr>
        <w:t>limiting the sound produced by an engine of a motor vehicle, its intake and</w:t>
      </w:r>
      <w:r>
        <w:rPr>
          <w:szCs w:val="24"/>
        </w:rPr>
        <w:t xml:space="preserve"> </w:t>
      </w:r>
      <w:r w:rsidRPr="00A02E0E">
        <w:rPr>
          <w:szCs w:val="24"/>
        </w:rPr>
        <w:t>its exhaust</w:t>
      </w:r>
      <w:r w:rsidRPr="00D869FC">
        <w:rPr>
          <w:szCs w:val="24"/>
        </w:rPr>
        <w:t>;</w:t>
      </w:r>
    </w:p>
    <w:p w14:paraId="7BE275C4" w14:textId="77777777" w:rsidR="001B64D8" w:rsidRPr="00D869FC" w:rsidRDefault="001B64D8" w:rsidP="001B64D8">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14:paraId="39CCDF0F" w14:textId="77777777" w:rsidR="001B64D8" w:rsidRPr="00D869FC" w:rsidRDefault="001B64D8" w:rsidP="001B64D8">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w:t>
      </w:r>
      <w:r>
        <w:rPr>
          <w:szCs w:val="24"/>
        </w:rPr>
        <w:t> </w:t>
      </w:r>
      <w:r w:rsidRPr="00D869FC">
        <w:rPr>
          <w:szCs w:val="24"/>
        </w:rPr>
        <w:t>moving parts or devices changing the noise reduction performances by opening or closing one or more valves in the exhaust gas flow as a function of varying driving or engine conditions (rpm, load, speed, etc.);</w:t>
      </w:r>
    </w:p>
    <w:p w14:paraId="039609DC" w14:textId="77777777" w:rsidR="001B64D8" w:rsidRPr="00D869FC" w:rsidRDefault="001B64D8" w:rsidP="001B64D8">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means one of the separate components which together form the exhaust silencing system (e.g. silencer proper, expansion chamber, resonator);</w:t>
      </w:r>
    </w:p>
    <w:p w14:paraId="2E04F45F" w14:textId="77777777" w:rsidR="001B64D8" w:rsidRPr="00D869FC" w:rsidRDefault="001B64D8" w:rsidP="001B64D8">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p>
    <w:p w14:paraId="0F1FA3E0" w14:textId="77777777" w:rsidR="001B64D8" w:rsidRPr="00D869FC" w:rsidRDefault="001B64D8" w:rsidP="001B64D8">
      <w:pPr>
        <w:spacing w:after="120"/>
        <w:ind w:left="2268" w:right="1134" w:hanging="1134"/>
        <w:jc w:val="both"/>
        <w:rPr>
          <w:szCs w:val="24"/>
        </w:rPr>
      </w:pPr>
      <w:r w:rsidRPr="00D869FC">
        <w:rPr>
          <w:szCs w:val="24"/>
        </w:rPr>
        <w:t>2.5.1.</w:t>
      </w:r>
      <w:r w:rsidRPr="00D869FC">
        <w:rPr>
          <w:szCs w:val="24"/>
        </w:rPr>
        <w:tab/>
        <w:t>Trade names or trademarks of their components;</w:t>
      </w:r>
    </w:p>
    <w:p w14:paraId="4BDE872A" w14:textId="77777777" w:rsidR="001B64D8" w:rsidRPr="00D869FC" w:rsidRDefault="001B64D8" w:rsidP="001B64D8">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14:paraId="32F43857" w14:textId="77777777" w:rsidR="001B64D8" w:rsidRPr="00D869FC" w:rsidRDefault="001B64D8" w:rsidP="001B64D8">
      <w:pPr>
        <w:spacing w:after="120"/>
        <w:ind w:left="2268" w:right="1134" w:hanging="1134"/>
        <w:jc w:val="both"/>
        <w:rPr>
          <w:szCs w:val="24"/>
        </w:rPr>
      </w:pPr>
      <w:r w:rsidRPr="00D869FC">
        <w:rPr>
          <w:szCs w:val="24"/>
        </w:rPr>
        <w:t>2.5.3.</w:t>
      </w:r>
      <w:r w:rsidRPr="00D869FC">
        <w:rPr>
          <w:szCs w:val="24"/>
        </w:rPr>
        <w:tab/>
        <w:t>The shape or size of their components;</w:t>
      </w:r>
    </w:p>
    <w:p w14:paraId="5E223287" w14:textId="77777777" w:rsidR="001B64D8" w:rsidRPr="00D869FC" w:rsidRDefault="001B64D8" w:rsidP="001B64D8">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14:paraId="60F94579" w14:textId="77777777" w:rsidR="001B64D8" w:rsidRPr="00D869FC" w:rsidRDefault="001B64D8" w:rsidP="001B64D8">
      <w:pPr>
        <w:spacing w:after="120"/>
        <w:ind w:left="2268" w:right="1134" w:hanging="1134"/>
        <w:jc w:val="both"/>
        <w:rPr>
          <w:szCs w:val="24"/>
        </w:rPr>
      </w:pPr>
      <w:r w:rsidRPr="00D869FC">
        <w:rPr>
          <w:szCs w:val="24"/>
        </w:rPr>
        <w:t>2.5.5.</w:t>
      </w:r>
      <w:r w:rsidRPr="00D869FC">
        <w:rPr>
          <w:szCs w:val="24"/>
        </w:rPr>
        <w:tab/>
        <w:t>The assembly of their components;</w:t>
      </w:r>
    </w:p>
    <w:p w14:paraId="55EB2A64" w14:textId="77777777" w:rsidR="001B64D8" w:rsidRPr="00D869FC" w:rsidRDefault="001B64D8" w:rsidP="001B64D8">
      <w:pPr>
        <w:spacing w:after="120"/>
        <w:ind w:left="2268" w:right="1134" w:hanging="1134"/>
        <w:jc w:val="both"/>
        <w:rPr>
          <w:szCs w:val="24"/>
        </w:rPr>
      </w:pPr>
      <w:r w:rsidRPr="00D869FC">
        <w:rPr>
          <w:szCs w:val="24"/>
        </w:rPr>
        <w:t>2.5.6.</w:t>
      </w:r>
      <w:r w:rsidRPr="00D869FC">
        <w:rPr>
          <w:szCs w:val="24"/>
        </w:rPr>
        <w:tab/>
        <w:t>The number of exhaust silencing systems or components;</w:t>
      </w:r>
    </w:p>
    <w:p w14:paraId="39C62CB3" w14:textId="77777777" w:rsidR="001B64D8" w:rsidRPr="00D869FC" w:rsidRDefault="001B64D8" w:rsidP="001B64D8">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above intended for use on a vehicle, other than a part of the type fitted to this vehicle when submitted for type approval pursuant to this Regulation;</w:t>
      </w:r>
    </w:p>
    <w:p w14:paraId="02AD97DD" w14:textId="77777777" w:rsidR="001B64D8" w:rsidRPr="00D869FC" w:rsidRDefault="001B64D8" w:rsidP="001B64D8">
      <w:pPr>
        <w:spacing w:after="120"/>
        <w:ind w:left="2268" w:right="1134" w:hanging="1134"/>
        <w:jc w:val="both"/>
      </w:pPr>
      <w:r w:rsidRPr="00D869FC">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belonging to the same design family if all of the characteristics </w:t>
      </w:r>
      <w:r w:rsidRPr="00D869FC">
        <w:t xml:space="preserve">according to paragraph 6.4.1. </w:t>
      </w:r>
      <w:r w:rsidRPr="00D869FC">
        <w:rPr>
          <w:szCs w:val="24"/>
        </w:rPr>
        <w:t>are the same;</w:t>
      </w:r>
    </w:p>
    <w:p w14:paraId="58A79BAD" w14:textId="77777777" w:rsidR="001B64D8" w:rsidRPr="00D869FC" w:rsidRDefault="001B64D8" w:rsidP="001B64D8">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eans the approval of the whole or part of an exhaust silencing system adaptable to one or several specified types of motor vehicles, as regards the limitation of their noise level;</w:t>
      </w:r>
    </w:p>
    <w:p w14:paraId="310C2400" w14:textId="77777777" w:rsidR="001B64D8" w:rsidRPr="00D869FC" w:rsidRDefault="001B64D8" w:rsidP="001B64D8">
      <w:pPr>
        <w:spacing w:after="120"/>
        <w:ind w:left="2268" w:right="1134" w:hanging="1134"/>
        <w:jc w:val="both"/>
      </w:pPr>
      <w:r w:rsidRPr="00D869FC">
        <w:lastRenderedPageBreak/>
        <w:t>2.9.</w:t>
      </w:r>
      <w:r w:rsidRPr="00D869FC">
        <w:tab/>
        <w:t>"</w:t>
      </w:r>
      <w:r w:rsidRPr="00A416B5">
        <w:rPr>
          <w:i/>
        </w:rPr>
        <w:t>Vehicle type</w:t>
      </w:r>
      <w:r w:rsidRPr="00D869FC">
        <w:t>" means a category of motor vehicles which does not differ in such essential respects as:</w:t>
      </w:r>
    </w:p>
    <w:p w14:paraId="39CDF0E9" w14:textId="324917D8" w:rsidR="001B64D8" w:rsidRPr="00D869FC" w:rsidRDefault="001B64D8" w:rsidP="001B64D8">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14:paraId="2C9FFD7A" w14:textId="77777777" w:rsidR="001B64D8" w:rsidRPr="00D869FC" w:rsidRDefault="001B64D8" w:rsidP="001B64D8">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xml:space="preserve">" </w:t>
      </w:r>
      <w:proofErr w:type="spellStart"/>
      <w:r w:rsidRPr="00D869FC">
        <w:t>P</w:t>
      </w:r>
      <w:r w:rsidRPr="00D869FC">
        <w:rPr>
          <w:vertAlign w:val="subscript"/>
        </w:rPr>
        <w:t>n</w:t>
      </w:r>
      <w:proofErr w:type="spellEnd"/>
      <w:r w:rsidRPr="00D869FC">
        <w:t xml:space="preserve"> means the engine power expressed in kW and measured by the method pursuant to </w:t>
      </w:r>
      <w:r>
        <w:t xml:space="preserve">UN </w:t>
      </w:r>
      <w:r w:rsidRPr="00D869FC">
        <w:t>Regulation No. 85. However, if the rated maximum net power and the corresponding rated engine speed differs only due to different engine mappings, these vehicles may be regarded as from the same type;</w:t>
      </w:r>
    </w:p>
    <w:p w14:paraId="10CBFB34" w14:textId="77777777" w:rsidR="001B64D8" w:rsidRPr="00D869FC" w:rsidRDefault="001B64D8" w:rsidP="001B64D8">
      <w:pPr>
        <w:spacing w:after="120"/>
        <w:ind w:left="2268" w:right="1134" w:hanging="1134"/>
        <w:jc w:val="both"/>
      </w:pPr>
      <w:r w:rsidRPr="00D869FC">
        <w:t>2.9.3.</w:t>
      </w:r>
      <w:r w:rsidRPr="00D869FC">
        <w:tab/>
        <w:t>The silencing system.</w:t>
      </w:r>
    </w:p>
    <w:p w14:paraId="7C70B11C" w14:textId="77777777" w:rsidR="001B64D8" w:rsidRPr="00D869FC" w:rsidRDefault="001B64D8" w:rsidP="001B64D8">
      <w:pPr>
        <w:pStyle w:val="HChG"/>
        <w:rPr>
          <w:bCs/>
          <w:sz w:val="24"/>
          <w:szCs w:val="24"/>
        </w:rPr>
      </w:pPr>
      <w:r>
        <w:tab/>
      </w:r>
      <w:r>
        <w:tab/>
      </w:r>
      <w:r w:rsidRPr="00D869FC">
        <w:t>3.</w:t>
      </w:r>
      <w:r w:rsidRPr="00D869FC">
        <w:tab/>
      </w:r>
      <w:r>
        <w:tab/>
      </w:r>
      <w:r w:rsidRPr="00D869FC">
        <w:t>Application for approval</w:t>
      </w:r>
    </w:p>
    <w:p w14:paraId="0A477A5C" w14:textId="77777777" w:rsidR="001B64D8" w:rsidRPr="00D869FC" w:rsidRDefault="001B64D8" w:rsidP="001B64D8">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14:paraId="732DC035" w14:textId="77777777" w:rsidR="001B64D8" w:rsidRPr="00D869FC" w:rsidRDefault="001B64D8" w:rsidP="001B64D8">
      <w:pPr>
        <w:spacing w:after="120"/>
        <w:ind w:left="2268" w:right="1134" w:hanging="1134"/>
        <w:jc w:val="both"/>
      </w:pPr>
      <w:r w:rsidRPr="00D869FC">
        <w:t>3.2.</w:t>
      </w:r>
      <w:r w:rsidRPr="00D869FC">
        <w:tab/>
        <w:t>It shall be accompanied by the under mentioned documents in triplicate and the following particulars:</w:t>
      </w:r>
    </w:p>
    <w:p w14:paraId="3D33B893" w14:textId="77777777" w:rsidR="001B64D8" w:rsidRPr="00D869FC" w:rsidRDefault="001B64D8" w:rsidP="001B64D8">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system or components is intended to be mounted, with regard to the items mentioned in paragraph 2.7. above. The numbers and/or symbols identifying the engine type and the vehicle type shall be specified and the vehicle type approval number, if necessary;</w:t>
      </w:r>
    </w:p>
    <w:p w14:paraId="043CBB0B" w14:textId="77777777" w:rsidR="001B64D8" w:rsidRPr="00D869FC" w:rsidRDefault="001B64D8" w:rsidP="001B64D8">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14:paraId="28E04E18" w14:textId="77777777" w:rsidR="001B64D8" w:rsidRPr="00D869FC" w:rsidRDefault="001B64D8" w:rsidP="001B64D8">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14:paraId="4020B1EE" w14:textId="77777777" w:rsidR="001B64D8" w:rsidRPr="00D869FC" w:rsidRDefault="001B64D8" w:rsidP="001B64D8">
      <w:pPr>
        <w:spacing w:after="120"/>
        <w:ind w:left="2268" w:right="1134" w:hanging="1134"/>
        <w:jc w:val="both"/>
      </w:pPr>
      <w:r w:rsidRPr="00D869FC">
        <w:t>3.2.4.</w:t>
      </w:r>
      <w:r w:rsidRPr="00D869FC">
        <w:tab/>
        <w:t>An information document according to the appendix of Annex 1.</w:t>
      </w:r>
    </w:p>
    <w:p w14:paraId="4156CEAD" w14:textId="77777777" w:rsidR="001B64D8" w:rsidRPr="00D869FC" w:rsidRDefault="001B64D8" w:rsidP="001B64D8">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14:paraId="3A43AD2C" w14:textId="77777777" w:rsidR="001B64D8" w:rsidRPr="00D869FC" w:rsidRDefault="001B64D8" w:rsidP="001B64D8">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14:paraId="51574128" w14:textId="77777777" w:rsidR="001B64D8" w:rsidRPr="00D869FC" w:rsidRDefault="001B64D8" w:rsidP="001B64D8">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14:paraId="1B6B8303" w14:textId="77777777" w:rsidR="001B64D8" w:rsidRPr="00D869FC" w:rsidRDefault="001B64D8" w:rsidP="001B64D8">
      <w:pPr>
        <w:spacing w:after="120"/>
        <w:ind w:left="2268" w:right="1134" w:hanging="1134"/>
        <w:jc w:val="both"/>
        <w:rPr>
          <w:spacing w:val="-2"/>
        </w:rPr>
      </w:pPr>
      <w:r w:rsidRPr="00D869FC">
        <w:t>3.3.3.</w:t>
      </w:r>
      <w:r w:rsidRPr="00D869FC">
        <w:tab/>
      </w:r>
      <w:r w:rsidRPr="00D869FC">
        <w:rPr>
          <w:spacing w:val="-2"/>
        </w:rPr>
        <w:t xml:space="preserve">A vehicle representative of the type to which the system is to be fitted; to be acceptable this vehicle shall satisfy the requirements of paragraph 8.1. of </w:t>
      </w:r>
      <w:r>
        <w:rPr>
          <w:spacing w:val="-2"/>
        </w:rPr>
        <w:t xml:space="preserve">UN </w:t>
      </w:r>
      <w:r w:rsidRPr="00D869FC">
        <w:rPr>
          <w:spacing w:val="-2"/>
        </w:rPr>
        <w:t>Regulation No. 51 (Conformity of Production). For the application of</w:t>
      </w:r>
      <w:r w:rsidRPr="00D869FC">
        <w:rPr>
          <w:b/>
          <w:spacing w:val="-2"/>
        </w:rPr>
        <w:t xml:space="preserve"> </w:t>
      </w:r>
      <w:r w:rsidRPr="00D869FC">
        <w:rPr>
          <w:spacing w:val="-2"/>
        </w:rPr>
        <w:t>paragraph 8.1., the reference to paragraph 6. is limited to paragraphs 6.1. and 6.2.</w:t>
      </w:r>
    </w:p>
    <w:p w14:paraId="068DB7A6" w14:textId="77777777" w:rsidR="001B64D8" w:rsidRPr="00D869FC" w:rsidRDefault="001B64D8" w:rsidP="001B64D8">
      <w:pPr>
        <w:spacing w:after="120"/>
        <w:ind w:left="2268" w:right="1134" w:hanging="1134"/>
        <w:jc w:val="both"/>
      </w:pPr>
      <w:r w:rsidRPr="00D869FC">
        <w:t>3.3.4.</w:t>
      </w:r>
      <w:r w:rsidRPr="00D869FC">
        <w:tab/>
        <w:t>A separate engine and components of at least the same cylinder capacity and rated maximum net power as that of the above-mentioned vehicle, when applicable. The engine will be equipped with the necessary means to run the tests specified under paragraph 6.3.4.1. and/or paragraph 6.4.3.</w:t>
      </w:r>
    </w:p>
    <w:p w14:paraId="05CB1F91" w14:textId="77777777" w:rsidR="001B64D8" w:rsidRPr="00D869FC" w:rsidRDefault="001B64D8" w:rsidP="001B64D8">
      <w:pPr>
        <w:spacing w:after="120"/>
        <w:ind w:left="2268" w:right="1134" w:hanging="1134"/>
        <w:jc w:val="both"/>
      </w:pPr>
      <w:r w:rsidRPr="00D869FC">
        <w:t>3.3.5.</w:t>
      </w:r>
      <w:r w:rsidRPr="00D869FC">
        <w:tab/>
        <w:t xml:space="preserve">A type-approval number shall be assigned to each type of replacement silencing system, or components thereof, approved as a separate technical unit; section 3 of the type-approval number shall indicate the number of this Regulation. Furthermore, if the replacement silencing system is intended to be fitted on vehicle types complying with the limit values of Phase 1 as given in paragraph 6.2.2. of the 03 series of amendments of </w:t>
      </w:r>
      <w:r>
        <w:t xml:space="preserve">UN </w:t>
      </w:r>
      <w:r w:rsidRPr="00D869FC">
        <w:t xml:space="preserve">Regulation No. 51, the type-approval number shall be followed by the character "A". If the </w:t>
      </w:r>
      <w:r w:rsidRPr="00D869FC">
        <w:lastRenderedPageBreak/>
        <w:t xml:space="preserve">replacement silencing system is intended to be fitted on vehicle types complying with the limit values of Phase 2 as given in paragraph 6.2.2. of the 03 series of amendments of </w:t>
      </w:r>
      <w:r>
        <w:t xml:space="preserve">UN </w:t>
      </w:r>
      <w:r w:rsidRPr="00D869FC">
        <w:t xml:space="preserve">Regulation No. 51, the type-approval number shall be followed by the character "B". If the replacement silencing system is intended to be fitted on vehicle types complying with the limit values of Phase 3 as given in paragraph 6.2.2. of the 03 series of amendments of </w:t>
      </w:r>
      <w:r>
        <w:t xml:space="preserve">UN </w:t>
      </w:r>
      <w:r w:rsidRPr="00D869FC">
        <w:t>Regulation No. 51, the type-approval number shall be followed by the character "C". The same Contracting Party shall not assign the same number to another type of replacement silencing system, or components thereof.</w:t>
      </w:r>
    </w:p>
    <w:p w14:paraId="5C86C35C" w14:textId="77777777" w:rsidR="001B64D8" w:rsidRPr="00D869FC" w:rsidRDefault="001B64D8" w:rsidP="001B64D8">
      <w:pPr>
        <w:pStyle w:val="HChG"/>
      </w:pPr>
      <w:r>
        <w:tab/>
      </w:r>
      <w:r>
        <w:tab/>
      </w:r>
      <w:r w:rsidRPr="00D869FC">
        <w:t>4.</w:t>
      </w:r>
      <w:r w:rsidRPr="00D869FC">
        <w:tab/>
      </w:r>
      <w:r>
        <w:tab/>
      </w:r>
      <w:r w:rsidRPr="00D869FC">
        <w:t>Markings</w:t>
      </w:r>
    </w:p>
    <w:p w14:paraId="3901776A" w14:textId="77777777" w:rsidR="001B64D8" w:rsidRPr="00D869FC" w:rsidRDefault="001B64D8" w:rsidP="001B64D8">
      <w:pPr>
        <w:spacing w:after="120"/>
        <w:ind w:left="2268" w:right="1134" w:hanging="1134"/>
        <w:jc w:val="both"/>
      </w:pPr>
      <w:r w:rsidRPr="00D869FC">
        <w:t>4.1.</w:t>
      </w:r>
      <w:r w:rsidRPr="00D869FC">
        <w:tab/>
        <w:t>Each component of the exhaust replacement silencing system, excluding tubes and mounting accessories, shall bear:</w:t>
      </w:r>
    </w:p>
    <w:p w14:paraId="084EF2EE" w14:textId="77777777" w:rsidR="001B64D8" w:rsidRPr="00D869FC" w:rsidRDefault="001B64D8" w:rsidP="001B64D8">
      <w:pPr>
        <w:spacing w:after="120"/>
        <w:ind w:left="2268" w:right="1134" w:hanging="1134"/>
        <w:jc w:val="both"/>
      </w:pPr>
      <w:r w:rsidRPr="00D869FC">
        <w:t>4.1.1.</w:t>
      </w:r>
      <w:r w:rsidRPr="00D869FC">
        <w:tab/>
        <w:t>The trade name or mark of the manufacturer of the system or its components,</w:t>
      </w:r>
    </w:p>
    <w:p w14:paraId="57CA4AA2" w14:textId="77777777" w:rsidR="001B64D8" w:rsidRPr="00D869FC" w:rsidRDefault="001B64D8" w:rsidP="001B64D8">
      <w:pPr>
        <w:spacing w:after="120"/>
        <w:ind w:left="2268" w:right="1134" w:hanging="1134"/>
        <w:jc w:val="both"/>
      </w:pPr>
      <w:r w:rsidRPr="00D869FC">
        <w:t>4.1.2.</w:t>
      </w:r>
      <w:r w:rsidRPr="00D869FC">
        <w:tab/>
        <w:t>The commercial description given by the manufacturer.</w:t>
      </w:r>
    </w:p>
    <w:p w14:paraId="069E0F35" w14:textId="77777777" w:rsidR="001B64D8" w:rsidRPr="00D869FC" w:rsidRDefault="001B64D8" w:rsidP="001B64D8">
      <w:pPr>
        <w:spacing w:after="120"/>
        <w:ind w:left="2268" w:right="1134" w:hanging="1134"/>
        <w:jc w:val="both"/>
      </w:pPr>
      <w:r w:rsidRPr="00D869FC">
        <w:t>4.2.</w:t>
      </w:r>
      <w:r w:rsidRPr="00D869FC">
        <w:tab/>
        <w:t xml:space="preserve">The marking shall also include the character "A" if the replacement silencing system is intended to be fitted on vehicle types complying with the limit values of Phase 1 as given in paragraph 6.2.2. of the 03 series of amendments of </w:t>
      </w:r>
      <w:r>
        <w:t xml:space="preserve">UN </w:t>
      </w:r>
      <w:r w:rsidRPr="00D869FC">
        <w:t xml:space="preserve">Regulation No. 51, or the character "B" if the replacement silencing system is intended to be fitted on vehicle types complying with the limit values of Phase 2 as given in paragraph 6.2.2. of the 03 series of amendments of </w:t>
      </w:r>
      <w:r>
        <w:t xml:space="preserve">UN </w:t>
      </w:r>
      <w:r w:rsidRPr="00D869FC">
        <w:t xml:space="preserve">Regulation No. 51, or the character "C" if the replacement silencing system is intended to be fitted on vehicle types complying with the limit values of Phase 3 as given in paragraph 6.2.2. of the 03 series of amendments of </w:t>
      </w:r>
      <w:r>
        <w:t xml:space="preserve">UN </w:t>
      </w:r>
      <w:r w:rsidRPr="00D869FC">
        <w:t>Regulation No. 51. See Annex 2 for an example of the arrangement of approval mark.</w:t>
      </w:r>
    </w:p>
    <w:p w14:paraId="78BA1C5F" w14:textId="77777777" w:rsidR="001B64D8" w:rsidRPr="00D869FC" w:rsidRDefault="001B64D8" w:rsidP="001B64D8">
      <w:pPr>
        <w:spacing w:after="120"/>
        <w:ind w:left="2268" w:right="1134" w:hanging="1134"/>
        <w:jc w:val="both"/>
      </w:pPr>
      <w:r w:rsidRPr="00D869FC">
        <w:t>4.3.</w:t>
      </w:r>
      <w:r w:rsidRPr="00D869FC">
        <w:tab/>
        <w:t>Such markings shall be clearly legible and indelible.</w:t>
      </w:r>
    </w:p>
    <w:p w14:paraId="16DF6A97" w14:textId="77777777" w:rsidR="001B64D8" w:rsidRPr="00D869FC" w:rsidRDefault="001B64D8" w:rsidP="001B64D8">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t>5.</w:t>
      </w:r>
      <w:r w:rsidRPr="00D869FC">
        <w:rPr>
          <w:b/>
          <w:sz w:val="28"/>
        </w:rPr>
        <w:tab/>
      </w:r>
      <w:r>
        <w:rPr>
          <w:b/>
          <w:sz w:val="28"/>
        </w:rPr>
        <w:tab/>
      </w:r>
      <w:r w:rsidRPr="00D869FC">
        <w:rPr>
          <w:b/>
          <w:sz w:val="28"/>
        </w:rPr>
        <w:t>Approval</w:t>
      </w:r>
    </w:p>
    <w:p w14:paraId="1408E2EC" w14:textId="77777777" w:rsidR="001B64D8" w:rsidRPr="00D869FC" w:rsidRDefault="001B64D8" w:rsidP="001B64D8">
      <w:pPr>
        <w:spacing w:after="120"/>
        <w:ind w:left="2268" w:right="1134" w:hanging="1134"/>
        <w:jc w:val="both"/>
      </w:pPr>
      <w:r w:rsidRPr="00D869FC">
        <w:t>5.1.</w:t>
      </w:r>
      <w:r w:rsidRPr="00D869FC">
        <w:tab/>
        <w:t>If the type of exhaust replacement silencing system submitted for approval pursuant to this Regulation meets the requirement of paragraph 6. below, approval for that type shall be granted.</w:t>
      </w:r>
    </w:p>
    <w:p w14:paraId="33F636D3" w14:textId="3960B38E" w:rsidR="001B64D8" w:rsidRPr="00D869FC" w:rsidRDefault="001B64D8" w:rsidP="001B64D8">
      <w:pPr>
        <w:spacing w:after="120"/>
        <w:ind w:left="2268" w:right="1134" w:hanging="1134"/>
        <w:jc w:val="both"/>
      </w:pPr>
      <w:r w:rsidRPr="00D869FC">
        <w:t>5.2.</w:t>
      </w:r>
      <w:r w:rsidRPr="00D869FC">
        <w:tab/>
        <w:t>An approval number shall be assigned to each type approved. Its first two digits (at present 0</w:t>
      </w:r>
      <w:r w:rsidRPr="00DB77E0">
        <w:rPr>
          <w:bCs/>
        </w:rPr>
        <w:t>3</w:t>
      </w:r>
      <w:r w:rsidRPr="00D869FC">
        <w:t xml:space="preserve"> corresponding to the 0</w:t>
      </w:r>
      <w:r w:rsidRPr="00DB77E0">
        <w:rPr>
          <w:bCs/>
        </w:rPr>
        <w:t>3</w:t>
      </w:r>
      <w:r w:rsidRPr="00D869FC">
        <w:t xml:space="preserve">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14:paraId="07A2143F" w14:textId="77777777" w:rsidR="001B64D8" w:rsidRPr="006E543F" w:rsidRDefault="001B64D8" w:rsidP="001B64D8">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14:paraId="6FEF7553" w14:textId="77777777" w:rsidR="001B64D8" w:rsidRPr="00D869FC" w:rsidRDefault="001B64D8" w:rsidP="001B64D8">
      <w:pPr>
        <w:spacing w:after="120"/>
        <w:ind w:left="2268" w:right="1134" w:hanging="1134"/>
        <w:jc w:val="both"/>
      </w:pPr>
      <w:r w:rsidRPr="00D869FC">
        <w:t>5.4.</w:t>
      </w:r>
      <w:r w:rsidRPr="00D869FC">
        <w:tab/>
        <w:t>There shall be affixed to every component of exhaust silencing system conforming to a type approved under this Regulation an international approval mark consisting of:</w:t>
      </w:r>
    </w:p>
    <w:p w14:paraId="5074D315" w14:textId="77777777" w:rsidR="001B64D8" w:rsidRPr="00D869FC" w:rsidRDefault="001B64D8" w:rsidP="001B64D8">
      <w:pPr>
        <w:spacing w:after="120"/>
        <w:ind w:left="2268" w:right="1134" w:hanging="1134"/>
        <w:jc w:val="both"/>
      </w:pPr>
      <w:r w:rsidRPr="00D869FC">
        <w:lastRenderedPageBreak/>
        <w:t>5.4.1.</w:t>
      </w:r>
      <w:r w:rsidRPr="00D869FC">
        <w:tab/>
        <w:t>A circle surrounding the letter "E" followed by the distinguishing number of the country which had granted approval</w:t>
      </w:r>
      <w:r w:rsidRPr="00D869FC">
        <w:rPr>
          <w:sz w:val="18"/>
          <w:vertAlign w:val="superscript"/>
        </w:rPr>
        <w:footnoteReference w:customMarkFollows="1" w:id="4"/>
        <w:t>2</w:t>
      </w:r>
      <w:r w:rsidRPr="00D869FC">
        <w:t>;</w:t>
      </w:r>
    </w:p>
    <w:p w14:paraId="2CD2B60E" w14:textId="77777777" w:rsidR="001B64D8" w:rsidRPr="00D869FC" w:rsidRDefault="001B64D8" w:rsidP="001B64D8">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14:paraId="2A9F005E" w14:textId="77777777" w:rsidR="001B64D8" w:rsidRPr="00D869FC" w:rsidRDefault="001B64D8" w:rsidP="001B64D8">
      <w:pPr>
        <w:spacing w:after="120"/>
        <w:ind w:left="2268" w:right="1134" w:hanging="1134"/>
        <w:jc w:val="both"/>
      </w:pPr>
      <w:r w:rsidRPr="00D869FC">
        <w:t>5.4.3.</w:t>
      </w:r>
      <w:r w:rsidRPr="00D869FC">
        <w:tab/>
        <w:t>The approval number shall be mentioned in the approval form, as well as the method used for approval tests.</w:t>
      </w:r>
    </w:p>
    <w:p w14:paraId="30DDE25A" w14:textId="77777777" w:rsidR="001B64D8" w:rsidRPr="00D869FC" w:rsidRDefault="001B64D8" w:rsidP="001B64D8">
      <w:pPr>
        <w:spacing w:after="120"/>
        <w:ind w:left="2268" w:right="1134" w:hanging="1134"/>
        <w:jc w:val="both"/>
      </w:pPr>
      <w:r w:rsidRPr="00D869FC">
        <w:t>5.5.</w:t>
      </w:r>
      <w:r w:rsidRPr="00D869FC">
        <w:tab/>
        <w:t>The approval mark shall be easily legible and indelible, when the exhaust silencing system is mounted on the vehicle.</w:t>
      </w:r>
    </w:p>
    <w:p w14:paraId="4B41661E" w14:textId="77777777" w:rsidR="001B64D8" w:rsidRPr="006E543F" w:rsidRDefault="001B64D8" w:rsidP="001B64D8">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14:paraId="26F77B6B" w14:textId="77777777" w:rsidR="001B64D8" w:rsidRPr="00D869FC" w:rsidRDefault="001B64D8" w:rsidP="001B64D8">
      <w:pPr>
        <w:pStyle w:val="HChG"/>
      </w:pPr>
      <w:r>
        <w:tab/>
      </w:r>
      <w:r>
        <w:tab/>
      </w:r>
      <w:r w:rsidRPr="00D869FC">
        <w:t>6.</w:t>
      </w:r>
      <w:r w:rsidRPr="00D869FC">
        <w:tab/>
      </w:r>
      <w:r>
        <w:tab/>
      </w:r>
      <w:r w:rsidRPr="00D869FC">
        <w:t>Specifications</w:t>
      </w:r>
    </w:p>
    <w:p w14:paraId="7F468EA2" w14:textId="77777777" w:rsidR="001B64D8" w:rsidRPr="00D869FC" w:rsidRDefault="001B64D8" w:rsidP="001B64D8">
      <w:pPr>
        <w:keepNext/>
        <w:keepLines/>
        <w:spacing w:after="120"/>
        <w:ind w:left="2268" w:right="1134" w:hanging="1134"/>
        <w:jc w:val="both"/>
        <w:rPr>
          <w:szCs w:val="24"/>
        </w:rPr>
      </w:pPr>
      <w:r w:rsidRPr="00D869FC">
        <w:rPr>
          <w:szCs w:val="24"/>
        </w:rPr>
        <w:t>6.1.</w:t>
      </w:r>
      <w:r w:rsidRPr="00D869FC">
        <w:rPr>
          <w:szCs w:val="24"/>
        </w:rPr>
        <w:tab/>
        <w:t>General specifications</w:t>
      </w:r>
    </w:p>
    <w:p w14:paraId="50DAEA17" w14:textId="77777777" w:rsidR="001B64D8" w:rsidRPr="00D869FC" w:rsidRDefault="001B64D8" w:rsidP="001B64D8">
      <w:pPr>
        <w:spacing w:after="120"/>
        <w:ind w:left="2268" w:right="1134" w:hanging="1134"/>
        <w:jc w:val="both"/>
        <w:rPr>
          <w:szCs w:val="24"/>
        </w:rPr>
      </w:pPr>
      <w:r w:rsidRPr="00D869FC">
        <w:rPr>
          <w:szCs w:val="24"/>
        </w:rPr>
        <w:t>6.1.1.</w:t>
      </w:r>
      <w:r w:rsidRPr="00D869FC">
        <w:rPr>
          <w:szCs w:val="24"/>
        </w:rPr>
        <w:tab/>
        <w:t>The exhaust replacement silencing system or components thereof shall be designed, constructed and capable of being mounted so as to ensure that the vehicle complies with the provisions of this Regulation under normal conditions of use, notwithstanding any vibrations to which it may be subject.</w:t>
      </w:r>
    </w:p>
    <w:p w14:paraId="79535D54" w14:textId="77777777" w:rsidR="001B64D8" w:rsidRPr="00D869FC" w:rsidRDefault="001B64D8" w:rsidP="001B64D8">
      <w:pPr>
        <w:spacing w:after="120"/>
        <w:ind w:left="2268" w:right="1134" w:hanging="1134"/>
        <w:jc w:val="both"/>
        <w:rPr>
          <w:szCs w:val="24"/>
        </w:rPr>
      </w:pPr>
      <w:r w:rsidRPr="00D869FC">
        <w:rPr>
          <w:szCs w:val="24"/>
        </w:rPr>
        <w:t>6.1.2.</w:t>
      </w:r>
      <w:r w:rsidRPr="00D869FC">
        <w:rPr>
          <w:szCs w:val="24"/>
        </w:rPr>
        <w:tab/>
        <w:t>The exhaust silencing system or exhaust silencing components thereof shall be designed, constructed and capable of being mounted so that reasonable resistance to the corrosion phenomenon to which it is exposed is obtained having regard to the conditions of use of the vehicle,</w:t>
      </w:r>
      <w:r w:rsidRPr="00D869FC">
        <w:t xml:space="preserve"> including regional climate differences.</w:t>
      </w:r>
    </w:p>
    <w:p w14:paraId="0E304BB7" w14:textId="77777777" w:rsidR="001B64D8" w:rsidRPr="00D869FC" w:rsidRDefault="001B64D8" w:rsidP="001B64D8">
      <w:pPr>
        <w:spacing w:after="120"/>
        <w:ind w:left="2268" w:right="1134" w:hanging="1134"/>
        <w:jc w:val="both"/>
      </w:pPr>
      <w:r w:rsidRPr="00D869FC">
        <w:t>6.1.3.</w:t>
      </w:r>
      <w:r w:rsidRPr="00D869FC">
        <w:tab/>
        <w:t>Additional prescriptions related to t</w:t>
      </w:r>
      <w:proofErr w:type="spellStart"/>
      <w:r w:rsidRPr="00D869FC">
        <w:rPr>
          <w:lang w:val="en-US"/>
        </w:rPr>
        <w:t>amperability</w:t>
      </w:r>
      <w:proofErr w:type="spellEnd"/>
      <w:r w:rsidRPr="00D869FC">
        <w:t xml:space="preserve"> and manually adjustable multi-mode </w:t>
      </w:r>
      <w:r w:rsidRPr="00D869FC">
        <w:rPr>
          <w:szCs w:val="24"/>
        </w:rPr>
        <w:t>exhaust</w:t>
      </w:r>
      <w:r w:rsidRPr="00D869FC">
        <w:t xml:space="preserve"> silencing systems</w:t>
      </w:r>
    </w:p>
    <w:p w14:paraId="6DD56A0B" w14:textId="77777777" w:rsidR="001B64D8" w:rsidRPr="00D869FC" w:rsidRDefault="001B64D8" w:rsidP="001B64D8">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14:paraId="2F521B89" w14:textId="77777777" w:rsidR="001B64D8" w:rsidRPr="00D869FC" w:rsidRDefault="001B64D8" w:rsidP="001B64D8">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14:paraId="7BF73434" w14:textId="77777777" w:rsidR="001B64D8" w:rsidRPr="00D869FC" w:rsidRDefault="001B64D8" w:rsidP="001B64D8">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14:paraId="559A9C23" w14:textId="77777777" w:rsidR="001B64D8" w:rsidRPr="00D869FC" w:rsidRDefault="001B64D8" w:rsidP="001B64D8">
      <w:pPr>
        <w:spacing w:after="120"/>
        <w:ind w:left="2268" w:right="1134" w:hanging="1134"/>
        <w:jc w:val="both"/>
        <w:rPr>
          <w:szCs w:val="24"/>
        </w:rPr>
      </w:pPr>
      <w:r w:rsidRPr="00D869FC">
        <w:rPr>
          <w:szCs w:val="24"/>
        </w:rPr>
        <w:t>6.2.1.</w:t>
      </w:r>
      <w:r w:rsidRPr="00D869FC">
        <w:rPr>
          <w:szCs w:val="24"/>
        </w:rPr>
        <w:tab/>
        <w:t>Conditions of measurement</w:t>
      </w:r>
    </w:p>
    <w:p w14:paraId="2764BE43" w14:textId="77777777" w:rsidR="001B64D8" w:rsidRPr="00D869FC" w:rsidRDefault="001B64D8" w:rsidP="001B64D8">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have to be executed with the same </w:t>
      </w:r>
      <w:r w:rsidRPr="00D869FC">
        <w:t>"</w:t>
      </w:r>
      <w:r w:rsidRPr="00D869FC">
        <w:rPr>
          <w:szCs w:val="24"/>
        </w:rPr>
        <w:t>normal</w:t>
      </w:r>
      <w:r w:rsidRPr="00D869FC">
        <w:t>"</w:t>
      </w:r>
      <w:r w:rsidRPr="00D869FC">
        <w:rPr>
          <w:szCs w:val="24"/>
        </w:rPr>
        <w:t xml:space="preserve"> tyres, as defined in paragraph 2. of </w:t>
      </w:r>
      <w:r>
        <w:rPr>
          <w:szCs w:val="24"/>
        </w:rPr>
        <w:t xml:space="preserve">UN </w:t>
      </w:r>
      <w:r w:rsidRPr="00D869FC">
        <w:rPr>
          <w:szCs w:val="24"/>
        </w:rPr>
        <w:t xml:space="preserve">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of </w:t>
      </w:r>
      <w:r>
        <w:rPr>
          <w:szCs w:val="24"/>
        </w:rPr>
        <w:t xml:space="preserve">UN </w:t>
      </w:r>
      <w:r w:rsidRPr="00D869FC">
        <w:rPr>
          <w:szCs w:val="24"/>
        </w:rPr>
        <w:t xml:space="preserve">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14:paraId="5EE3D81F" w14:textId="77777777" w:rsidR="001B64D8" w:rsidRDefault="001B64D8" w:rsidP="001B64D8">
      <w:pPr>
        <w:spacing w:after="120"/>
        <w:ind w:left="2268" w:right="1134" w:hanging="1134"/>
        <w:jc w:val="both"/>
        <w:rPr>
          <w:szCs w:val="24"/>
        </w:rPr>
      </w:pPr>
      <w:r w:rsidRPr="00D869FC">
        <w:rPr>
          <w:szCs w:val="24"/>
        </w:rPr>
        <w:lastRenderedPageBreak/>
        <w:t>6.2.2.</w:t>
      </w:r>
      <w:r w:rsidRPr="00D869FC">
        <w:rPr>
          <w:szCs w:val="24"/>
        </w:rPr>
        <w:tab/>
        <w:t>T</w:t>
      </w:r>
      <w:r w:rsidRPr="008773F0">
        <w:rPr>
          <w:szCs w:val="24"/>
        </w:rPr>
        <w:t xml:space="preserve">he </w:t>
      </w:r>
      <w:r w:rsidRPr="008773F0">
        <w:t xml:space="preserve">sound </w:t>
      </w:r>
      <w:r w:rsidRPr="008773F0">
        <w:rPr>
          <w:szCs w:val="24"/>
        </w:rPr>
        <w:t xml:space="preserve">reduction performance of the exhaust replacement silencing system or components of said system shall be verified by means of the methods described in paragraphs 6.2.1., 6.2.2. and </w:t>
      </w:r>
      <w:r w:rsidRPr="00AC5870">
        <w:rPr>
          <w:szCs w:val="24"/>
        </w:rPr>
        <w:t xml:space="preserve">6.2.3. of </w:t>
      </w:r>
      <w:r>
        <w:rPr>
          <w:szCs w:val="24"/>
        </w:rPr>
        <w:t xml:space="preserve">UN </w:t>
      </w:r>
      <w:r w:rsidRPr="00AC5870">
        <w:rPr>
          <w:szCs w:val="24"/>
        </w:rPr>
        <w:t>Regulation No.</w:t>
      </w:r>
      <w:r>
        <w:rPr>
          <w:szCs w:val="24"/>
        </w:rPr>
        <w:t> </w:t>
      </w:r>
      <w:r w:rsidRPr="00AC5870">
        <w:rPr>
          <w:szCs w:val="24"/>
        </w:rPr>
        <w:t>51</w:t>
      </w:r>
      <w:r w:rsidRPr="008773F0">
        <w:rPr>
          <w:szCs w:val="24"/>
        </w:rPr>
        <w:t xml:space="preserve">. In particular, for the application of this point, reference shall be made to the amendment level of </w:t>
      </w:r>
      <w:r>
        <w:rPr>
          <w:szCs w:val="24"/>
        </w:rPr>
        <w:t xml:space="preserve">UN </w:t>
      </w:r>
      <w:r w:rsidRPr="008773F0">
        <w:rPr>
          <w:szCs w:val="24"/>
        </w:rPr>
        <w:t>Regulation No. 51 which was in force at the time of type approval of the new vehicle.</w:t>
      </w:r>
    </w:p>
    <w:p w14:paraId="65E6F78C" w14:textId="77777777" w:rsidR="001B64D8" w:rsidRPr="00D869FC" w:rsidRDefault="001B64D8" w:rsidP="001B64D8">
      <w:pPr>
        <w:spacing w:after="120"/>
        <w:ind w:left="2268" w:right="1134"/>
        <w:jc w:val="both"/>
      </w:pPr>
      <w:r w:rsidRPr="008773F0">
        <w:t>(a)</w:t>
      </w:r>
      <w:r w:rsidRPr="008773F0">
        <w:tab/>
        <w:t>Measurement with runni</w:t>
      </w:r>
      <w:r w:rsidRPr="00D869FC">
        <w:t>ng vehicle</w:t>
      </w:r>
    </w:p>
    <w:p w14:paraId="68B3B157"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50A73DA2" w14:textId="77777777" w:rsidR="001B64D8" w:rsidRPr="00D869FC" w:rsidRDefault="001B64D8" w:rsidP="001B64D8">
      <w:pPr>
        <w:spacing w:after="120"/>
        <w:ind w:left="3402" w:right="1134" w:hanging="567"/>
        <w:jc w:val="both"/>
      </w:pPr>
      <w:r w:rsidRPr="00D869FC">
        <w:t>(i)</w:t>
      </w:r>
      <w:r w:rsidRPr="00D869FC">
        <w:tab/>
        <w:t xml:space="preserve">The value measured (rounded to the nearest integer) shall not exceed by more than 1 dB(A) the type approval value obtained under </w:t>
      </w:r>
      <w:r>
        <w:t xml:space="preserve">UN </w:t>
      </w:r>
      <w:r w:rsidRPr="00D869FC">
        <w:t>Regulation No. 51 with the type of vehicle concerned</w:t>
      </w:r>
      <w:r>
        <w:t>;</w:t>
      </w:r>
    </w:p>
    <w:p w14:paraId="3AF44053" w14:textId="77777777" w:rsidR="001B64D8" w:rsidRPr="00D869FC" w:rsidRDefault="001B64D8" w:rsidP="001B64D8">
      <w:pPr>
        <w:spacing w:after="120"/>
        <w:ind w:left="3402" w:right="1134" w:hanging="567"/>
        <w:jc w:val="both"/>
      </w:pPr>
      <w:r w:rsidRPr="00D869FC">
        <w:t>(ii)</w:t>
      </w:r>
      <w:r w:rsidRPr="00D869FC">
        <w:tab/>
        <w:t xml:space="preserve">The value measured (before any rounding to the nearest integer) shall not exceed by more than 1 dB(A) the sound value measured (before any rounding to the nearest integer) on the vehicle referred to in paragraph 3.3.3. above, when this is fitted with an exhaust silencing system corresponding to the type fitted to the vehicle when submitted for type approval under </w:t>
      </w:r>
      <w:r>
        <w:t xml:space="preserve">UN </w:t>
      </w:r>
      <w:r w:rsidRPr="00D869FC">
        <w:t>Regulation No. 51.</w:t>
      </w:r>
    </w:p>
    <w:p w14:paraId="47548D23" w14:textId="77777777" w:rsidR="001B64D8" w:rsidRPr="00D869FC" w:rsidRDefault="001B64D8" w:rsidP="001B64D8">
      <w:pPr>
        <w:spacing w:after="120"/>
        <w:ind w:left="3402" w:right="1134"/>
        <w:jc w:val="both"/>
      </w:pPr>
      <w:r w:rsidRPr="00D869FC">
        <w:t>Where back-to-back comparison of the exhaust replacement system with the original system is chosen, for the application of paragraph 3.1.2.1.4.2. and/or paragraph 3.1.2.2.1.2. of</w:t>
      </w:r>
      <w:r w:rsidRPr="00D869FC">
        <w:rPr>
          <w:szCs w:val="24"/>
        </w:rPr>
        <w:t xml:space="preserve"> Annex 3 of</w:t>
      </w:r>
      <w:r w:rsidRPr="00D869FC">
        <w:t xml:space="preserve"> </w:t>
      </w:r>
      <w:r>
        <w:t xml:space="preserve">UN </w:t>
      </w:r>
      <w:r w:rsidRPr="00D869FC">
        <w:t>Regulation No. 51, it is allowed to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14:paraId="11B76184" w14:textId="77777777" w:rsidR="001B64D8" w:rsidRPr="00D869FC" w:rsidRDefault="001B64D8" w:rsidP="001B64D8">
      <w:pPr>
        <w:spacing w:after="120"/>
        <w:ind w:left="2835" w:right="1134" w:hanging="567"/>
        <w:jc w:val="both"/>
      </w:pPr>
      <w:r w:rsidRPr="00D869FC">
        <w:t>(b)</w:t>
      </w:r>
      <w:r w:rsidRPr="00D869FC">
        <w:tab/>
        <w:t>Measurement with stationary vehicle</w:t>
      </w:r>
    </w:p>
    <w:p w14:paraId="4324CAB6"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75818613" w14:textId="77777777" w:rsidR="001B64D8" w:rsidRPr="00D869FC" w:rsidRDefault="001B64D8" w:rsidP="001B64D8">
      <w:pPr>
        <w:spacing w:after="120"/>
        <w:ind w:left="3402" w:right="1134" w:hanging="567"/>
        <w:jc w:val="both"/>
      </w:pPr>
      <w:r w:rsidRPr="00D869FC">
        <w:t>(i)</w:t>
      </w:r>
      <w:r w:rsidRPr="00D869FC">
        <w:tab/>
        <w:t>The value</w:t>
      </w:r>
      <w:r w:rsidRPr="00C404CB">
        <w:rPr>
          <w:bCs/>
        </w:rPr>
        <w:t>(s)</w:t>
      </w:r>
      <w:r w:rsidRPr="00D869FC">
        <w:t xml:space="preserve"> measured (rounded to the nearest integer) shall not exceed by more than 2 dB(A) the type approval value obtained under </w:t>
      </w:r>
      <w:r>
        <w:t xml:space="preserve">UN </w:t>
      </w:r>
      <w:r w:rsidRPr="00D869FC">
        <w:t>Regulation No. 51 with the type of vehicle concerned</w:t>
      </w:r>
      <w:r>
        <w:t>;</w:t>
      </w:r>
    </w:p>
    <w:p w14:paraId="05017E91" w14:textId="77777777" w:rsidR="001B64D8" w:rsidRPr="00D869FC" w:rsidRDefault="001B64D8" w:rsidP="001B64D8">
      <w:pPr>
        <w:spacing w:after="120"/>
        <w:ind w:left="3402" w:right="1134" w:hanging="567"/>
        <w:jc w:val="both"/>
      </w:pPr>
      <w:r w:rsidRPr="00D869FC">
        <w:t>(ii)</w:t>
      </w:r>
      <w:r w:rsidRPr="00D869FC">
        <w:tab/>
        <w:t>The value</w:t>
      </w:r>
      <w:r w:rsidRPr="00C404CB">
        <w:rPr>
          <w:bCs/>
        </w:rPr>
        <w:t>(s)</w:t>
      </w:r>
      <w:r w:rsidRPr="00D869FC">
        <w:t xml:space="preserve"> measured (before any rounding to the nearest integer) shall not exceed by more than 2 dB(A) the noise value measured (before any rounding to the nearest integer) on the vehicle referred to in paragraph 3.3.3. above, when this is fitted with a silencing system corresponding to the type fitted to the vehicle when submitted for type approval under </w:t>
      </w:r>
      <w:r>
        <w:t xml:space="preserve">UN </w:t>
      </w:r>
      <w:r w:rsidRPr="00D869FC">
        <w:t>Regulation No. 51.</w:t>
      </w:r>
    </w:p>
    <w:p w14:paraId="2561374D" w14:textId="77777777" w:rsidR="001B64D8" w:rsidRPr="00CF22A3" w:rsidRDefault="001B64D8" w:rsidP="00F9371D">
      <w:pPr>
        <w:keepNext/>
        <w:keepLines/>
        <w:spacing w:after="120"/>
        <w:ind w:left="2268" w:right="1134" w:hanging="1134"/>
        <w:jc w:val="both"/>
        <w:rPr>
          <w:strike/>
        </w:rPr>
      </w:pPr>
      <w:r w:rsidRPr="004D40D9">
        <w:t>6.2.3.</w:t>
      </w:r>
      <w:r w:rsidRPr="004D40D9">
        <w:tab/>
        <w:t>Additional Sound Emission Provisions (ASEP)</w:t>
      </w:r>
    </w:p>
    <w:p w14:paraId="1D934869" w14:textId="77777777" w:rsidR="001B64D8" w:rsidRPr="004D40D9" w:rsidRDefault="001B64D8" w:rsidP="00F9371D">
      <w:pPr>
        <w:keepNext/>
        <w:keepLines/>
        <w:spacing w:after="120"/>
        <w:ind w:left="2268" w:right="1089" w:hanging="1134"/>
        <w:jc w:val="both"/>
        <w:rPr>
          <w:bCs/>
        </w:rPr>
      </w:pPr>
      <w:r w:rsidRPr="004D40D9">
        <w:rPr>
          <w:bCs/>
        </w:rPr>
        <w:t>6.2.3.1.</w:t>
      </w:r>
      <w:r w:rsidRPr="004D40D9">
        <w:rPr>
          <w:bCs/>
        </w:rPr>
        <w:tab/>
        <w:t xml:space="preserve">The ASEP requirements of paragraph 6.2.3. of </w:t>
      </w:r>
      <w:r>
        <w:t xml:space="preserve">UN </w:t>
      </w:r>
      <w:r w:rsidRPr="004D40D9">
        <w:rPr>
          <w:bCs/>
        </w:rPr>
        <w:t>Regulation No. 51 shall also be fulfilled for a NORESS, if it is designed to be used on vehicles that are type approved according to a series of amendments to UN Regulation No. 51, where ASEP was part of the issued type approval of the vehicle.</w:t>
      </w:r>
    </w:p>
    <w:p w14:paraId="364DA9E7" w14:textId="77777777" w:rsidR="001B64D8" w:rsidRPr="004D40D9" w:rsidRDefault="001B64D8" w:rsidP="001B64D8">
      <w:pPr>
        <w:spacing w:after="120"/>
        <w:ind w:left="2268" w:right="1089" w:hanging="1134"/>
        <w:jc w:val="both"/>
        <w:rPr>
          <w:bCs/>
        </w:rPr>
      </w:pPr>
      <w:r w:rsidRPr="004D40D9">
        <w:rPr>
          <w:bCs/>
        </w:rPr>
        <w:tab/>
        <w:t>If ASEP has to be tested, these tests and necessary pre-tests have to be done in accordance with the series of amendments of UN Regulation No. 51, which was the basis for the issued type approval of the vehicle.</w:t>
      </w:r>
    </w:p>
    <w:p w14:paraId="5C7BE0E0" w14:textId="77777777" w:rsidR="001B64D8" w:rsidRPr="004D40D9" w:rsidRDefault="001B64D8" w:rsidP="001B64D8">
      <w:pPr>
        <w:spacing w:after="120"/>
        <w:ind w:left="2268" w:right="1089" w:hanging="1134"/>
        <w:jc w:val="both"/>
        <w:rPr>
          <w:bCs/>
        </w:rPr>
      </w:pPr>
      <w:r w:rsidRPr="004D40D9">
        <w:rPr>
          <w:bCs/>
        </w:rPr>
        <w:lastRenderedPageBreak/>
        <w:t>6.2.3.2.</w:t>
      </w:r>
      <w:r w:rsidRPr="004D40D9">
        <w:rPr>
          <w:bCs/>
        </w:rPr>
        <w:tab/>
        <w:t>If NORESS has different modes, sound actuators or variable geometries, it has to perform the ASEP tests of paragraph 6.2.3. of UN Regulation No.</w:t>
      </w:r>
      <w:r>
        <w:rPr>
          <w:bCs/>
        </w:rPr>
        <w:t> </w:t>
      </w:r>
      <w:r w:rsidRPr="004D40D9">
        <w:rPr>
          <w:bCs/>
        </w:rPr>
        <w:t>51 also, if it is designed to be used on vehicles that are type approved according to a series of amendments to UN Regulation No. 51, where ASEP was not a part of the issued type approval of these vehicles.</w:t>
      </w:r>
    </w:p>
    <w:p w14:paraId="176EE90A" w14:textId="77777777" w:rsidR="001B64D8" w:rsidRPr="004D40D9" w:rsidRDefault="001B64D8" w:rsidP="001B64D8">
      <w:pPr>
        <w:spacing w:after="120"/>
        <w:ind w:left="2268" w:right="1089" w:hanging="1134"/>
        <w:jc w:val="both"/>
        <w:rPr>
          <w:bCs/>
        </w:rPr>
      </w:pPr>
      <w:r w:rsidRPr="004D40D9">
        <w:rPr>
          <w:bCs/>
        </w:rPr>
        <w:tab/>
        <w:t>These ASEP tests and necessary pre-tests have to be done in accordance with the actual series of amendments of the UN Regulation No. 51, which is the actual base for issuing type approvals of these vehicles.</w:t>
      </w:r>
    </w:p>
    <w:p w14:paraId="14EEDB2F" w14:textId="77777777" w:rsidR="001B64D8" w:rsidRPr="004D40D9" w:rsidRDefault="001B64D8" w:rsidP="001B64D8">
      <w:pPr>
        <w:spacing w:after="120"/>
        <w:ind w:left="2268" w:right="1089"/>
        <w:jc w:val="both"/>
        <w:rPr>
          <w:bCs/>
        </w:rPr>
      </w:pPr>
      <w:r w:rsidRPr="004D40D9">
        <w:rPr>
          <w:bCs/>
        </w:rPr>
        <w:t>The sound emission of the NORESS equipped vehicle under typical on-road driving conditions, which are different from those under which the type-approval test set out in Annex 3 and Annex 7 of UN Regulation No. 51 were carried out, shall not deviate from the test result in a significant manner.</w:t>
      </w:r>
    </w:p>
    <w:p w14:paraId="2A5B568B" w14:textId="77777777" w:rsidR="001B64D8" w:rsidRPr="004D40D9" w:rsidRDefault="001B64D8" w:rsidP="001B64D8">
      <w:pPr>
        <w:spacing w:after="120"/>
        <w:ind w:left="2268" w:right="1089" w:hanging="1134"/>
        <w:jc w:val="both"/>
        <w:rPr>
          <w:bCs/>
        </w:rPr>
      </w:pPr>
      <w:r w:rsidRPr="004D40D9">
        <w:rPr>
          <w:bCs/>
        </w:rPr>
        <w:t>6.2.3.3.</w:t>
      </w:r>
      <w:r w:rsidRPr="004D40D9">
        <w:rPr>
          <w:bCs/>
        </w:rPr>
        <w:tab/>
        <w:t>The ASEP tests regarding 6.2.3.2. ha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0D13DC61" w14:textId="77777777" w:rsidR="001B64D8" w:rsidRPr="004D40D9" w:rsidRDefault="001B64D8" w:rsidP="001B64D8">
      <w:pPr>
        <w:spacing w:after="120"/>
        <w:ind w:left="2268" w:right="1089"/>
        <w:jc w:val="both"/>
        <w:rPr>
          <w:bCs/>
        </w:rPr>
      </w:pPr>
      <w:r w:rsidRPr="004D40D9">
        <w:rPr>
          <w:bCs/>
        </w:rPr>
        <w:t>During these tests, the sound-pressure level of the NORESS for each test condition can have in its maximum the same sound-pressure level as the measurement of the vehicle equipped with the original exhaust silencer in its approved mode.</w:t>
      </w:r>
    </w:p>
    <w:p w14:paraId="4DFA2C76" w14:textId="77777777" w:rsidR="001B64D8" w:rsidRPr="004D40D9" w:rsidRDefault="001B64D8" w:rsidP="001B64D8">
      <w:pPr>
        <w:spacing w:after="120"/>
        <w:ind w:left="2268" w:right="1089" w:hanging="1134"/>
        <w:jc w:val="both"/>
        <w:rPr>
          <w:bCs/>
        </w:rPr>
      </w:pPr>
      <w:r w:rsidRPr="004D40D9">
        <w:rPr>
          <w:bCs/>
        </w:rPr>
        <w:t>6.2.3.4.</w:t>
      </w:r>
      <w:r w:rsidRPr="004D40D9">
        <w:rPr>
          <w:bCs/>
        </w:rPr>
        <w:tab/>
        <w:t>If tests regarding 6.2.3.1. or 6.2.3.2. are to be performed for NORESS without multiple, manually or electronically adjustable, rider selectable operating modes, sound actuators or without variable geometries, the vehicle as described in paragraph 3.3.3. shall be used.</w:t>
      </w:r>
    </w:p>
    <w:p w14:paraId="11887FB0" w14:textId="77777777" w:rsidR="001B64D8" w:rsidRPr="004D40D9" w:rsidRDefault="001B64D8" w:rsidP="001B64D8">
      <w:pPr>
        <w:spacing w:after="120"/>
        <w:ind w:left="2268" w:right="1089" w:hanging="1134"/>
        <w:jc w:val="both"/>
        <w:rPr>
          <w:bCs/>
        </w:rPr>
      </w:pPr>
      <w:r w:rsidRPr="004D40D9">
        <w:rPr>
          <w:bCs/>
        </w:rPr>
        <w:t>6.2.3.5.</w:t>
      </w:r>
      <w:r w:rsidRPr="004D40D9">
        <w:rPr>
          <w:bCs/>
        </w:rPr>
        <w:tab/>
        <w:t>If ASEP tests regarding 6.2.3.1. or 6.2.3.2. are to be performed for NORESS, which are equipped with multiple, manually or electronically adjustable, rider selectable operating modes, sound actuators or with variable geometries, each vehicle type of the range of approval application of the NORESS has to be tested in each selectable mode of the vehicle and the NORESS.</w:t>
      </w:r>
    </w:p>
    <w:p w14:paraId="3C974E17" w14:textId="77777777" w:rsidR="001B64D8" w:rsidRPr="004D40D9" w:rsidRDefault="001B64D8" w:rsidP="001B64D8">
      <w:pPr>
        <w:spacing w:after="120"/>
        <w:ind w:left="2268" w:right="1089" w:hanging="1134"/>
        <w:jc w:val="both"/>
        <w:rPr>
          <w:bCs/>
        </w:rPr>
      </w:pPr>
      <w:r w:rsidRPr="004D40D9">
        <w:rPr>
          <w:bCs/>
        </w:rPr>
        <w:t>6.2.3.6.</w:t>
      </w:r>
      <w:r w:rsidRPr="004D40D9">
        <w:rPr>
          <w:bCs/>
        </w:rPr>
        <w:tab/>
        <w:t xml:space="preserve">ASEP tests regarding 6.2.3.4. can be done by the manufacturer of the NORESS. </w:t>
      </w:r>
    </w:p>
    <w:p w14:paraId="139BA951" w14:textId="77777777" w:rsidR="001B64D8" w:rsidRPr="004D40D9" w:rsidRDefault="001B64D8" w:rsidP="001B64D8">
      <w:pPr>
        <w:spacing w:after="120"/>
        <w:ind w:left="2268" w:right="1089"/>
        <w:jc w:val="both"/>
        <w:rPr>
          <w:bCs/>
        </w:rPr>
      </w:pPr>
      <w:r w:rsidRPr="004D40D9">
        <w:rPr>
          <w:bCs/>
        </w:rPr>
        <w:t>ASEP tests regarding 6.2.3.5. have to be performed by the Technical Service. The test results of these measurements of the original and the NORESS equipped vehicle, and all relevant data of these tests have to be mentioned into the test report of the Technical Service.</w:t>
      </w:r>
    </w:p>
    <w:p w14:paraId="55BB3D8D" w14:textId="77777777" w:rsidR="001B64D8" w:rsidRPr="004D40D9" w:rsidRDefault="001B64D8" w:rsidP="001B64D8">
      <w:pPr>
        <w:spacing w:after="120"/>
        <w:ind w:left="2268" w:right="1089" w:hanging="1134"/>
        <w:jc w:val="both"/>
        <w:rPr>
          <w:bCs/>
        </w:rPr>
      </w:pPr>
      <w:r w:rsidRPr="004D40D9">
        <w:rPr>
          <w:bCs/>
        </w:rPr>
        <w:t>6.2.3.7.</w:t>
      </w:r>
      <w:r w:rsidRPr="004D40D9">
        <w:rPr>
          <w:bCs/>
        </w:rPr>
        <w:tab/>
        <w:t>The Type Approval Authority may require any relevant test to verify the compliance of the NORESS to the above mentioned requirements of paragraph 6.2.3.1. to 6.2.3.6. During these tests the type approval authority can also check the software of the steering units of the NORESS, which are equipped with multiple, electronically adjustable, rider selectable operating modes, sound actuators or with variable geometries.</w:t>
      </w:r>
    </w:p>
    <w:p w14:paraId="0B351BC0" w14:textId="77777777" w:rsidR="001B64D8" w:rsidRPr="004D40D9" w:rsidRDefault="001B64D8" w:rsidP="001B64D8">
      <w:pPr>
        <w:spacing w:after="120"/>
        <w:ind w:left="2268" w:right="1089" w:hanging="1134"/>
        <w:jc w:val="both"/>
        <w:rPr>
          <w:bCs/>
        </w:rPr>
      </w:pPr>
      <w:r w:rsidRPr="004D40D9">
        <w:rPr>
          <w:bCs/>
        </w:rPr>
        <w:t>6.2.3.8.</w:t>
      </w:r>
      <w:r w:rsidRPr="004D40D9">
        <w:rPr>
          <w:bCs/>
        </w:rPr>
        <w:tab/>
        <w:t>The manufacturer shall provide in addition to the test report of the Technical Service a statement in conformity with the appendix of Annex 7 to UN</w:t>
      </w:r>
      <w:r>
        <w:rPr>
          <w:bCs/>
        </w:rPr>
        <w:t> </w:t>
      </w:r>
      <w:r w:rsidRPr="004D40D9">
        <w:rPr>
          <w:bCs/>
        </w:rPr>
        <w:t>Regulation No. 51 that the exhaust silencing system type to be approved complies with the requirements of paragraph 6.2.3. of this Regulation.</w:t>
      </w:r>
    </w:p>
    <w:p w14:paraId="0F7639D8" w14:textId="77777777" w:rsidR="001B64D8" w:rsidRPr="004D40D9" w:rsidRDefault="001B64D8" w:rsidP="001B64D8">
      <w:pPr>
        <w:spacing w:after="120"/>
        <w:ind w:left="2268" w:right="1089" w:hanging="1134"/>
        <w:jc w:val="both"/>
        <w:rPr>
          <w:bCs/>
        </w:rPr>
      </w:pPr>
      <w:r w:rsidRPr="004D40D9">
        <w:rPr>
          <w:bCs/>
        </w:rPr>
        <w:t>6.2.3.9.</w:t>
      </w:r>
      <w:r w:rsidRPr="004D40D9">
        <w:rPr>
          <w:bCs/>
        </w:rPr>
        <w:tab/>
      </w:r>
      <w:r w:rsidRPr="004D40D9">
        <w:rPr>
          <w:bCs/>
        </w:rPr>
        <w:tab/>
        <w:t>In the case of NORESS which are equipped with multiple, manually or electronically adjustable, rider selectable operating modes, sound actuators or with variable geometries the manufacturer of the NORESS has to send to the approval authority an additional documentation with detailed principle(s) and control of the NORESS in accordance to paragraph 6.2.4.</w:t>
      </w:r>
    </w:p>
    <w:p w14:paraId="4595C393" w14:textId="77777777" w:rsidR="001B64D8" w:rsidRPr="004D40D9" w:rsidRDefault="001B64D8" w:rsidP="001B64D8">
      <w:pPr>
        <w:tabs>
          <w:tab w:val="left" w:pos="851"/>
        </w:tabs>
        <w:spacing w:after="120"/>
        <w:ind w:left="2268" w:right="1089" w:hanging="1134"/>
        <w:jc w:val="both"/>
        <w:rPr>
          <w:bCs/>
        </w:rPr>
      </w:pPr>
      <w:r w:rsidRPr="004D40D9">
        <w:rPr>
          <w:bCs/>
        </w:rPr>
        <w:lastRenderedPageBreak/>
        <w:t>6.2.4.</w:t>
      </w:r>
      <w:r w:rsidRPr="004D40D9">
        <w:rPr>
          <w:bCs/>
        </w:rPr>
        <w:tab/>
        <w:t>Additional documentation for NORESS equipped with multiple, manually or electronically adjustable, rider selectable operating modes, sound actuators or with variable geometries.</w:t>
      </w:r>
    </w:p>
    <w:p w14:paraId="1D7CA968" w14:textId="77777777" w:rsidR="001B64D8" w:rsidRPr="004D40D9" w:rsidRDefault="001B64D8" w:rsidP="001B64D8">
      <w:pPr>
        <w:spacing w:after="120"/>
        <w:ind w:left="2268" w:right="1089" w:hanging="1134"/>
        <w:jc w:val="both"/>
        <w:rPr>
          <w:bCs/>
          <w:color w:val="000000"/>
        </w:rPr>
      </w:pPr>
      <w:r w:rsidRPr="004D40D9">
        <w:rPr>
          <w:bCs/>
          <w:color w:val="000000"/>
        </w:rPr>
        <w:t>6.2.4.1.</w:t>
      </w:r>
      <w:r w:rsidRPr="004D40D9">
        <w:rPr>
          <w:bCs/>
          <w:color w:val="000000"/>
        </w:rPr>
        <w:tab/>
        <w:t xml:space="preserve">The additional documentation package required by paragraph 6.2.3.9. enabling the approval authority to evaluate the sound emission control strategy or strategies to ensure the correct operation of the NORESS. </w:t>
      </w:r>
    </w:p>
    <w:p w14:paraId="527BCDCD" w14:textId="77777777" w:rsidR="001B64D8" w:rsidRPr="004D40D9" w:rsidRDefault="001B64D8" w:rsidP="001B64D8">
      <w:pPr>
        <w:spacing w:after="120"/>
        <w:ind w:left="2268" w:right="1089"/>
        <w:jc w:val="both"/>
        <w:rPr>
          <w:bCs/>
          <w:color w:val="000000"/>
        </w:rPr>
      </w:pPr>
      <w:r w:rsidRPr="004D40D9">
        <w:rPr>
          <w:bCs/>
          <w:color w:val="000000"/>
        </w:rPr>
        <w:t>It shall be made available in the two following parts:</w:t>
      </w:r>
    </w:p>
    <w:p w14:paraId="72931533" w14:textId="77777777" w:rsidR="001B64D8" w:rsidRPr="004D40D9" w:rsidRDefault="001B64D8" w:rsidP="001B64D8">
      <w:pPr>
        <w:spacing w:after="120"/>
        <w:ind w:left="2832" w:right="1089" w:hanging="564"/>
        <w:jc w:val="both"/>
        <w:rPr>
          <w:bCs/>
          <w:color w:val="000000"/>
        </w:rPr>
      </w:pPr>
      <w:r w:rsidRPr="004D40D9">
        <w:rPr>
          <w:bCs/>
          <w:color w:val="000000"/>
        </w:rPr>
        <w:t>(a)</w:t>
      </w:r>
      <w:r w:rsidRPr="004D40D9">
        <w:rPr>
          <w:bCs/>
          <w:color w:val="000000"/>
        </w:rPr>
        <w:tab/>
      </w:r>
      <w:r>
        <w:rPr>
          <w:bCs/>
          <w:color w:val="000000"/>
        </w:rPr>
        <w:t>T</w:t>
      </w:r>
      <w:r w:rsidRPr="004D40D9">
        <w:rPr>
          <w:bCs/>
          <w:color w:val="000000"/>
        </w:rPr>
        <w:t>he ‘formal additional documentation package’ that may be made available to interested parties upon request;</w:t>
      </w:r>
    </w:p>
    <w:p w14:paraId="0FA13CAB" w14:textId="77777777" w:rsidR="001B64D8" w:rsidRPr="004D40D9" w:rsidRDefault="001B64D8" w:rsidP="001B64D8">
      <w:pPr>
        <w:spacing w:after="120"/>
        <w:ind w:left="2832" w:right="1089" w:hanging="564"/>
        <w:jc w:val="both"/>
        <w:rPr>
          <w:bCs/>
          <w:color w:val="000000"/>
        </w:rPr>
      </w:pPr>
      <w:r w:rsidRPr="004D40D9">
        <w:rPr>
          <w:bCs/>
          <w:color w:val="000000"/>
        </w:rPr>
        <w:t>(b)</w:t>
      </w:r>
      <w:r w:rsidRPr="004D40D9">
        <w:rPr>
          <w:bCs/>
          <w:color w:val="000000"/>
        </w:rPr>
        <w:tab/>
      </w:r>
      <w:r>
        <w:rPr>
          <w:bCs/>
          <w:color w:val="000000"/>
        </w:rPr>
        <w:t>T</w:t>
      </w:r>
      <w:r w:rsidRPr="004D40D9">
        <w:rPr>
          <w:bCs/>
          <w:color w:val="000000"/>
        </w:rPr>
        <w:t>he ‘extended additional documentation package’ that shall remain strictly confidential.</w:t>
      </w:r>
    </w:p>
    <w:p w14:paraId="37A11868" w14:textId="77777777" w:rsidR="001B64D8" w:rsidRPr="00F72922" w:rsidRDefault="001B64D8" w:rsidP="001B64D8">
      <w:pPr>
        <w:spacing w:after="120"/>
        <w:ind w:left="2268" w:right="1089" w:hanging="1134"/>
        <w:jc w:val="both"/>
        <w:rPr>
          <w:bCs/>
          <w:color w:val="000000"/>
        </w:rPr>
      </w:pPr>
      <w:r w:rsidRPr="004D40D9">
        <w:rPr>
          <w:bCs/>
          <w:color w:val="000000"/>
        </w:rPr>
        <w:t>6.2.4.2.</w:t>
      </w:r>
      <w:r w:rsidRPr="004D40D9">
        <w:rPr>
          <w:bCs/>
          <w:color w:val="000000"/>
        </w:rPr>
        <w:tab/>
        <w:t xml:space="preserve">The formal additional documentation package may be brief, provided that it exhibits evidence that all parameters to control the NORESS have been identified. The additional documentation shall describe the functional operation of the NORESS. </w:t>
      </w:r>
      <w:r w:rsidRPr="00F72922">
        <w:rPr>
          <w:bCs/>
          <w:color w:val="000000"/>
        </w:rPr>
        <w:t>This material shall be retained by the approval authority.</w:t>
      </w:r>
    </w:p>
    <w:p w14:paraId="3A320EAB" w14:textId="77777777" w:rsidR="001B64D8" w:rsidRPr="004D40D9" w:rsidRDefault="001B64D8" w:rsidP="001B64D8">
      <w:pPr>
        <w:spacing w:after="120"/>
        <w:ind w:left="2268" w:right="1089" w:hanging="1134"/>
        <w:jc w:val="both"/>
        <w:rPr>
          <w:bCs/>
          <w:color w:val="000000"/>
        </w:rPr>
      </w:pPr>
      <w:r w:rsidRPr="004D40D9">
        <w:rPr>
          <w:bCs/>
        </w:rPr>
        <w:t>6.2.4.</w:t>
      </w:r>
      <w:r w:rsidRPr="004D40D9">
        <w:rPr>
          <w:bCs/>
          <w:color w:val="000000"/>
        </w:rPr>
        <w:t>3.</w:t>
      </w:r>
      <w:r w:rsidRPr="004D40D9">
        <w:rPr>
          <w:bCs/>
          <w:color w:val="000000"/>
        </w:rPr>
        <w:tab/>
        <w:t>The extended additional documentation package shall include information on the operation of all Additional Sound Emission Strategies (ASES) and the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4D40D9">
        <w:rPr>
          <w:bCs/>
          <w:color w:val="0000FF"/>
        </w:rPr>
        <w:t xml:space="preserve"> </w:t>
      </w:r>
      <w:r w:rsidRPr="004D40D9">
        <w:rPr>
          <w:bCs/>
          <w:color w:val="000000"/>
        </w:rPr>
        <w:t>out in the applicable ASEP requirement of UN Regulation No.</w:t>
      </w:r>
      <w:r>
        <w:rPr>
          <w:bCs/>
          <w:color w:val="000000"/>
        </w:rPr>
        <w:t> </w:t>
      </w:r>
      <w:r w:rsidRPr="004D40D9">
        <w:rPr>
          <w:bCs/>
          <w:color w:val="000000"/>
        </w:rPr>
        <w:t>51. The extended documentation package shall include all modes of operation.</w:t>
      </w:r>
    </w:p>
    <w:p w14:paraId="2D699B80" w14:textId="77777777" w:rsidR="001B64D8" w:rsidRPr="004D40D9" w:rsidRDefault="001B64D8" w:rsidP="001B64D8">
      <w:pPr>
        <w:spacing w:after="120"/>
        <w:ind w:left="2268" w:right="1089"/>
        <w:jc w:val="both"/>
        <w:rPr>
          <w:bCs/>
          <w:color w:val="000000"/>
        </w:rPr>
      </w:pPr>
      <w:r w:rsidRPr="004D40D9">
        <w:rPr>
          <w:bCs/>
          <w:color w:val="000000"/>
        </w:rPr>
        <w:t>The extended documentation package shall remain strictly confidential. This material shall be retained by the Type Approval Authority.</w:t>
      </w:r>
    </w:p>
    <w:p w14:paraId="477F4E1F" w14:textId="77777777" w:rsidR="001B64D8" w:rsidRPr="00F72922" w:rsidRDefault="001B64D8" w:rsidP="001B64D8">
      <w:pPr>
        <w:keepNext/>
        <w:keepLines/>
        <w:spacing w:after="120"/>
        <w:ind w:left="2268" w:right="1134" w:hanging="1134"/>
        <w:jc w:val="both"/>
      </w:pPr>
      <w:r w:rsidRPr="00F72922">
        <w:t>6.3.</w:t>
      </w:r>
      <w:r w:rsidRPr="00F72922">
        <w:tab/>
        <w:t>Measurement of the vehicle performances</w:t>
      </w:r>
    </w:p>
    <w:p w14:paraId="79E4E62E" w14:textId="77777777" w:rsidR="001B64D8" w:rsidRPr="006E543F" w:rsidRDefault="001B64D8" w:rsidP="001B64D8">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14:paraId="5D5F7AA1" w14:textId="77777777" w:rsidR="001B64D8" w:rsidRPr="00D869FC" w:rsidRDefault="001B64D8" w:rsidP="001B64D8">
      <w:pPr>
        <w:spacing w:after="120"/>
        <w:ind w:left="2268" w:right="1134" w:hanging="1134"/>
        <w:jc w:val="both"/>
      </w:pPr>
      <w:r w:rsidRPr="00D869FC">
        <w:t>6.3.2.</w:t>
      </w:r>
      <w:r w:rsidRPr="00D869FC">
        <w:tab/>
        <w:t>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above.</w:t>
      </w:r>
    </w:p>
    <w:p w14:paraId="32F05F83" w14:textId="77777777" w:rsidR="001B64D8" w:rsidRPr="00D869FC" w:rsidRDefault="001B64D8" w:rsidP="001B64D8">
      <w:pPr>
        <w:spacing w:after="120"/>
        <w:ind w:left="2268" w:right="1134" w:hanging="1134"/>
        <w:jc w:val="both"/>
      </w:pPr>
      <w:r w:rsidRPr="00D869FC">
        <w:t>6.3.3.</w:t>
      </w:r>
      <w:r w:rsidRPr="00D869FC">
        <w:tab/>
        <w:t>The verification shall be carried out by measuring the back pressure pursuant to paragraph 6.3.4. below.</w:t>
      </w:r>
    </w:p>
    <w:p w14:paraId="4A8CE314" w14:textId="77777777" w:rsidR="001B64D8" w:rsidRPr="00D869FC" w:rsidRDefault="001B64D8" w:rsidP="001B64D8">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14:paraId="19F062D7" w14:textId="77777777" w:rsidR="001B64D8" w:rsidRPr="00D869FC" w:rsidRDefault="001B64D8" w:rsidP="001574A8">
      <w:pPr>
        <w:keepNext/>
        <w:keepLines/>
        <w:spacing w:after="120"/>
        <w:ind w:left="2268" w:right="1134" w:hanging="1134"/>
        <w:jc w:val="both"/>
      </w:pPr>
      <w:r w:rsidRPr="00D869FC">
        <w:t>6.3.4.</w:t>
      </w:r>
      <w:r w:rsidRPr="00D869FC">
        <w:tab/>
        <w:t>Test method</w:t>
      </w:r>
    </w:p>
    <w:p w14:paraId="360C8D26" w14:textId="77777777" w:rsidR="001B64D8" w:rsidRPr="00D869FC" w:rsidRDefault="001B64D8" w:rsidP="001574A8">
      <w:pPr>
        <w:keepNext/>
        <w:keepLines/>
        <w:spacing w:after="120"/>
        <w:ind w:left="2268" w:right="1134" w:hanging="1134"/>
        <w:jc w:val="both"/>
      </w:pPr>
      <w:r w:rsidRPr="00D869FC">
        <w:t>6.3.4.1.</w:t>
      </w:r>
      <w:r w:rsidRPr="00D869FC">
        <w:tab/>
        <w:t>Test method with engine</w:t>
      </w:r>
    </w:p>
    <w:p w14:paraId="1A8FC9BE" w14:textId="77777777" w:rsidR="001B64D8" w:rsidRPr="006E543F" w:rsidRDefault="001B64D8" w:rsidP="001B64D8">
      <w:pPr>
        <w:spacing w:after="120"/>
        <w:ind w:left="2268" w:right="1134"/>
        <w:jc w:val="both"/>
        <w:rPr>
          <w:spacing w:val="4"/>
        </w:rPr>
      </w:pPr>
      <w:r w:rsidRPr="006E543F">
        <w:rPr>
          <w:spacing w:val="4"/>
        </w:rPr>
        <w:t>The measurements shall be conducted on the engine referred to in paragraph 3.3.4. above coupled to a dynamometer. With the throttle completely open, the bench shall be adjusted so as to obtain the rated engine speed (</w:t>
      </w:r>
      <w:r w:rsidRPr="006E543F">
        <w:rPr>
          <w:i/>
          <w:spacing w:val="4"/>
        </w:rPr>
        <w:t>S</w:t>
      </w:r>
      <w:r w:rsidRPr="006E543F">
        <w:rPr>
          <w:spacing w:val="4"/>
        </w:rPr>
        <w:t>) corresponding to the rated maximum net power of the engine.</w:t>
      </w:r>
    </w:p>
    <w:p w14:paraId="193B36D2"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0FB2E3FE" w14:textId="77777777" w:rsidR="001B64D8" w:rsidRPr="00D869FC" w:rsidRDefault="001B64D8" w:rsidP="001B64D8">
      <w:pPr>
        <w:keepNext/>
        <w:keepLines/>
        <w:spacing w:after="120"/>
        <w:ind w:left="1134" w:right="1134"/>
        <w:jc w:val="both"/>
      </w:pPr>
      <w:r w:rsidRPr="00D869FC">
        <w:lastRenderedPageBreak/>
        <w:t>6.3.4.2.</w:t>
      </w:r>
      <w:r w:rsidRPr="00D869FC">
        <w:tab/>
        <w:t>Test method with vehicle</w:t>
      </w:r>
    </w:p>
    <w:p w14:paraId="5CE1489C" w14:textId="77777777" w:rsidR="001B64D8" w:rsidRPr="00D869FC" w:rsidRDefault="001B64D8" w:rsidP="001B64D8">
      <w:pPr>
        <w:keepNext/>
        <w:keepLines/>
        <w:spacing w:after="120"/>
        <w:ind w:left="2268" w:right="1134"/>
        <w:jc w:val="both"/>
      </w:pPr>
      <w:r w:rsidRPr="00D869FC">
        <w:t>The measurements shall be carried out on the vehicle referred to in paragraph 3.3.3. above. The test shall be conducted either on the road or on a roller dynamometer.</w:t>
      </w:r>
    </w:p>
    <w:p w14:paraId="49AB717F" w14:textId="77777777" w:rsidR="001B64D8" w:rsidRPr="00D869FC" w:rsidRDefault="001B64D8" w:rsidP="001B64D8">
      <w:pPr>
        <w:spacing w:after="120"/>
        <w:ind w:left="2268" w:right="1134"/>
        <w:jc w:val="both"/>
      </w:pPr>
      <w:r w:rsidRPr="00D869FC">
        <w:t>With the throttle completely open, the engine shall be loaded so as to obtain the rated engine speed (S) corresponding to the rated maximum net power of the engine.</w:t>
      </w:r>
    </w:p>
    <w:p w14:paraId="512DF365"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6ADF56DC" w14:textId="77777777" w:rsidR="001B64D8" w:rsidRPr="00D869FC" w:rsidRDefault="001B64D8" w:rsidP="001B64D8">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14:paraId="151428B7" w14:textId="77777777" w:rsidR="001B64D8" w:rsidRPr="00D869FC" w:rsidRDefault="001B64D8" w:rsidP="001B64D8">
      <w:pPr>
        <w:keepNext/>
        <w:keepLines/>
        <w:spacing w:after="120"/>
        <w:ind w:left="2268" w:right="1134" w:hanging="1134"/>
        <w:jc w:val="both"/>
        <w:rPr>
          <w:lang w:val="en-US"/>
        </w:rPr>
      </w:pPr>
      <w:r w:rsidRPr="00D869FC">
        <w:rPr>
          <w:lang w:val="en-US"/>
        </w:rPr>
        <w:t>6.4.1.</w:t>
      </w:r>
      <w:r w:rsidRPr="00D869FC">
        <w:rPr>
          <w:lang w:val="en-US"/>
        </w:rPr>
        <w:tab/>
        <w:t>General</w:t>
      </w:r>
    </w:p>
    <w:p w14:paraId="416AB272" w14:textId="77777777" w:rsidR="001B64D8" w:rsidRPr="00D869FC" w:rsidRDefault="001B64D8" w:rsidP="001B64D8">
      <w:pPr>
        <w:keepNext/>
        <w:keepLines/>
        <w:spacing w:after="120"/>
        <w:ind w:left="2268" w:right="1134"/>
        <w:jc w:val="both"/>
        <w:rPr>
          <w:lang w:val="en-US"/>
        </w:rPr>
      </w:pPr>
      <w:r w:rsidRPr="00D869FC">
        <w:rPr>
          <w:lang w:val="en-US"/>
        </w:rPr>
        <w:t>Sound absorbing fibrous materials may be used in exhaust silencing systems or components thereof only if:</w:t>
      </w:r>
    </w:p>
    <w:p w14:paraId="354CA192"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14:paraId="57DF35EE"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14:paraId="2924C7C6" w14:textId="77777777" w:rsidR="001B64D8" w:rsidRPr="00D869FC" w:rsidRDefault="001B64D8" w:rsidP="001B64D8">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14:paraId="0310C861" w14:textId="77777777" w:rsidR="001B64D8" w:rsidRPr="00D869FC" w:rsidRDefault="001B64D8" w:rsidP="001B64D8">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of the same design family when all of the following characteristics are the same:</w:t>
      </w:r>
    </w:p>
    <w:p w14:paraId="35E3F5B9"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14:paraId="055694CD"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 xml:space="preserve">The type of the </w:t>
      </w:r>
      <w:proofErr w:type="spellStart"/>
      <w:r w:rsidRPr="00D869FC">
        <w:rPr>
          <w:lang w:val="en-US"/>
        </w:rPr>
        <w:t>fibres</w:t>
      </w:r>
      <w:proofErr w:type="spellEnd"/>
      <w:r w:rsidRPr="00D869FC">
        <w:rPr>
          <w:lang w:val="en-US"/>
        </w:rPr>
        <w:t>;</w:t>
      </w:r>
    </w:p>
    <w:p w14:paraId="659737BD" w14:textId="77777777" w:rsidR="001B64D8" w:rsidRPr="00D869FC" w:rsidRDefault="001B64D8" w:rsidP="001B64D8">
      <w:pPr>
        <w:spacing w:after="120"/>
        <w:ind w:left="2835" w:right="1134" w:hanging="567"/>
        <w:jc w:val="both"/>
        <w:rPr>
          <w:lang w:val="en-US"/>
        </w:rPr>
      </w:pPr>
      <w:r w:rsidRPr="00D869FC">
        <w:rPr>
          <w:lang w:val="en-US"/>
        </w:rPr>
        <w:t>(c)</w:t>
      </w:r>
      <w:r w:rsidRPr="00D869FC">
        <w:rPr>
          <w:lang w:val="en-US"/>
        </w:rPr>
        <w:tab/>
        <w:t>Where applicable, binder material specifications;</w:t>
      </w:r>
    </w:p>
    <w:p w14:paraId="7542417F" w14:textId="77777777" w:rsidR="001B64D8" w:rsidRPr="00D869FC" w:rsidRDefault="001B64D8" w:rsidP="001B64D8">
      <w:pPr>
        <w:spacing w:after="120"/>
        <w:ind w:left="2835" w:right="1134" w:hanging="567"/>
        <w:jc w:val="both"/>
        <w:rPr>
          <w:lang w:val="en-US"/>
        </w:rPr>
      </w:pPr>
      <w:r w:rsidRPr="00D869FC">
        <w:rPr>
          <w:lang w:val="en-US"/>
        </w:rPr>
        <w:t>(d)</w:t>
      </w:r>
      <w:r w:rsidRPr="00D869FC">
        <w:rPr>
          <w:lang w:val="en-US"/>
        </w:rPr>
        <w:tab/>
        <w:t xml:space="preserve">Average </w:t>
      </w:r>
      <w:proofErr w:type="spellStart"/>
      <w:r w:rsidRPr="00D869FC">
        <w:rPr>
          <w:lang w:val="en-US"/>
        </w:rPr>
        <w:t>fibre</w:t>
      </w:r>
      <w:proofErr w:type="spellEnd"/>
      <w:r w:rsidRPr="00D869FC">
        <w:rPr>
          <w:lang w:val="en-US"/>
        </w:rPr>
        <w:t xml:space="preserve"> dimensions;</w:t>
      </w:r>
    </w:p>
    <w:p w14:paraId="09D79E4D" w14:textId="77777777" w:rsidR="001B64D8" w:rsidRPr="00D869FC" w:rsidRDefault="001B64D8" w:rsidP="001B64D8">
      <w:pPr>
        <w:spacing w:after="120"/>
        <w:ind w:left="2835" w:right="1134" w:hanging="567"/>
        <w:jc w:val="both"/>
        <w:rPr>
          <w:lang w:val="en-US"/>
        </w:rPr>
      </w:pPr>
      <w:r w:rsidRPr="00D869FC">
        <w:rPr>
          <w:lang w:val="en-US"/>
        </w:rPr>
        <w:t>(e)</w:t>
      </w:r>
      <w:r w:rsidRPr="00D869FC">
        <w:rPr>
          <w:lang w:val="en-US"/>
        </w:rPr>
        <w:tab/>
        <w:t>Minimum bulk material packing density in kg/m3;</w:t>
      </w:r>
    </w:p>
    <w:p w14:paraId="2FE09883" w14:textId="77777777" w:rsidR="001B64D8" w:rsidRPr="00D869FC" w:rsidRDefault="001B64D8" w:rsidP="001B64D8">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14:paraId="56479754" w14:textId="77777777" w:rsidR="001B64D8" w:rsidRPr="00D869FC" w:rsidRDefault="001B64D8" w:rsidP="001574A8">
      <w:pPr>
        <w:keepNext/>
        <w:keepLines/>
        <w:spacing w:after="120"/>
        <w:ind w:left="2268" w:right="1134" w:hanging="1134"/>
        <w:jc w:val="both"/>
      </w:pPr>
      <w:r w:rsidRPr="00D869FC">
        <w:t>6.4.1.1.</w:t>
      </w:r>
      <w:r w:rsidRPr="00D869FC">
        <w:tab/>
        <w:t>Continuous road operation for 10,000 km</w:t>
      </w:r>
    </w:p>
    <w:p w14:paraId="13856522" w14:textId="77777777" w:rsidR="001B64D8" w:rsidRPr="00D869FC" w:rsidRDefault="001B64D8" w:rsidP="001574A8">
      <w:pPr>
        <w:keepNext/>
        <w:keepLines/>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14:paraId="7F85873D" w14:textId="77777777" w:rsidR="001B64D8" w:rsidRPr="00D869FC" w:rsidRDefault="001B64D8" w:rsidP="001B64D8">
      <w:pPr>
        <w:spacing w:after="120"/>
        <w:ind w:left="2268" w:right="1134"/>
        <w:jc w:val="both"/>
      </w:pPr>
      <w:r w:rsidRPr="00D869FC">
        <w:t>The two speed regimes shall be alternated at least twice.</w:t>
      </w:r>
    </w:p>
    <w:p w14:paraId="40A230B6" w14:textId="77777777" w:rsidR="001B64D8" w:rsidRPr="00D869FC" w:rsidRDefault="001B64D8" w:rsidP="001B64D8">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14:paraId="29339235" w14:textId="77777777" w:rsidR="001B64D8" w:rsidRPr="00D869FC" w:rsidRDefault="001B64D8" w:rsidP="001B64D8">
      <w:pPr>
        <w:spacing w:after="120"/>
        <w:ind w:left="2268" w:right="1134" w:hanging="1134"/>
        <w:jc w:val="both"/>
      </w:pPr>
      <w:r w:rsidRPr="00D869FC">
        <w:t>6.4.1.2.</w:t>
      </w:r>
      <w:r w:rsidRPr="00D869FC">
        <w:tab/>
        <w:t>Conditioning on a test bench</w:t>
      </w:r>
    </w:p>
    <w:p w14:paraId="3A7CB7CC" w14:textId="77777777" w:rsidR="001B64D8" w:rsidRPr="00D869FC" w:rsidRDefault="001B64D8" w:rsidP="001B64D8">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of this Regulation or the engine referred to in paragraph 3.3.4. of this Regulation. In the former case the vehicle shall be </w:t>
      </w:r>
      <w:r w:rsidRPr="00D869FC">
        <w:lastRenderedPageBreak/>
        <w:t>mounted on a roller dynamometer. In the second case, the engine shall be coupled to a dynamometer.</w:t>
      </w:r>
    </w:p>
    <w:p w14:paraId="5DA3DDF5" w14:textId="77777777" w:rsidR="001B64D8" w:rsidRPr="00D869FC" w:rsidRDefault="001B64D8" w:rsidP="001B64D8">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14:paraId="7286D977" w14:textId="77777777" w:rsidR="001B64D8" w:rsidRPr="00D869FC" w:rsidRDefault="001B64D8" w:rsidP="001B64D8">
      <w:pPr>
        <w:spacing w:after="120"/>
        <w:ind w:left="2268" w:right="1134" w:hanging="1134"/>
        <w:jc w:val="both"/>
      </w:pPr>
      <w:r w:rsidRPr="00D869FC">
        <w:t>6.4.1.2.3.</w:t>
      </w:r>
      <w:r w:rsidRPr="00D869FC">
        <w:tab/>
        <w:t>During each six-hour period, the engine shall be run under the following conditions in turn:</w:t>
      </w:r>
    </w:p>
    <w:p w14:paraId="3A51A5CA" w14:textId="77777777" w:rsidR="001B64D8" w:rsidRPr="00D869FC" w:rsidRDefault="001B64D8" w:rsidP="001B64D8">
      <w:pPr>
        <w:spacing w:after="120"/>
        <w:ind w:left="2835" w:right="1134" w:hanging="567"/>
        <w:jc w:val="both"/>
      </w:pPr>
      <w:r w:rsidRPr="00D869FC">
        <w:t>(a)</w:t>
      </w:r>
      <w:r w:rsidRPr="00D869FC">
        <w:tab/>
        <w:t>Five minutes at idling speed;</w:t>
      </w:r>
    </w:p>
    <w:p w14:paraId="6951FE16" w14:textId="77777777" w:rsidR="001B64D8" w:rsidRPr="00D869FC" w:rsidRDefault="001B64D8" w:rsidP="001B64D8">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14:paraId="098D8BAE" w14:textId="77777777" w:rsidR="001B64D8" w:rsidRPr="00D869FC" w:rsidRDefault="001B64D8" w:rsidP="001B64D8">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14:paraId="16344517" w14:textId="77777777" w:rsidR="001B64D8" w:rsidRPr="00D869FC" w:rsidRDefault="001B64D8" w:rsidP="001B64D8">
      <w:pPr>
        <w:spacing w:after="120"/>
        <w:ind w:left="2835" w:right="1134" w:hanging="567"/>
        <w:jc w:val="both"/>
      </w:pPr>
      <w:r w:rsidRPr="00D869FC">
        <w:t>(d)</w:t>
      </w:r>
      <w:r w:rsidRPr="00D869FC">
        <w:tab/>
        <w:t>10-minute sequence under full load at 3/4 of rated maximum speed (</w:t>
      </w:r>
      <w:r w:rsidRPr="00D869FC">
        <w:rPr>
          <w:i/>
        </w:rPr>
        <w:t>S</w:t>
      </w:r>
      <w:r w:rsidRPr="00D869FC">
        <w:t>);</w:t>
      </w:r>
    </w:p>
    <w:p w14:paraId="6E4B43A4" w14:textId="77777777" w:rsidR="001B64D8" w:rsidRPr="00D869FC" w:rsidRDefault="001B64D8" w:rsidP="001B64D8">
      <w:pPr>
        <w:spacing w:after="120"/>
        <w:ind w:left="2835" w:right="1134" w:hanging="567"/>
        <w:jc w:val="both"/>
      </w:pPr>
      <w:r w:rsidRPr="00D869FC">
        <w:t>(e)</w:t>
      </w:r>
      <w:r w:rsidRPr="00D869FC">
        <w:tab/>
        <w:t>15-minute sequence under 1/2 load at rated maximum speed (</w:t>
      </w:r>
      <w:r w:rsidRPr="00D869FC">
        <w:rPr>
          <w:i/>
        </w:rPr>
        <w:t>S</w:t>
      </w:r>
      <w:r w:rsidRPr="00D869FC">
        <w:t>);</w:t>
      </w:r>
    </w:p>
    <w:p w14:paraId="586EE4EF" w14:textId="77777777" w:rsidR="001B64D8" w:rsidRPr="00D869FC" w:rsidRDefault="001B64D8" w:rsidP="001B64D8">
      <w:pPr>
        <w:spacing w:after="120"/>
        <w:ind w:left="2835" w:right="1134" w:hanging="567"/>
        <w:jc w:val="both"/>
      </w:pPr>
      <w:r w:rsidRPr="00D869FC">
        <w:t>(f)</w:t>
      </w:r>
      <w:r w:rsidRPr="00D869FC">
        <w:tab/>
        <w:t>30-minute sequence under 1/4 load at rated maximum speed (</w:t>
      </w:r>
      <w:r w:rsidRPr="00D869FC">
        <w:rPr>
          <w:i/>
        </w:rPr>
        <w:t>S</w:t>
      </w:r>
      <w:r w:rsidRPr="00D869FC">
        <w:t>).</w:t>
      </w:r>
    </w:p>
    <w:p w14:paraId="3151967E" w14:textId="77777777" w:rsidR="001B64D8" w:rsidRPr="00D869FC" w:rsidRDefault="001B64D8" w:rsidP="001B64D8">
      <w:pPr>
        <w:spacing w:after="120"/>
        <w:ind w:left="2268" w:right="1134"/>
        <w:jc w:val="both"/>
      </w:pPr>
      <w:r w:rsidRPr="00D869FC">
        <w:tab/>
        <w:t>Each period shall comprise two sequenced sets of the six above-mentioned conditions in consecutive order from (a) to (f).</w:t>
      </w:r>
    </w:p>
    <w:p w14:paraId="2207284E" w14:textId="77777777" w:rsidR="001B64D8" w:rsidRPr="00D869FC" w:rsidRDefault="001B64D8" w:rsidP="001B64D8">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14:paraId="07A20B96" w14:textId="77777777" w:rsidR="001B64D8" w:rsidRPr="00D869FC" w:rsidRDefault="001B64D8" w:rsidP="001B64D8">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14:paraId="6EA32566" w14:textId="77777777" w:rsidR="001B64D8" w:rsidRPr="00D869FC" w:rsidRDefault="001B64D8" w:rsidP="001B64D8">
      <w:pPr>
        <w:spacing w:after="120"/>
        <w:ind w:left="2268" w:right="1134" w:hanging="1134"/>
        <w:jc w:val="both"/>
      </w:pPr>
      <w:r w:rsidRPr="00D869FC">
        <w:t>6.4.1.3.</w:t>
      </w:r>
      <w:r w:rsidRPr="00D869FC">
        <w:tab/>
        <w:t>Conditioning by pulsation</w:t>
      </w:r>
    </w:p>
    <w:p w14:paraId="03DEA4D5" w14:textId="77777777" w:rsidR="001B64D8" w:rsidRPr="00D869FC" w:rsidRDefault="001B64D8" w:rsidP="001B64D8">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of this Regulation or to the engine referred to in paragraph 3.3.4. of this Regulation. In the former case, the vehicle shall be mounted on a roller dynamometer, and, in the second case, the engine shall be mounted on a dynamometer.</w:t>
      </w:r>
    </w:p>
    <w:p w14:paraId="0F662CB7" w14:textId="77777777" w:rsidR="001B64D8" w:rsidRPr="00D869FC" w:rsidRDefault="001B64D8" w:rsidP="001B64D8">
      <w:pPr>
        <w:spacing w:after="120"/>
        <w:ind w:left="2268" w:right="1134" w:hanging="1134"/>
        <w:jc w:val="both"/>
      </w:pPr>
      <w:r w:rsidRPr="00D869FC">
        <w:t>6.4.1.3.2.</w:t>
      </w:r>
      <w:r w:rsidRPr="00D869FC">
        <w:tab/>
        <w:t xml:space="preserve">The test apparatus, a detailed diagram of which is shown in Figure 3 of the appendix to Annex 5 to </w:t>
      </w:r>
      <w:r>
        <w:t>UN Regulation</w:t>
      </w:r>
      <w:r w:rsidRPr="00D869FC">
        <w:t xml:space="preserve"> No. 51 shall be fitted at the outlet of the </w:t>
      </w:r>
      <w:r w:rsidRPr="00D869FC">
        <w:rPr>
          <w:lang w:val="en-US"/>
        </w:rPr>
        <w:t>exhaust</w:t>
      </w:r>
      <w:r w:rsidRPr="00D869FC">
        <w:t xml:space="preserve"> silencing system. Any other apparatus providing equivalent results is acceptable.</w:t>
      </w:r>
    </w:p>
    <w:p w14:paraId="5DCE17D5" w14:textId="77777777" w:rsidR="001B64D8" w:rsidRPr="00D869FC" w:rsidRDefault="001B64D8" w:rsidP="001B64D8">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w:t>
      </w:r>
      <w:r>
        <w:t> </w:t>
      </w:r>
      <w:r w:rsidRPr="00D869FC">
        <w:t>cycles.</w:t>
      </w:r>
    </w:p>
    <w:p w14:paraId="46753ECA" w14:textId="77777777" w:rsidR="001B64D8" w:rsidRPr="00D869FC" w:rsidRDefault="001B64D8" w:rsidP="001B64D8">
      <w:pPr>
        <w:keepNext/>
        <w:keepLines/>
        <w:spacing w:after="120"/>
        <w:ind w:left="2268" w:right="1134" w:hanging="1134"/>
        <w:jc w:val="both"/>
      </w:pPr>
      <w:r w:rsidRPr="00D869FC">
        <w:t>6.4.1.3.4.</w:t>
      </w:r>
      <w:r w:rsidRPr="00D869FC">
        <w:tab/>
        <w:t>The valve shall open when the exhaust gas back pressure, measured at least 100 mm downstream of the intake flange, reaches a value of between 35 and 40 kPa. It shall close when this pressure does not differ by more than 10 percent from its stabilized value with the valve opened.</w:t>
      </w:r>
    </w:p>
    <w:p w14:paraId="1AF6A141" w14:textId="77777777" w:rsidR="001B64D8" w:rsidRPr="00D869FC" w:rsidRDefault="001B64D8" w:rsidP="001B64D8">
      <w:pPr>
        <w:spacing w:after="120"/>
        <w:ind w:left="2268" w:right="1134" w:hanging="1134"/>
        <w:jc w:val="both"/>
      </w:pPr>
      <w:r w:rsidRPr="00D869FC">
        <w:t>6.4.1.3.5.</w:t>
      </w:r>
      <w:r w:rsidRPr="00D869FC">
        <w:tab/>
        <w:t>The time-delay switch shall be set for the duration of gas exhaust resulting from the provisions laid down in paragraph 6.4.1.3.4. above.</w:t>
      </w:r>
    </w:p>
    <w:p w14:paraId="0294F43D" w14:textId="77777777" w:rsidR="001B64D8" w:rsidRPr="00D869FC" w:rsidRDefault="001B64D8" w:rsidP="001B64D8">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14:paraId="276A6F6D" w14:textId="77777777" w:rsidR="001B64D8" w:rsidRPr="00D869FC" w:rsidRDefault="001B64D8" w:rsidP="001B64D8">
      <w:pPr>
        <w:spacing w:after="120"/>
        <w:ind w:left="2268" w:right="1134" w:hanging="1134"/>
        <w:jc w:val="both"/>
      </w:pPr>
      <w:r w:rsidRPr="00D869FC">
        <w:t>6.4.1.3.7.</w:t>
      </w:r>
      <w:r w:rsidRPr="00D869FC">
        <w:tab/>
        <w:t>The power indicated by the dynamometer shall be 50 percent of the full-throttle rated maximum net power measured at 75 percent of rated engine speed (</w:t>
      </w:r>
      <w:r w:rsidRPr="00D869FC">
        <w:rPr>
          <w:i/>
        </w:rPr>
        <w:t>S</w:t>
      </w:r>
      <w:r w:rsidRPr="00D869FC">
        <w:t>).</w:t>
      </w:r>
    </w:p>
    <w:p w14:paraId="394162F8" w14:textId="77777777" w:rsidR="001B64D8" w:rsidRPr="00D869FC" w:rsidRDefault="001B64D8" w:rsidP="001B64D8">
      <w:pPr>
        <w:spacing w:after="120"/>
        <w:ind w:left="2268" w:right="1134" w:hanging="1134"/>
        <w:jc w:val="both"/>
      </w:pPr>
      <w:r w:rsidRPr="00D869FC">
        <w:t>6.4.1.3.8.</w:t>
      </w:r>
      <w:r w:rsidRPr="00D869FC">
        <w:tab/>
        <w:t>Any drain holes shall be closed off during the test.</w:t>
      </w:r>
    </w:p>
    <w:p w14:paraId="1C7EA1AF" w14:textId="77777777" w:rsidR="001B64D8" w:rsidRPr="00D869FC" w:rsidRDefault="001B64D8" w:rsidP="001B64D8">
      <w:pPr>
        <w:spacing w:after="120"/>
        <w:ind w:left="2268" w:right="1134" w:hanging="1134"/>
        <w:jc w:val="both"/>
      </w:pPr>
      <w:r w:rsidRPr="00D869FC">
        <w:t>6.4.1.3.9.</w:t>
      </w:r>
      <w:r w:rsidRPr="00D869FC">
        <w:tab/>
        <w:t>The entire test shall be completed within 48 hours. If necessary, one cooling period will be observed after each hour.</w:t>
      </w:r>
    </w:p>
    <w:p w14:paraId="410D6508" w14:textId="77777777" w:rsidR="001B64D8" w:rsidRPr="00D869FC" w:rsidRDefault="001B64D8" w:rsidP="001B64D8">
      <w:pPr>
        <w:spacing w:after="120"/>
        <w:ind w:left="2268" w:right="1134" w:hanging="1134"/>
        <w:jc w:val="both"/>
      </w:pPr>
      <w:r w:rsidRPr="00D869FC">
        <w:rPr>
          <w:szCs w:val="24"/>
        </w:rPr>
        <w:t>6.4.1.3.10.</w:t>
      </w:r>
      <w:r w:rsidRPr="00D869FC">
        <w:rPr>
          <w:szCs w:val="24"/>
        </w:rPr>
        <w:tab/>
        <w:t>After conditioning, the noise level is checked pursuant to paragraph 6.2. above.</w:t>
      </w:r>
    </w:p>
    <w:p w14:paraId="39E9AF0F" w14:textId="77777777" w:rsidR="001B64D8" w:rsidRPr="00D869FC" w:rsidRDefault="001B64D8" w:rsidP="001B64D8">
      <w:pPr>
        <w:pStyle w:val="HChG"/>
      </w:pPr>
      <w:r>
        <w:lastRenderedPageBreak/>
        <w:tab/>
      </w:r>
      <w:r>
        <w:tab/>
      </w:r>
      <w:r w:rsidRPr="00D869FC">
        <w:t>7.</w:t>
      </w:r>
      <w:r w:rsidRPr="00D869FC">
        <w:tab/>
      </w:r>
      <w:r>
        <w:tab/>
      </w:r>
      <w:r w:rsidRPr="00D869FC">
        <w:t>Extension of approval</w:t>
      </w:r>
    </w:p>
    <w:p w14:paraId="54EDB368" w14:textId="77777777" w:rsidR="001B64D8" w:rsidRPr="00D869FC" w:rsidRDefault="001B64D8" w:rsidP="001B64D8">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14:paraId="3E087845" w14:textId="77777777" w:rsidR="001B64D8" w:rsidRPr="00D869FC" w:rsidRDefault="001B64D8" w:rsidP="001B64D8">
      <w:pPr>
        <w:spacing w:after="120"/>
        <w:ind w:left="2268" w:right="1134"/>
        <w:jc w:val="both"/>
      </w:pPr>
      <w:r w:rsidRPr="00D869FC">
        <w:tab/>
        <w:t>The procedure is that described in paragraph 3. above. Notice of the extension of approval (or refusal of extension) shall be communicated to the Parties to the Agreement which apply this Regulation in accordance with the procedure specified in paragraph 5.3. above.</w:t>
      </w:r>
    </w:p>
    <w:p w14:paraId="65FAC096" w14:textId="77777777" w:rsidR="001B64D8" w:rsidRPr="00D869FC" w:rsidRDefault="001B64D8" w:rsidP="001B64D8">
      <w:pPr>
        <w:pStyle w:val="HChG"/>
      </w:pPr>
      <w:r>
        <w:tab/>
      </w:r>
      <w:r>
        <w:tab/>
      </w:r>
      <w:r w:rsidRPr="00D869FC">
        <w:t>8.</w:t>
      </w:r>
      <w:r w:rsidRPr="00D869FC">
        <w:tab/>
      </w:r>
      <w:r>
        <w:tab/>
      </w:r>
      <w:r w:rsidRPr="00D869FC">
        <w:t>Modification of the type of exhaust silencing system</w:t>
      </w:r>
    </w:p>
    <w:p w14:paraId="5FBB2C4F" w14:textId="77777777" w:rsidR="001B64D8" w:rsidRPr="00D869FC" w:rsidRDefault="001B64D8" w:rsidP="001B64D8">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14:paraId="2A9FA92B" w14:textId="77777777" w:rsidR="001B64D8" w:rsidRPr="00D869FC" w:rsidRDefault="001B64D8" w:rsidP="001B64D8">
      <w:pPr>
        <w:spacing w:after="120"/>
        <w:ind w:left="2268" w:right="1134" w:hanging="1134"/>
        <w:jc w:val="both"/>
      </w:pPr>
      <w:r w:rsidRPr="00D869FC">
        <w:t>8.1.1.</w:t>
      </w:r>
      <w:r w:rsidRPr="00D869FC">
        <w:tab/>
        <w:t>Consider that the modifications made are unlikely to have an appreciable adverse effect</w:t>
      </w:r>
      <w:r>
        <w:t>;</w:t>
      </w:r>
      <w:r w:rsidRPr="00D869FC">
        <w:t xml:space="preserve"> or</w:t>
      </w:r>
    </w:p>
    <w:p w14:paraId="4A29A1A0" w14:textId="77777777" w:rsidR="001B64D8" w:rsidRPr="00D869FC" w:rsidRDefault="001B64D8" w:rsidP="001B64D8">
      <w:pPr>
        <w:spacing w:after="120"/>
        <w:ind w:left="2268" w:right="1134" w:hanging="1134"/>
        <w:jc w:val="both"/>
      </w:pPr>
      <w:r w:rsidRPr="00D869FC">
        <w:t>8.1.2.</w:t>
      </w:r>
      <w:r w:rsidRPr="00D869FC">
        <w:tab/>
        <w:t>Require a further test report from the Technical Service responsible for conducting the tests.</w:t>
      </w:r>
    </w:p>
    <w:p w14:paraId="3A2A4A25" w14:textId="77777777" w:rsidR="001B64D8" w:rsidRPr="00D869FC" w:rsidRDefault="001B64D8" w:rsidP="001B64D8">
      <w:pPr>
        <w:spacing w:after="120"/>
        <w:ind w:left="2268" w:right="1134" w:hanging="1134"/>
        <w:jc w:val="both"/>
      </w:pPr>
      <w:r w:rsidRPr="00D869FC">
        <w:t>8.2.</w:t>
      </w:r>
      <w:r w:rsidRPr="00D869FC">
        <w:tab/>
        <w:t>Confirmation or refusal of approval, specifying the alterations, shall be communicated by the procedure specified in paragraph 5.3. above to the Parties to the Agreement applying this Regulation.</w:t>
      </w:r>
    </w:p>
    <w:p w14:paraId="036B512D" w14:textId="77777777" w:rsidR="001B64D8" w:rsidRPr="00D869FC" w:rsidRDefault="001B64D8" w:rsidP="001B64D8">
      <w:pPr>
        <w:pStyle w:val="HChG"/>
      </w:pPr>
      <w:r>
        <w:tab/>
      </w:r>
      <w:r>
        <w:tab/>
      </w:r>
      <w:r w:rsidRPr="00D869FC">
        <w:t>9.</w:t>
      </w:r>
      <w:r w:rsidRPr="00D869FC">
        <w:tab/>
      </w:r>
      <w:r>
        <w:tab/>
      </w:r>
      <w:r w:rsidRPr="00D869FC">
        <w:t>Conformity of production</w:t>
      </w:r>
    </w:p>
    <w:p w14:paraId="4715D5C2" w14:textId="13DC48F2" w:rsidR="001B64D8" w:rsidRPr="00D869FC" w:rsidRDefault="001B64D8" w:rsidP="001B64D8">
      <w:pPr>
        <w:spacing w:after="120"/>
        <w:ind w:left="2268" w:right="1134"/>
        <w:jc w:val="both"/>
        <w:rPr>
          <w:lang w:val="en-US"/>
        </w:rPr>
      </w:pPr>
      <w:r w:rsidRPr="00D869FC">
        <w:rPr>
          <w:lang w:val="en-US"/>
        </w:rPr>
        <w:t xml:space="preserve">The conformity of production procedures shall comply with those set out in the Agreement, </w:t>
      </w:r>
      <w:r w:rsidR="00EB77D8">
        <w:rPr>
          <w:lang w:val="en-US"/>
        </w:rPr>
        <w:t>Schedule 1</w:t>
      </w:r>
      <w:r w:rsidRPr="00D869FC">
        <w:rPr>
          <w:lang w:val="en-US"/>
        </w:rPr>
        <w:t xml:space="preserve"> (E/ECE/TRANS/505/Rev.</w:t>
      </w:r>
      <w:r w:rsidR="00EB77D8">
        <w:rPr>
          <w:lang w:val="en-US"/>
        </w:rPr>
        <w:t>1</w:t>
      </w:r>
      <w:r w:rsidRPr="00D869FC">
        <w:rPr>
          <w:lang w:val="en-US"/>
        </w:rPr>
        <w:t>), with the following requirements:</w:t>
      </w:r>
    </w:p>
    <w:p w14:paraId="2BB645F9" w14:textId="77777777" w:rsidR="001B64D8" w:rsidRPr="00D869FC" w:rsidRDefault="001B64D8" w:rsidP="001B64D8">
      <w:pPr>
        <w:spacing w:after="120"/>
        <w:ind w:left="2268" w:right="1134" w:hanging="1134"/>
        <w:jc w:val="both"/>
        <w:rPr>
          <w:szCs w:val="24"/>
        </w:rPr>
      </w:pPr>
      <w:r w:rsidRPr="00D869FC">
        <w:rPr>
          <w:szCs w:val="24"/>
        </w:rPr>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silencing system approved and satisfy the requirements of paragraph</w:t>
      </w:r>
      <w:r>
        <w:rPr>
          <w:szCs w:val="24"/>
        </w:rPr>
        <w:t> </w:t>
      </w:r>
      <w:r w:rsidRPr="00D869FC">
        <w:rPr>
          <w:szCs w:val="24"/>
        </w:rPr>
        <w:t xml:space="preserve">6. above. For </w:t>
      </w:r>
      <w:r w:rsidRPr="00D869FC">
        <w:rPr>
          <w:lang w:val="en-US"/>
        </w:rPr>
        <w:t xml:space="preserve">conformity of production </w:t>
      </w:r>
      <w:r w:rsidRPr="00D869FC">
        <w:rPr>
          <w:szCs w:val="24"/>
        </w:rPr>
        <w:t>purposes, the limit values set forth in paragraph 6. above apply with an additional margin of 1 dB(A).</w:t>
      </w:r>
    </w:p>
    <w:p w14:paraId="0AA73AC6" w14:textId="77777777" w:rsidR="001B64D8" w:rsidRPr="00D869FC" w:rsidRDefault="001B64D8" w:rsidP="001B64D8">
      <w:pPr>
        <w:spacing w:after="120"/>
        <w:ind w:left="2268" w:right="1134" w:hanging="1134"/>
        <w:jc w:val="both"/>
        <w:rPr>
          <w:szCs w:val="24"/>
        </w:rPr>
      </w:pPr>
      <w:r w:rsidRPr="00D869FC">
        <w:rPr>
          <w:szCs w:val="24"/>
        </w:rPr>
        <w:t>9.2.</w:t>
      </w:r>
      <w:r w:rsidRPr="00D869FC">
        <w:rPr>
          <w:szCs w:val="24"/>
        </w:rPr>
        <w:tab/>
        <w:t>In order to verify conformity as prescribed in paragraph 9.1. above, adequate monitoring of the production shall be carried out.</w:t>
      </w:r>
    </w:p>
    <w:p w14:paraId="4C868530" w14:textId="77777777" w:rsidR="001B64D8" w:rsidRPr="00D869FC" w:rsidRDefault="001B64D8" w:rsidP="001B64D8">
      <w:pPr>
        <w:keepNext/>
        <w:spacing w:after="120"/>
        <w:ind w:left="2268" w:right="1134" w:hanging="1134"/>
        <w:jc w:val="both"/>
        <w:rPr>
          <w:szCs w:val="24"/>
        </w:rPr>
      </w:pPr>
      <w:r w:rsidRPr="00D869FC">
        <w:rPr>
          <w:szCs w:val="24"/>
        </w:rPr>
        <w:t>9.3.</w:t>
      </w:r>
      <w:r w:rsidRPr="00D869FC">
        <w:rPr>
          <w:szCs w:val="24"/>
        </w:rPr>
        <w:tab/>
        <w:t>The holder of the approval shall in particular:</w:t>
      </w:r>
    </w:p>
    <w:p w14:paraId="5FB0524F" w14:textId="77777777" w:rsidR="001B64D8" w:rsidRPr="00D869FC" w:rsidRDefault="001B64D8" w:rsidP="001B64D8">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14:paraId="0A5292AB" w14:textId="77777777" w:rsidR="001B64D8" w:rsidRPr="00D869FC" w:rsidRDefault="001B64D8" w:rsidP="001B64D8">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14:paraId="1CD1682A" w14:textId="77777777" w:rsidR="001B64D8" w:rsidRPr="00D869FC" w:rsidRDefault="001B64D8" w:rsidP="001B64D8">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14:paraId="2895D605" w14:textId="77777777" w:rsidR="001B64D8" w:rsidRPr="00D869FC" w:rsidRDefault="001B64D8" w:rsidP="001B64D8">
      <w:pPr>
        <w:spacing w:after="120"/>
        <w:ind w:left="2268" w:right="1134" w:hanging="1134"/>
        <w:jc w:val="both"/>
        <w:rPr>
          <w:szCs w:val="24"/>
        </w:rPr>
      </w:pPr>
      <w:r w:rsidRPr="00D869FC">
        <w:rPr>
          <w:szCs w:val="24"/>
        </w:rPr>
        <w:t>9.3.4.</w:t>
      </w:r>
      <w:r w:rsidRPr="00D869FC">
        <w:rPr>
          <w:szCs w:val="24"/>
        </w:rPr>
        <w:tab/>
      </w:r>
      <w:proofErr w:type="spellStart"/>
      <w:r w:rsidRPr="00D869FC">
        <w:rPr>
          <w:szCs w:val="24"/>
        </w:rPr>
        <w:t>Analyze</w:t>
      </w:r>
      <w:proofErr w:type="spellEnd"/>
      <w:r w:rsidRPr="00D869FC">
        <w:rPr>
          <w:szCs w:val="24"/>
        </w:rPr>
        <w:t xml:space="preserve"> the results of each type of product in order to verify and ensure the stability of the product characteristics, making allowance for the variation of an industrial production;</w:t>
      </w:r>
    </w:p>
    <w:p w14:paraId="17405197" w14:textId="77777777" w:rsidR="001B64D8" w:rsidRPr="00D869FC" w:rsidRDefault="001B64D8" w:rsidP="001B64D8">
      <w:pPr>
        <w:spacing w:after="120"/>
        <w:ind w:left="2268" w:right="1134" w:hanging="1134"/>
        <w:jc w:val="both"/>
        <w:rPr>
          <w:szCs w:val="24"/>
        </w:rPr>
      </w:pPr>
      <w:r w:rsidRPr="00D869FC">
        <w:rPr>
          <w:szCs w:val="24"/>
        </w:rPr>
        <w:t>9.3.5.</w:t>
      </w:r>
      <w:r w:rsidRPr="00D869FC">
        <w:rPr>
          <w:szCs w:val="24"/>
        </w:rPr>
        <w:tab/>
        <w:t>Ensure that for each type of product at least the tests prescribed in Annex</w:t>
      </w:r>
      <w:r>
        <w:rPr>
          <w:szCs w:val="24"/>
        </w:rPr>
        <w:t> </w:t>
      </w:r>
      <w:r w:rsidRPr="00D869FC">
        <w:rPr>
          <w:szCs w:val="24"/>
        </w:rPr>
        <w:t>5, paragraph 2., are carried out;</w:t>
      </w:r>
    </w:p>
    <w:p w14:paraId="1986C42E" w14:textId="77777777" w:rsidR="001B64D8" w:rsidRPr="00D869FC" w:rsidRDefault="001B64D8" w:rsidP="001B64D8">
      <w:pPr>
        <w:spacing w:after="120"/>
        <w:ind w:left="2268" w:right="1134" w:hanging="1134"/>
        <w:jc w:val="both"/>
        <w:rPr>
          <w:szCs w:val="24"/>
        </w:rPr>
      </w:pPr>
      <w:r w:rsidRPr="00D869FC">
        <w:rPr>
          <w:szCs w:val="24"/>
        </w:rPr>
        <w:t>9.3.6.</w:t>
      </w:r>
      <w:r w:rsidRPr="00D869FC">
        <w:rPr>
          <w:szCs w:val="24"/>
        </w:rPr>
        <w:tab/>
        <w:t xml:space="preserve">Ensure that sampling or test pieces giving evidence of non-conformity with the type of test considered shall give rise to another sampling and another test. All </w:t>
      </w:r>
      <w:r w:rsidRPr="00D869FC">
        <w:rPr>
          <w:szCs w:val="24"/>
        </w:rPr>
        <w:lastRenderedPageBreak/>
        <w:t>the necessary steps shall be taken to re-establish the conformity of the corresponding production.</w:t>
      </w:r>
    </w:p>
    <w:p w14:paraId="6220E6A2" w14:textId="77777777" w:rsidR="001B64D8" w:rsidRPr="00D869FC" w:rsidRDefault="001B64D8" w:rsidP="001B64D8">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14:paraId="233CD176" w14:textId="77777777" w:rsidR="001B64D8" w:rsidRPr="00D869FC" w:rsidRDefault="001B64D8" w:rsidP="001B64D8">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14:paraId="6F3C51F6" w14:textId="77777777" w:rsidR="001B64D8" w:rsidRPr="00D869FC" w:rsidRDefault="001B64D8" w:rsidP="001B64D8">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14:paraId="7821501C" w14:textId="77777777" w:rsidR="001B64D8" w:rsidRPr="00D869FC" w:rsidRDefault="001B64D8" w:rsidP="001B64D8">
      <w:pPr>
        <w:spacing w:after="120"/>
        <w:ind w:left="2268" w:right="1134" w:hanging="1134"/>
        <w:jc w:val="both"/>
        <w:rPr>
          <w:szCs w:val="24"/>
        </w:rPr>
      </w:pPr>
      <w:r w:rsidRPr="00D869FC">
        <w:rPr>
          <w:szCs w:val="24"/>
        </w:rPr>
        <w:t>9.4.3.</w:t>
      </w:r>
      <w:r w:rsidRPr="00D869FC">
        <w:rPr>
          <w:szCs w:val="24"/>
        </w:rPr>
        <w:tab/>
        <w:t>When the quality level appears unsatisfactory or when it seems necessary to verify the validity of the tests carried out in application of paragraph 9.4.2. above, the inspector shall select samples to be sent to the Technical Service which has conducted type approval tests.</w:t>
      </w:r>
    </w:p>
    <w:p w14:paraId="310B4B38" w14:textId="77777777" w:rsidR="001B64D8" w:rsidRPr="00D869FC" w:rsidRDefault="001B64D8" w:rsidP="001B64D8">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14:paraId="19515F5D" w14:textId="77777777" w:rsidR="001B64D8" w:rsidRPr="00D869FC" w:rsidRDefault="001B64D8" w:rsidP="001B64D8">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14:paraId="61C43937" w14:textId="77777777" w:rsidR="001B64D8" w:rsidRPr="00D869FC" w:rsidRDefault="001B64D8" w:rsidP="00EB77D8">
      <w:pPr>
        <w:pStyle w:val="HChG"/>
        <w:keepNext w:val="0"/>
        <w:keepLines w:val="0"/>
        <w:ind w:left="2268"/>
      </w:pPr>
      <w:r w:rsidRPr="00D869FC">
        <w:t>10.</w:t>
      </w:r>
      <w:r w:rsidRPr="00D869FC">
        <w:tab/>
      </w:r>
      <w:r w:rsidRPr="00D869FC">
        <w:tab/>
        <w:t>Information intended for users and technical inspection</w:t>
      </w:r>
    </w:p>
    <w:p w14:paraId="3FD3E94B" w14:textId="77777777" w:rsidR="001B64D8" w:rsidRPr="00D869FC" w:rsidRDefault="001B64D8" w:rsidP="00EB77D8">
      <w:pPr>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r>
        <w:t xml:space="preserve"> of this Regulation</w:t>
      </w:r>
      <w:r w:rsidRPr="00D869FC">
        <w:t>.</w:t>
      </w:r>
    </w:p>
    <w:p w14:paraId="3FA9B4D1" w14:textId="77777777" w:rsidR="001B64D8" w:rsidRPr="00D869FC" w:rsidRDefault="001B64D8" w:rsidP="001B64D8">
      <w:pPr>
        <w:pStyle w:val="HChG"/>
      </w:pPr>
      <w:r>
        <w:tab/>
      </w:r>
      <w:r>
        <w:tab/>
      </w:r>
      <w:r w:rsidRPr="00D869FC">
        <w:t>11.</w:t>
      </w:r>
      <w:r w:rsidRPr="00D869FC">
        <w:tab/>
      </w:r>
      <w:r>
        <w:tab/>
      </w:r>
      <w:r w:rsidRPr="00D869FC">
        <w:t>Penalties for non-conformity of production</w:t>
      </w:r>
    </w:p>
    <w:p w14:paraId="6C8A9635" w14:textId="77777777" w:rsidR="001B64D8" w:rsidRPr="00D869FC" w:rsidRDefault="001B64D8" w:rsidP="001B64D8">
      <w:pPr>
        <w:keepNext/>
        <w:keepLines/>
        <w:spacing w:after="120"/>
        <w:ind w:left="2268" w:right="1134" w:hanging="1134"/>
        <w:jc w:val="both"/>
      </w:pPr>
      <w:r w:rsidRPr="00D869FC">
        <w:t>11.1.</w:t>
      </w:r>
      <w:r w:rsidRPr="00D869FC">
        <w:tab/>
      </w:r>
      <w:r w:rsidRPr="00340FCB">
        <w:rPr>
          <w:spacing w:val="-2"/>
        </w:rPr>
        <w:t>The approval granted in respect of a type of exhaust silencing system pursuant to this Regulation may be withdrawn if the requirements laid down in paragraph 9. above are not complied with, or if the exhaust silencing system or components fail to pass the tests provided for in paragraph 9.2. above.</w:t>
      </w:r>
    </w:p>
    <w:p w14:paraId="1BB158C1" w14:textId="77777777" w:rsidR="001B64D8" w:rsidRPr="00D869FC" w:rsidRDefault="001B64D8" w:rsidP="001B64D8">
      <w:pPr>
        <w:spacing w:after="120"/>
        <w:ind w:left="2268" w:right="1134" w:hanging="1134"/>
        <w:jc w:val="both"/>
      </w:pPr>
      <w:r w:rsidRPr="00D869FC">
        <w:t>11.2.</w:t>
      </w:r>
      <w:r w:rsidRPr="00D869FC">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DA6B45C" w14:textId="77777777" w:rsidR="001B64D8" w:rsidRPr="00D869FC" w:rsidRDefault="001B64D8" w:rsidP="00340FCB">
      <w:pPr>
        <w:pStyle w:val="HChG"/>
      </w:pPr>
      <w:r>
        <w:tab/>
      </w:r>
      <w:r>
        <w:tab/>
      </w:r>
      <w:r w:rsidRPr="00D869FC">
        <w:t>12.</w:t>
      </w:r>
      <w:r w:rsidRPr="00D869FC">
        <w:tab/>
      </w:r>
      <w:r>
        <w:tab/>
      </w:r>
      <w:r w:rsidRPr="00D869FC">
        <w:t xml:space="preserve">Production definitively </w:t>
      </w:r>
      <w:r w:rsidRPr="00340FCB">
        <w:t>discontinued</w:t>
      </w:r>
    </w:p>
    <w:p w14:paraId="7F621BDD" w14:textId="77777777" w:rsidR="001B64D8" w:rsidRPr="00D869FC" w:rsidRDefault="001B64D8" w:rsidP="001B64D8">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14:paraId="71D3E398" w14:textId="77777777" w:rsidR="001B64D8" w:rsidRPr="00D869FC" w:rsidRDefault="001B64D8" w:rsidP="00340FCB">
      <w:pPr>
        <w:pStyle w:val="HChG"/>
        <w:ind w:left="2268"/>
      </w:pPr>
      <w:r w:rsidRPr="00D869FC">
        <w:lastRenderedPageBreak/>
        <w:t>13.</w:t>
      </w:r>
      <w:r w:rsidRPr="00D869FC">
        <w:tab/>
        <w:t xml:space="preserve">Names and </w:t>
      </w:r>
      <w:r w:rsidRPr="00340FCB">
        <w:t>addresses</w:t>
      </w:r>
      <w:r w:rsidRPr="00D869FC">
        <w:t xml:space="preserve"> of Technical Services responsible for conducting approval tests, and of Type Approval Authorities</w:t>
      </w:r>
    </w:p>
    <w:p w14:paraId="68CF373A" w14:textId="77777777" w:rsidR="001B64D8" w:rsidRDefault="001B64D8" w:rsidP="001B64D8">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0869365" w14:textId="77777777" w:rsidR="001B64D8" w:rsidRPr="000F204C" w:rsidRDefault="001B64D8" w:rsidP="001B64D8">
      <w:pPr>
        <w:pStyle w:val="HChG"/>
      </w:pPr>
      <w:r>
        <w:tab/>
      </w:r>
      <w:r>
        <w:tab/>
      </w:r>
      <w:r w:rsidRPr="000F204C">
        <w:t>14.</w:t>
      </w:r>
      <w:r w:rsidRPr="000F204C">
        <w:tab/>
      </w:r>
      <w:r>
        <w:tab/>
      </w:r>
      <w:r w:rsidRPr="000F204C">
        <w:t>Transitional provisions</w:t>
      </w:r>
    </w:p>
    <w:p w14:paraId="75D17609" w14:textId="40CB2F93"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1.</w:t>
      </w:r>
      <w:r w:rsidRPr="004D40D9">
        <w:rPr>
          <w:bCs/>
          <w:sz w:val="20"/>
          <w:szCs w:val="20"/>
          <w:lang w:val="en-GB"/>
        </w:rPr>
        <w:tab/>
        <w:t>As from the official date of entry into force of the 03 series to this Regulation, no Contracting Party applying this Regulation shall refuse to grant or refuse to accept type approvals under the 03 series to this Regulation.</w:t>
      </w:r>
    </w:p>
    <w:p w14:paraId="7FAA2A48" w14:textId="166B5FCF"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2.</w:t>
      </w:r>
      <w:r w:rsidRPr="004D40D9">
        <w:rPr>
          <w:bCs/>
          <w:sz w:val="20"/>
          <w:szCs w:val="20"/>
          <w:lang w:val="en-GB"/>
        </w:rPr>
        <w:tab/>
        <w:t>As from 12 months after the date of entry into force, Contracting Parties applying this Regulation shall grant approvals only if the type of component or separate technical unit to be approved meets the requirements of the 03 series to this Regulation.</w:t>
      </w:r>
    </w:p>
    <w:p w14:paraId="3E250577" w14:textId="3B9D616C"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3.</w:t>
      </w:r>
      <w:r w:rsidRPr="004D40D9">
        <w:rPr>
          <w:bCs/>
          <w:sz w:val="20"/>
          <w:szCs w:val="20"/>
          <w:lang w:val="en-GB"/>
        </w:rPr>
        <w:tab/>
        <w:t>As from 24 months after the date of entry into force, Contracting Parties applying this Regulation shall grant extensions to existing approvals only if the type of component or separate technical unit to be approved meets the requirements of the 03 series to this Regulation.</w:t>
      </w:r>
    </w:p>
    <w:p w14:paraId="5E63FF09" w14:textId="1E6E6320" w:rsidR="001B64D8" w:rsidRPr="00CF7A45" w:rsidRDefault="001B64D8" w:rsidP="00340FCB">
      <w:pPr>
        <w:pStyle w:val="Default"/>
        <w:spacing w:after="120" w:line="240" w:lineRule="atLeast"/>
        <w:ind w:left="2251" w:right="1089" w:hanging="1106"/>
        <w:jc w:val="both"/>
        <w:rPr>
          <w:lang w:val="en-US"/>
        </w:rPr>
      </w:pPr>
      <w:r w:rsidRPr="004D40D9">
        <w:rPr>
          <w:bCs/>
          <w:sz w:val="20"/>
          <w:szCs w:val="20"/>
          <w:lang w:val="en-GB"/>
        </w:rPr>
        <w:t>14.4.</w:t>
      </w:r>
      <w:r w:rsidRPr="004D40D9">
        <w:rPr>
          <w:bCs/>
          <w:sz w:val="20"/>
          <w:szCs w:val="20"/>
          <w:lang w:val="en-GB"/>
        </w:rPr>
        <w:tab/>
        <w:t>Even after the entry into force of the 03 series of amendments to this</w:t>
      </w:r>
      <w:r>
        <w:rPr>
          <w:bCs/>
          <w:sz w:val="20"/>
          <w:szCs w:val="20"/>
          <w:lang w:val="en-GB"/>
        </w:rPr>
        <w:t> </w:t>
      </w:r>
      <w:r w:rsidRPr="004D40D9">
        <w:rPr>
          <w:bCs/>
          <w:sz w:val="20"/>
          <w:szCs w:val="20"/>
          <w:lang w:val="en-GB"/>
        </w:rPr>
        <w:t>Regulation, approvals of the components and separate technical units to the preceding series of amendments to the UN Regulation shall remain valid and Contracting Parties applying this Regulation shall continue to accept them.</w:t>
      </w:r>
    </w:p>
    <w:p w14:paraId="3D3BF0A2" w14:textId="77777777" w:rsidR="001B64D8" w:rsidRPr="00F72922" w:rsidRDefault="001B64D8" w:rsidP="001B64D8">
      <w:pPr>
        <w:keepNext/>
        <w:keepLines/>
        <w:spacing w:after="120"/>
        <w:ind w:left="2268" w:right="1134"/>
        <w:jc w:val="both"/>
        <w:sectPr w:rsidR="001B64D8" w:rsidRPr="00F72922" w:rsidSect="0043615E">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14:paraId="3F8B5410" w14:textId="77777777" w:rsidR="001B64D8" w:rsidRPr="00D94276" w:rsidRDefault="001B64D8" w:rsidP="001B64D8">
      <w:pPr>
        <w:pStyle w:val="HChG"/>
        <w:rPr>
          <w:lang w:val="fr-FR"/>
        </w:rPr>
      </w:pPr>
      <w:r w:rsidRPr="00D94276">
        <w:rPr>
          <w:lang w:val="fr-FR"/>
        </w:rPr>
        <w:lastRenderedPageBreak/>
        <w:t>Annex 1</w:t>
      </w:r>
    </w:p>
    <w:p w14:paraId="5F24C227" w14:textId="77777777" w:rsidR="001B64D8" w:rsidRPr="00D94276" w:rsidRDefault="001B64D8" w:rsidP="001B64D8">
      <w:pPr>
        <w:pStyle w:val="HChG"/>
        <w:rPr>
          <w:lang w:val="fr-FR"/>
        </w:rPr>
      </w:pPr>
      <w:r w:rsidRPr="00D94276">
        <w:rPr>
          <w:lang w:val="fr-FR"/>
        </w:rPr>
        <w:tab/>
      </w:r>
      <w:r w:rsidRPr="00D94276">
        <w:rPr>
          <w:lang w:val="fr-FR"/>
        </w:rPr>
        <w:tab/>
        <w:t>Communication</w:t>
      </w:r>
    </w:p>
    <w:p w14:paraId="203931EE" w14:textId="77777777" w:rsidR="001B64D8" w:rsidRPr="00D94276" w:rsidRDefault="001B64D8" w:rsidP="001B64D8">
      <w:pPr>
        <w:spacing w:after="120"/>
        <w:ind w:left="1134" w:right="1134"/>
        <w:jc w:val="both"/>
        <w:rPr>
          <w:lang w:val="fr-FR"/>
        </w:rPr>
      </w:pPr>
      <w:r w:rsidRPr="00D94276">
        <w:rPr>
          <w:lang w:val="fr-FR"/>
        </w:rPr>
        <w:t>(Maximum format: A4 (210 x 297 mm))</w:t>
      </w:r>
    </w:p>
    <w:p w14:paraId="4D3D302E" w14:textId="77777777" w:rsidR="001B64D8" w:rsidRPr="00D94276" w:rsidRDefault="001B64D8" w:rsidP="001B64D8">
      <w:pPr>
        <w:spacing w:after="120"/>
        <w:ind w:left="1134" w:right="1134"/>
        <w:jc w:val="both"/>
        <w:rPr>
          <w:lang w:val="fr-FR"/>
        </w:rPr>
      </w:pPr>
      <w:r>
        <w:rPr>
          <w:noProof/>
          <w:lang w:val="de-DE" w:eastAsia="de-DE"/>
        </w:rPr>
        <mc:AlternateContent>
          <mc:Choice Requires="wps">
            <w:drawing>
              <wp:anchor distT="0" distB="0" distL="114300" distR="114300" simplePos="0" relativeHeight="251659264" behindDoc="0" locked="0" layoutInCell="1" allowOverlap="1" wp14:anchorId="5DC73D99" wp14:editId="3F930E2B">
                <wp:simplePos x="0" y="0"/>
                <wp:positionH relativeFrom="column">
                  <wp:posOffset>2933700</wp:posOffset>
                </wp:positionH>
                <wp:positionV relativeFrom="paragraph">
                  <wp:posOffset>12700</wp:posOffset>
                </wp:positionV>
                <wp:extent cx="3429000" cy="662305"/>
                <wp:effectExtent l="0" t="3175" r="381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3D99"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F6E41CF" w14:textId="77777777" w:rsidR="001B64D8" w:rsidRPr="00D869FC" w:rsidRDefault="001B64D8" w:rsidP="001B64D8">
      <w:pPr>
        <w:tabs>
          <w:tab w:val="left" w:pos="5100"/>
        </w:tabs>
        <w:spacing w:after="120"/>
        <w:ind w:left="1134" w:right="1134"/>
        <w:jc w:val="both"/>
      </w:pPr>
      <w:r>
        <w:rPr>
          <w:noProof/>
          <w:lang w:val="de-DE" w:eastAsia="de-DE"/>
        </w:rPr>
        <mc:AlternateContent>
          <mc:Choice Requires="wps">
            <w:drawing>
              <wp:anchor distT="0" distB="0" distL="114300" distR="114300" simplePos="0" relativeHeight="251660288" behindDoc="0" locked="0" layoutInCell="1" allowOverlap="1" wp14:anchorId="07935D91" wp14:editId="3B794444">
                <wp:simplePos x="0" y="0"/>
                <wp:positionH relativeFrom="column">
                  <wp:posOffset>1367790</wp:posOffset>
                </wp:positionH>
                <wp:positionV relativeFrom="paragraph">
                  <wp:posOffset>276860</wp:posOffset>
                </wp:positionV>
                <wp:extent cx="260350" cy="273050"/>
                <wp:effectExtent l="1905" t="635"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5D91" id="Text Box 6"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363CAE35" wp14:editId="50F4085C">
            <wp:extent cx="1066165" cy="101409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165" cy="1014095"/>
                    </a:xfrm>
                    <a:prstGeom prst="rect">
                      <a:avLst/>
                    </a:prstGeom>
                    <a:noFill/>
                    <a:ln>
                      <a:noFill/>
                    </a:ln>
                  </pic:spPr>
                </pic:pic>
              </a:graphicData>
            </a:graphic>
          </wp:inline>
        </w:drawing>
      </w:r>
      <w:r w:rsidRPr="00D869FC">
        <w:rPr>
          <w:color w:val="FFFFFF"/>
          <w:sz w:val="18"/>
          <w:vertAlign w:val="superscript"/>
        </w:rPr>
        <w:footnoteReference w:id="5"/>
      </w:r>
    </w:p>
    <w:p w14:paraId="03DF67A9"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6"/>
      </w:r>
      <w:r w:rsidRPr="00D869FC">
        <w:rPr>
          <w:lang w:val="en-US"/>
        </w:rPr>
        <w:tab/>
      </w:r>
      <w:r w:rsidRPr="00D869FC">
        <w:rPr>
          <w:caps/>
          <w:lang w:val="en-US"/>
        </w:rPr>
        <w:t>a</w:t>
      </w:r>
      <w:r w:rsidRPr="00D869FC">
        <w:rPr>
          <w:lang w:val="en-US"/>
        </w:rPr>
        <w:t>pproval granted</w:t>
      </w:r>
    </w:p>
    <w:p w14:paraId="2C98807C" w14:textId="77777777" w:rsidR="001B64D8" w:rsidRPr="00D869FC" w:rsidRDefault="001B64D8" w:rsidP="001B64D8">
      <w:pPr>
        <w:tabs>
          <w:tab w:val="left" w:pos="2300"/>
        </w:tabs>
        <w:suppressAutoHyphens w:val="0"/>
        <w:spacing w:afterLines="40" w:after="96" w:line="240" w:lineRule="auto"/>
        <w:ind w:left="1100" w:right="1139"/>
        <w:rPr>
          <w:caps/>
          <w:lang w:val="en-US"/>
        </w:rPr>
      </w:pPr>
      <w:r>
        <w:rPr>
          <w:caps/>
          <w:noProof/>
          <w:lang w:val="de-DE" w:eastAsia="de-DE"/>
        </w:rPr>
        <mc:AlternateContent>
          <mc:Choice Requires="wps">
            <w:drawing>
              <wp:anchor distT="0" distB="0" distL="114300" distR="114300" simplePos="0" relativeHeight="251661312" behindDoc="0" locked="0" layoutInCell="1" allowOverlap="1" wp14:anchorId="3CF19AD9" wp14:editId="1BCE401D">
                <wp:simplePos x="0" y="0"/>
                <wp:positionH relativeFrom="column">
                  <wp:posOffset>-2011680</wp:posOffset>
                </wp:positionH>
                <wp:positionV relativeFrom="paragraph">
                  <wp:posOffset>76200</wp:posOffset>
                </wp:positionV>
                <wp:extent cx="254000" cy="228600"/>
                <wp:effectExtent l="381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FF146" w14:textId="77777777" w:rsidR="001B64D8" w:rsidRPr="00D4675D" w:rsidRDefault="001B64D8" w:rsidP="001B64D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9AD9" id="Text Box 7" o:spid="_x0000_s1028"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aF8wEAANA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" stroked="f">
                <v:textbox>
                  <w:txbxContent>
                    <w:p w14:paraId="59EFF146" w14:textId="77777777" w:rsidR="001B64D8" w:rsidRPr="00D4675D" w:rsidRDefault="001B64D8" w:rsidP="001B64D8">
                      <w:pPr>
                        <w:rPr>
                          <w:b/>
                          <w:color w:val="FFFFFF"/>
                        </w:rPr>
                      </w:pPr>
                      <w:r w:rsidRPr="00D4675D">
                        <w:rPr>
                          <w:b/>
                          <w:color w:val="FFFFFF"/>
                        </w:rPr>
                        <w:t>1</w:t>
                      </w:r>
                    </w:p>
                  </w:txbxContent>
                </v:textbox>
              </v:shape>
            </w:pict>
          </mc:Fallback>
        </mc:AlternateContent>
      </w:r>
      <w:r w:rsidRPr="00D869FC">
        <w:rPr>
          <w:caps/>
          <w:lang w:val="en-US"/>
        </w:rPr>
        <w:tab/>
        <w:t>a</w:t>
      </w:r>
      <w:r w:rsidRPr="00D869FC">
        <w:rPr>
          <w:lang w:val="en-US"/>
        </w:rPr>
        <w:t>pproval extended</w:t>
      </w:r>
    </w:p>
    <w:p w14:paraId="7185D076"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14:paraId="359B40A5"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14:paraId="200BC47F" w14:textId="77777777" w:rsidR="001B64D8" w:rsidRPr="00D869FC" w:rsidRDefault="001B64D8" w:rsidP="001B64D8">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14:paraId="7E7E0BB5" w14:textId="77777777" w:rsidR="001B64D8" w:rsidRPr="00D869FC" w:rsidRDefault="001B64D8" w:rsidP="001B64D8">
      <w:pPr>
        <w:spacing w:after="120"/>
        <w:ind w:left="1134" w:right="1134"/>
        <w:jc w:val="both"/>
      </w:pPr>
      <w:r w:rsidRPr="00D869FC">
        <w:rPr>
          <w:szCs w:val="24"/>
        </w:rPr>
        <w:t>of a type of exhaust replacement silencing system or components of the said system</w:t>
      </w:r>
      <w:r w:rsidRPr="00D869FC">
        <w:t xml:space="preserve"> pursuant to </w:t>
      </w:r>
      <w:r>
        <w:t xml:space="preserve">UN </w:t>
      </w:r>
      <w:r w:rsidRPr="00D869FC">
        <w:t>Regulation No. 59</w:t>
      </w:r>
    </w:p>
    <w:p w14:paraId="44941B36" w14:textId="77777777" w:rsidR="001B64D8" w:rsidRPr="00D869FC" w:rsidRDefault="001B64D8" w:rsidP="001B64D8">
      <w:pPr>
        <w:tabs>
          <w:tab w:val="left" w:pos="5103"/>
        </w:tabs>
        <w:spacing w:after="120"/>
        <w:ind w:left="1134" w:right="992"/>
      </w:pPr>
      <w:r w:rsidRPr="00D869FC">
        <w:t>Approval No. .........................................</w:t>
      </w:r>
      <w:r w:rsidRPr="00D869FC">
        <w:tab/>
        <w:t>Extension No. ............................................</w:t>
      </w:r>
    </w:p>
    <w:p w14:paraId="00E4B539" w14:textId="77777777" w:rsidR="001B64D8" w:rsidRPr="00D869FC" w:rsidRDefault="001B64D8" w:rsidP="001B64D8">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14:paraId="6108ED93" w14:textId="77777777" w:rsidR="001B64D8" w:rsidRPr="00D869FC" w:rsidRDefault="001B64D8" w:rsidP="001B64D8">
      <w:pPr>
        <w:tabs>
          <w:tab w:val="right" w:leader="dot" w:pos="8505"/>
        </w:tabs>
        <w:spacing w:after="120"/>
        <w:ind w:left="1701" w:right="1134" w:hanging="567"/>
        <w:jc w:val="both"/>
      </w:pPr>
      <w:r w:rsidRPr="00D869FC">
        <w:t>2.</w:t>
      </w:r>
      <w:r w:rsidRPr="00D869FC">
        <w:tab/>
        <w:t xml:space="preserve">Type of the exhaust silencing system: </w:t>
      </w:r>
      <w:r w:rsidRPr="00D869FC">
        <w:tab/>
      </w:r>
    </w:p>
    <w:p w14:paraId="2E8EFE24" w14:textId="77777777" w:rsidR="001B64D8" w:rsidRPr="00D869FC" w:rsidRDefault="001B64D8" w:rsidP="001B64D8">
      <w:pPr>
        <w:tabs>
          <w:tab w:val="right" w:leader="dot" w:pos="8505"/>
        </w:tabs>
        <w:spacing w:after="120"/>
        <w:ind w:left="1701" w:right="1134" w:hanging="567"/>
        <w:jc w:val="both"/>
      </w:pPr>
      <w:r w:rsidRPr="00D869FC">
        <w:t>3.</w:t>
      </w:r>
      <w:r w:rsidRPr="00D869FC">
        <w:tab/>
        <w:t xml:space="preserve">Manufacturer's name and address: </w:t>
      </w:r>
      <w:r w:rsidRPr="00D869FC">
        <w:tab/>
      </w:r>
    </w:p>
    <w:p w14:paraId="3EB872EF" w14:textId="77777777" w:rsidR="001B64D8" w:rsidRPr="00D869FC" w:rsidRDefault="001B64D8" w:rsidP="001B64D8">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14:paraId="451E1C15" w14:textId="77777777" w:rsidR="001B64D8" w:rsidRDefault="001B64D8" w:rsidP="001B64D8">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w:t>
      </w:r>
      <w:r w:rsidRPr="00C404CB">
        <w:rPr>
          <w:bCs/>
          <w:szCs w:val="24"/>
        </w:rPr>
        <w:t>variable geometries, sound actuator(s), adjustable modes</w:t>
      </w:r>
      <w:r>
        <w:rPr>
          <w:szCs w:val="24"/>
        </w:rPr>
        <w:t xml:space="preserve"> </w:t>
      </w:r>
      <w:r w:rsidRPr="00D869FC">
        <w:rPr>
          <w:szCs w:val="24"/>
        </w:rPr>
        <w:t>etc.)</w:t>
      </w:r>
      <w:r w:rsidRPr="00D869FC">
        <w:t xml:space="preserve">: </w:t>
      </w:r>
      <w:r w:rsidRPr="00D869FC">
        <w:tab/>
      </w:r>
    </w:p>
    <w:p w14:paraId="2F2822A1" w14:textId="77777777" w:rsidR="001B64D8" w:rsidRPr="00D869FC" w:rsidRDefault="001B64D8" w:rsidP="001B64D8">
      <w:pPr>
        <w:tabs>
          <w:tab w:val="right" w:leader="dot" w:pos="8505"/>
        </w:tabs>
        <w:spacing w:after="120"/>
        <w:ind w:left="1701" w:right="1134" w:hanging="567"/>
        <w:jc w:val="both"/>
      </w:pPr>
      <w:r>
        <w:tab/>
      </w:r>
      <w:r w:rsidRPr="00D869FC">
        <w:tab/>
      </w:r>
    </w:p>
    <w:p w14:paraId="31C53B87" w14:textId="77777777" w:rsidR="001B64D8" w:rsidRPr="00D869FC" w:rsidRDefault="001B64D8" w:rsidP="001B64D8">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14:paraId="768976FE" w14:textId="77777777" w:rsidR="001B64D8" w:rsidRPr="00D869FC" w:rsidRDefault="001B64D8" w:rsidP="001B64D8">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14:paraId="12A6DD05" w14:textId="77777777" w:rsidR="001B64D8" w:rsidRPr="00D869FC" w:rsidRDefault="001B64D8" w:rsidP="001B64D8">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14:paraId="2679CE47" w14:textId="77777777" w:rsidR="001B64D8" w:rsidRPr="00D869FC" w:rsidRDefault="001B64D8" w:rsidP="001B64D8">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14:paraId="29EB3BE2" w14:textId="77777777" w:rsidR="001B64D8" w:rsidRPr="00D869FC" w:rsidRDefault="001B64D8" w:rsidP="001B64D8">
      <w:pPr>
        <w:tabs>
          <w:tab w:val="right" w:leader="dot" w:pos="8500"/>
        </w:tabs>
        <w:spacing w:after="120"/>
        <w:ind w:left="1701" w:right="1134" w:hanging="567"/>
        <w:jc w:val="both"/>
        <w:rPr>
          <w:b/>
        </w:rPr>
      </w:pPr>
      <w:r w:rsidRPr="00D869FC">
        <w:t>10.</w:t>
      </w:r>
      <w:r w:rsidRPr="00D869FC">
        <w:tab/>
        <w:t xml:space="preserve">Cylinder capacity: </w:t>
      </w:r>
      <w:r w:rsidRPr="00D869FC">
        <w:tab/>
      </w:r>
    </w:p>
    <w:p w14:paraId="40650885" w14:textId="77777777" w:rsidR="001B64D8" w:rsidRPr="00D869FC" w:rsidRDefault="001B64D8" w:rsidP="001B64D8">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14:paraId="7F04B1BA"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14:paraId="72231D7C"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3.</w:t>
      </w:r>
      <w:r w:rsidRPr="00D869FC">
        <w:rPr>
          <w:szCs w:val="24"/>
        </w:rPr>
        <w:tab/>
        <w:t xml:space="preserve">Gears used: </w:t>
      </w:r>
      <w:r w:rsidRPr="00D869FC">
        <w:rPr>
          <w:szCs w:val="24"/>
        </w:rPr>
        <w:tab/>
      </w:r>
    </w:p>
    <w:p w14:paraId="482F140F"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14:paraId="51216096" w14:textId="77777777" w:rsidR="001B64D8" w:rsidRPr="00D869FC" w:rsidRDefault="001B64D8" w:rsidP="001B64D8">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14:paraId="08832BDE" w14:textId="77777777" w:rsidR="001B64D8" w:rsidRPr="00D869FC" w:rsidRDefault="001B64D8" w:rsidP="001B64D8">
      <w:pPr>
        <w:tabs>
          <w:tab w:val="right" w:leader="dot" w:pos="8505"/>
        </w:tabs>
        <w:spacing w:after="120"/>
        <w:ind w:left="1701" w:right="1134" w:hanging="567"/>
        <w:jc w:val="both"/>
      </w:pPr>
      <w:r w:rsidRPr="00D869FC">
        <w:t>16.</w:t>
      </w:r>
      <w:r w:rsidRPr="00D869FC">
        <w:tab/>
        <w:t xml:space="preserve">Load conditions of vehicle during test: </w:t>
      </w:r>
      <w:r w:rsidRPr="00D869FC">
        <w:tab/>
      </w:r>
    </w:p>
    <w:p w14:paraId="2B36A12B" w14:textId="77777777" w:rsidR="001B64D8" w:rsidRPr="00D869FC" w:rsidRDefault="001B64D8" w:rsidP="001B64D8">
      <w:pPr>
        <w:tabs>
          <w:tab w:val="right" w:leader="dot" w:pos="8505"/>
        </w:tabs>
        <w:spacing w:after="120"/>
        <w:ind w:left="1701" w:right="1134" w:hanging="567"/>
        <w:jc w:val="both"/>
      </w:pPr>
      <w:r w:rsidRPr="00D869FC">
        <w:lastRenderedPageBreak/>
        <w:t>17.</w:t>
      </w:r>
      <w:r w:rsidRPr="00D869FC">
        <w:tab/>
        <w:t>Sound levels:</w:t>
      </w:r>
    </w:p>
    <w:p w14:paraId="69D1A6F7" w14:textId="77777777" w:rsidR="001B64D8" w:rsidRPr="00D869FC" w:rsidRDefault="001B64D8" w:rsidP="001B64D8">
      <w:pPr>
        <w:tabs>
          <w:tab w:val="right" w:leader="dot" w:pos="8505"/>
        </w:tabs>
        <w:spacing w:after="120"/>
        <w:ind w:left="1701" w:right="1134" w:hanging="567"/>
        <w:jc w:val="both"/>
        <w:rPr>
          <w:b/>
          <w:strike/>
        </w:rPr>
      </w:pPr>
      <w:r w:rsidRPr="00D869FC">
        <w:t>17.1.</w:t>
      </w:r>
      <w:r w:rsidRPr="00D869FC">
        <w:tab/>
        <w:t xml:space="preserve">Vehicle in motion: </w:t>
      </w:r>
      <w:r w:rsidRPr="00D869FC">
        <w:tab/>
        <w:t>. dB(A)</w:t>
      </w:r>
    </w:p>
    <w:p w14:paraId="2AFF4259" w14:textId="77777777" w:rsidR="001B64D8" w:rsidRPr="00D869FC" w:rsidRDefault="001B64D8" w:rsidP="001B64D8">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dB(A) </w:t>
      </w:r>
      <w:r w:rsidRPr="00D869FC">
        <w:rPr>
          <w:szCs w:val="24"/>
        </w:rPr>
        <w:t xml:space="preserve">with engine running at </w:t>
      </w:r>
      <w:r w:rsidRPr="00D869FC">
        <w:rPr>
          <w:szCs w:val="24"/>
        </w:rPr>
        <w:tab/>
        <w:t xml:space="preserve"> min</w:t>
      </w:r>
      <w:r w:rsidRPr="00D869FC">
        <w:rPr>
          <w:vertAlign w:val="superscript"/>
        </w:rPr>
        <w:t>-1</w:t>
      </w:r>
    </w:p>
    <w:p w14:paraId="1DA12A66"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14:paraId="4AE44B45" w14:textId="77777777" w:rsidR="001B64D8" w:rsidRPr="00D869FC" w:rsidRDefault="001B64D8" w:rsidP="001B64D8">
      <w:pPr>
        <w:tabs>
          <w:tab w:val="right" w:leader="dot" w:pos="8505"/>
        </w:tabs>
        <w:spacing w:after="120"/>
        <w:ind w:left="1701" w:right="1134" w:hanging="567"/>
        <w:jc w:val="both"/>
      </w:pPr>
      <w:r w:rsidRPr="00D869FC">
        <w:t>19.</w:t>
      </w:r>
      <w:r w:rsidRPr="00D869FC">
        <w:tab/>
        <w:t>Exhaust silencing system submitted:</w:t>
      </w:r>
    </w:p>
    <w:p w14:paraId="33286318" w14:textId="77777777" w:rsidR="001B64D8" w:rsidRPr="00D869FC" w:rsidRDefault="001B64D8" w:rsidP="001B64D8">
      <w:pPr>
        <w:tabs>
          <w:tab w:val="right" w:leader="dot" w:pos="8505"/>
        </w:tabs>
        <w:spacing w:after="120"/>
        <w:ind w:left="1701" w:right="1134" w:hanging="567"/>
        <w:jc w:val="both"/>
      </w:pPr>
      <w:r w:rsidRPr="00D869FC">
        <w:tab/>
        <w:t>For approval on:</w:t>
      </w:r>
      <w:r w:rsidRPr="00D869FC">
        <w:tab/>
      </w:r>
    </w:p>
    <w:p w14:paraId="2F6E5F12" w14:textId="77777777" w:rsidR="001B64D8" w:rsidRPr="00D869FC" w:rsidRDefault="001B64D8" w:rsidP="001B64D8">
      <w:pPr>
        <w:tabs>
          <w:tab w:val="right" w:leader="dot" w:pos="8505"/>
        </w:tabs>
        <w:spacing w:after="120"/>
        <w:ind w:left="1701" w:right="1134" w:hanging="567"/>
        <w:jc w:val="both"/>
      </w:pPr>
      <w:r w:rsidRPr="00D869FC">
        <w:tab/>
        <w:t>For extension of approval on:</w:t>
      </w:r>
      <w:r w:rsidRPr="00D869FC">
        <w:tab/>
      </w:r>
    </w:p>
    <w:p w14:paraId="3841F6BA" w14:textId="77777777" w:rsidR="001B64D8" w:rsidRPr="00D869FC" w:rsidRDefault="001B64D8" w:rsidP="001B64D8">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14:paraId="55A31875" w14:textId="77777777" w:rsidR="001B64D8" w:rsidRPr="00D869FC" w:rsidRDefault="001B64D8" w:rsidP="001B64D8">
      <w:pPr>
        <w:tabs>
          <w:tab w:val="right" w:leader="dot" w:pos="8505"/>
        </w:tabs>
        <w:spacing w:after="120"/>
        <w:ind w:left="1701" w:right="1134" w:hanging="567"/>
        <w:jc w:val="both"/>
      </w:pPr>
      <w:r w:rsidRPr="00D869FC">
        <w:t>21.</w:t>
      </w:r>
      <w:r w:rsidRPr="00D869FC">
        <w:tab/>
        <w:t>Date of report issued by that service:</w:t>
      </w:r>
      <w:r w:rsidRPr="00D869FC">
        <w:tab/>
      </w:r>
    </w:p>
    <w:p w14:paraId="6CEE2701" w14:textId="77777777" w:rsidR="001B64D8" w:rsidRPr="00D869FC" w:rsidRDefault="001B64D8" w:rsidP="001B64D8">
      <w:pPr>
        <w:tabs>
          <w:tab w:val="right" w:leader="dot" w:pos="8505"/>
        </w:tabs>
        <w:spacing w:after="120"/>
        <w:ind w:left="1701" w:right="1134" w:hanging="567"/>
        <w:jc w:val="both"/>
      </w:pPr>
      <w:r w:rsidRPr="00D869FC">
        <w:t>22.</w:t>
      </w:r>
      <w:r w:rsidRPr="00D869FC">
        <w:tab/>
        <w:t>Number of report issued by that service:</w:t>
      </w:r>
      <w:r w:rsidRPr="00D869FC">
        <w:tab/>
      </w:r>
    </w:p>
    <w:p w14:paraId="075B3DCA" w14:textId="77777777" w:rsidR="001B64D8" w:rsidRPr="00D869FC" w:rsidRDefault="001B64D8" w:rsidP="001B64D8">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14:paraId="525E1B90" w14:textId="77777777" w:rsidR="001B64D8" w:rsidRPr="00D869FC" w:rsidRDefault="001B64D8" w:rsidP="001B64D8">
      <w:pPr>
        <w:tabs>
          <w:tab w:val="right" w:leader="dot" w:pos="8505"/>
        </w:tabs>
        <w:spacing w:after="120"/>
        <w:ind w:left="1701" w:right="1134" w:hanging="567"/>
        <w:jc w:val="both"/>
      </w:pPr>
      <w:r w:rsidRPr="00D869FC">
        <w:t>25.</w:t>
      </w:r>
      <w:r w:rsidRPr="00D869FC">
        <w:tab/>
        <w:t>Place:</w:t>
      </w:r>
      <w:r w:rsidRPr="00D869FC">
        <w:tab/>
      </w:r>
    </w:p>
    <w:p w14:paraId="7F545174" w14:textId="77777777" w:rsidR="001B64D8" w:rsidRPr="00D869FC" w:rsidRDefault="001B64D8" w:rsidP="001B64D8">
      <w:pPr>
        <w:tabs>
          <w:tab w:val="right" w:leader="dot" w:pos="8505"/>
        </w:tabs>
        <w:spacing w:after="120"/>
        <w:ind w:left="1701" w:right="1134" w:hanging="567"/>
        <w:jc w:val="both"/>
      </w:pPr>
      <w:r w:rsidRPr="00D869FC">
        <w:t>26.</w:t>
      </w:r>
      <w:r w:rsidRPr="00D869FC">
        <w:tab/>
        <w:t>Date:</w:t>
      </w:r>
      <w:r w:rsidRPr="00D869FC">
        <w:tab/>
      </w:r>
    </w:p>
    <w:p w14:paraId="60C5CFCA" w14:textId="77777777" w:rsidR="001B64D8" w:rsidRPr="00D869FC" w:rsidRDefault="001B64D8" w:rsidP="001B64D8">
      <w:pPr>
        <w:tabs>
          <w:tab w:val="right" w:leader="dot" w:pos="8505"/>
        </w:tabs>
        <w:spacing w:after="120"/>
        <w:ind w:left="1701" w:right="1134" w:hanging="567"/>
        <w:jc w:val="both"/>
      </w:pPr>
      <w:r w:rsidRPr="00D869FC">
        <w:t>27.</w:t>
      </w:r>
      <w:r w:rsidRPr="00D869FC">
        <w:tab/>
        <w:t>Signature:</w:t>
      </w:r>
      <w:r w:rsidRPr="00D869FC">
        <w:tab/>
      </w:r>
    </w:p>
    <w:p w14:paraId="1FC173F1" w14:textId="77777777" w:rsidR="001B64D8" w:rsidRPr="00D869FC" w:rsidRDefault="001B64D8" w:rsidP="001B64D8">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14:paraId="5B89AC2E" w14:textId="77777777" w:rsidR="001B64D8" w:rsidRPr="00D869FC" w:rsidRDefault="001B64D8" w:rsidP="001B64D8">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14:paraId="4B9F536D" w14:textId="77777777" w:rsidR="001B64D8" w:rsidRPr="00D869FC" w:rsidRDefault="001B64D8" w:rsidP="001B64D8">
      <w:pPr>
        <w:tabs>
          <w:tab w:val="right" w:leader="dot" w:pos="8505"/>
        </w:tabs>
        <w:spacing w:after="120"/>
        <w:ind w:left="1701" w:right="1134" w:hanging="567"/>
        <w:jc w:val="both"/>
      </w:pPr>
      <w:r w:rsidRPr="00D869FC">
        <w:tab/>
        <w:t>Photographs of the exhaust silencing system;</w:t>
      </w:r>
    </w:p>
    <w:p w14:paraId="3A5059F5" w14:textId="37964500" w:rsidR="001B64D8" w:rsidRDefault="001B64D8" w:rsidP="001B64D8">
      <w:pPr>
        <w:tabs>
          <w:tab w:val="right" w:leader="dot" w:pos="8505"/>
        </w:tabs>
        <w:spacing w:after="120"/>
        <w:ind w:left="1701" w:right="1134" w:hanging="567"/>
        <w:jc w:val="both"/>
      </w:pPr>
      <w:r w:rsidRPr="00D869FC">
        <w:tab/>
        <w:t>List of components, duly identified constituting the exhaust silencing system.</w:t>
      </w:r>
    </w:p>
    <w:p w14:paraId="1AE1E526" w14:textId="77777777" w:rsidR="00457376" w:rsidRPr="00D869FC" w:rsidRDefault="00457376" w:rsidP="001B64D8">
      <w:pPr>
        <w:tabs>
          <w:tab w:val="right" w:leader="dot" w:pos="8505"/>
        </w:tabs>
        <w:spacing w:after="120"/>
        <w:ind w:left="1701" w:right="1134" w:hanging="567"/>
        <w:jc w:val="both"/>
      </w:pPr>
    </w:p>
    <w:p w14:paraId="3797F248" w14:textId="77777777" w:rsidR="001B64D8" w:rsidRDefault="001B64D8" w:rsidP="001B64D8">
      <w:pPr>
        <w:pStyle w:val="HChG"/>
        <w:sectPr w:rsidR="001B64D8" w:rsidSect="00EF0AD2">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418" w:right="1134" w:bottom="1134" w:left="1134" w:header="851" w:footer="567" w:gutter="0"/>
          <w:cols w:space="720"/>
          <w:docGrid w:linePitch="272"/>
        </w:sectPr>
      </w:pPr>
    </w:p>
    <w:p w14:paraId="5B368BAC" w14:textId="77777777" w:rsidR="001B64D8" w:rsidRPr="00D869FC" w:rsidRDefault="001B64D8" w:rsidP="001B64D8">
      <w:pPr>
        <w:pStyle w:val="HChG"/>
      </w:pPr>
      <w:bookmarkStart w:id="2" w:name="_Toc418081131"/>
      <w:r>
        <w:lastRenderedPageBreak/>
        <w:t xml:space="preserve">Annex 1 - </w:t>
      </w:r>
      <w:r w:rsidRPr="00D869FC">
        <w:t>Appendix</w:t>
      </w:r>
      <w:bookmarkEnd w:id="2"/>
      <w:r w:rsidRPr="00D869FC">
        <w:t xml:space="preserve"> </w:t>
      </w:r>
    </w:p>
    <w:p w14:paraId="56992551" w14:textId="77777777" w:rsidR="001B64D8" w:rsidRPr="00D869FC" w:rsidRDefault="001B64D8" w:rsidP="001B64D8">
      <w:pPr>
        <w:pStyle w:val="HChG"/>
      </w:pPr>
      <w:r>
        <w:tab/>
      </w:r>
      <w:r>
        <w:tab/>
      </w:r>
      <w:r w:rsidRPr="00D869FC">
        <w:t>Information document No. … relating to type approval of exhaust replacement silencing systems or exhaust silencing components for motor vehicles (</w:t>
      </w:r>
      <w:r>
        <w:t xml:space="preserve">UN </w:t>
      </w:r>
      <w:r w:rsidRPr="00D869FC">
        <w:t>Regulation No. 59)</w:t>
      </w:r>
    </w:p>
    <w:p w14:paraId="4C397A7A" w14:textId="77777777" w:rsidR="001B64D8" w:rsidRPr="00D869FC" w:rsidRDefault="001B64D8" w:rsidP="001B64D8">
      <w:pPr>
        <w:tabs>
          <w:tab w:val="right" w:leader="dot" w:pos="8505"/>
        </w:tabs>
        <w:spacing w:before="240" w:after="120"/>
        <w:ind w:left="1134" w:right="1134"/>
        <w:jc w:val="both"/>
      </w:pPr>
      <w:r w:rsidRPr="00D869FC">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541C834B" w14:textId="77777777" w:rsidR="001B64D8" w:rsidRPr="00D869FC" w:rsidRDefault="001B64D8" w:rsidP="001B64D8">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14:paraId="64E5C071" w14:textId="77777777" w:rsidR="001B64D8" w:rsidRPr="00D869FC" w:rsidRDefault="001B64D8" w:rsidP="001B64D8">
      <w:pPr>
        <w:tabs>
          <w:tab w:val="right" w:leader="dot" w:pos="8505"/>
        </w:tabs>
        <w:spacing w:after="120"/>
        <w:ind w:left="2268" w:right="1134" w:hanging="1134"/>
      </w:pPr>
      <w:r w:rsidRPr="00D869FC">
        <w:t>0.</w:t>
      </w:r>
      <w:r w:rsidRPr="00D869FC">
        <w:tab/>
        <w:t>General</w:t>
      </w:r>
    </w:p>
    <w:p w14:paraId="5D1493FA" w14:textId="77777777" w:rsidR="001B64D8" w:rsidRPr="00D869FC" w:rsidRDefault="001B64D8" w:rsidP="001B64D8">
      <w:pPr>
        <w:tabs>
          <w:tab w:val="right" w:leader="dot" w:pos="8505"/>
        </w:tabs>
        <w:spacing w:after="120"/>
        <w:ind w:left="2268" w:right="1134" w:hanging="1134"/>
      </w:pPr>
      <w:r w:rsidRPr="00D869FC">
        <w:t>0.1.</w:t>
      </w:r>
      <w:r w:rsidRPr="00D869FC">
        <w:tab/>
        <w:t xml:space="preserve">Make (trade name of manufacturer): </w:t>
      </w:r>
    </w:p>
    <w:p w14:paraId="797DD15B" w14:textId="77777777" w:rsidR="001B64D8" w:rsidRPr="00D869FC" w:rsidRDefault="001B64D8" w:rsidP="001B64D8">
      <w:pPr>
        <w:tabs>
          <w:tab w:val="right" w:leader="dot" w:pos="8505"/>
        </w:tabs>
        <w:spacing w:after="120"/>
        <w:ind w:left="2268" w:right="1134" w:hanging="1134"/>
      </w:pPr>
      <w:r w:rsidRPr="00D869FC">
        <w:t>0.2.</w:t>
      </w:r>
      <w:r w:rsidRPr="00D869FC">
        <w:tab/>
        <w:t xml:space="preserve">Type and general commercial description(s): </w:t>
      </w:r>
    </w:p>
    <w:p w14:paraId="6AD593B5" w14:textId="77777777" w:rsidR="001B64D8" w:rsidRPr="00D869FC" w:rsidRDefault="001B64D8" w:rsidP="001B64D8">
      <w:pPr>
        <w:tabs>
          <w:tab w:val="right" w:leader="dot" w:pos="8505"/>
        </w:tabs>
        <w:spacing w:after="120"/>
        <w:ind w:left="2268" w:right="1134" w:hanging="1134"/>
      </w:pPr>
      <w:r w:rsidRPr="00D869FC">
        <w:t>0.3.</w:t>
      </w:r>
      <w:r w:rsidRPr="00D869FC">
        <w:tab/>
        <w:t xml:space="preserve">Means of identification of type, if marked on the exhaust silencing systems or exhaust silencing components: </w:t>
      </w:r>
      <w:r w:rsidRPr="00D869FC">
        <w:rPr>
          <w:sz w:val="18"/>
          <w:vertAlign w:val="superscript"/>
        </w:rPr>
        <w:footnoteReference w:id="7"/>
      </w:r>
    </w:p>
    <w:p w14:paraId="1E906624" w14:textId="77777777" w:rsidR="001B64D8" w:rsidRPr="00D869FC" w:rsidRDefault="001B64D8" w:rsidP="001B64D8">
      <w:pPr>
        <w:tabs>
          <w:tab w:val="right" w:leader="dot" w:pos="8505"/>
        </w:tabs>
        <w:spacing w:after="120"/>
        <w:ind w:left="2268" w:right="1134" w:hanging="1134"/>
      </w:pPr>
      <w:r w:rsidRPr="00D869FC">
        <w:t>0.3.1.</w:t>
      </w:r>
      <w:r w:rsidRPr="00D869FC">
        <w:tab/>
        <w:t>Location of that marking and method of affixing</w:t>
      </w:r>
    </w:p>
    <w:p w14:paraId="24AB2F66" w14:textId="77777777" w:rsidR="001B64D8" w:rsidRPr="00D869FC" w:rsidRDefault="001B64D8" w:rsidP="001B64D8">
      <w:pPr>
        <w:tabs>
          <w:tab w:val="right" w:leader="dot" w:pos="8505"/>
        </w:tabs>
        <w:spacing w:after="120"/>
        <w:ind w:left="2268" w:right="1134" w:hanging="1134"/>
      </w:pPr>
      <w:r w:rsidRPr="00D869FC">
        <w:t>0.4.</w:t>
      </w:r>
      <w:r w:rsidRPr="00D869FC">
        <w:tab/>
        <w:t xml:space="preserve">Company name and address of manufacturer: </w:t>
      </w:r>
    </w:p>
    <w:p w14:paraId="564617FF" w14:textId="77777777" w:rsidR="001B64D8" w:rsidRPr="00D869FC" w:rsidRDefault="001B64D8" w:rsidP="001B64D8">
      <w:pPr>
        <w:tabs>
          <w:tab w:val="right" w:leader="dot" w:pos="8505"/>
        </w:tabs>
        <w:spacing w:after="120"/>
        <w:ind w:left="2268" w:right="1134" w:hanging="1134"/>
      </w:pPr>
      <w:r w:rsidRPr="00D869FC">
        <w:t>0.5.</w:t>
      </w:r>
      <w:r w:rsidRPr="00D869FC">
        <w:tab/>
        <w:t xml:space="preserve">Address(es) of assembly plant(s): </w:t>
      </w:r>
    </w:p>
    <w:p w14:paraId="5A137777" w14:textId="77777777" w:rsidR="001B64D8" w:rsidRPr="00D869FC" w:rsidRDefault="001B64D8" w:rsidP="001B64D8">
      <w:pPr>
        <w:tabs>
          <w:tab w:val="right" w:leader="dot" w:pos="8505"/>
        </w:tabs>
        <w:spacing w:after="120"/>
        <w:ind w:left="2268" w:right="1134" w:hanging="1134"/>
      </w:pPr>
      <w:r w:rsidRPr="00D869FC">
        <w:t>0.6.</w:t>
      </w:r>
      <w:r w:rsidRPr="00D869FC">
        <w:tab/>
        <w:t xml:space="preserve">Name and address of the manufacturer's representative (if any): </w:t>
      </w:r>
    </w:p>
    <w:p w14:paraId="37DAE44D" w14:textId="77777777" w:rsidR="001B64D8" w:rsidRPr="00D869FC" w:rsidRDefault="001B64D8" w:rsidP="001B64D8">
      <w:pPr>
        <w:tabs>
          <w:tab w:val="right" w:leader="dot" w:pos="8505"/>
        </w:tabs>
        <w:spacing w:after="120"/>
        <w:ind w:left="2268" w:right="1134" w:hanging="1134"/>
      </w:pPr>
      <w:r w:rsidRPr="00D869FC">
        <w:t>1.</w:t>
      </w:r>
      <w:r w:rsidRPr="00D869FC">
        <w:tab/>
        <w:t>Description of the vehicle(s) for which the device is intended (if the device is intended to be fitted to more than one vehicle type the information requested under this point shall be supplied for each type concerned)</w:t>
      </w:r>
    </w:p>
    <w:p w14:paraId="6375302B" w14:textId="77777777" w:rsidR="001B64D8" w:rsidRPr="00D869FC" w:rsidRDefault="001B64D8" w:rsidP="001B64D8">
      <w:pPr>
        <w:tabs>
          <w:tab w:val="right" w:leader="dot" w:pos="8505"/>
        </w:tabs>
        <w:spacing w:after="120"/>
        <w:ind w:left="2268" w:right="1134" w:hanging="1134"/>
      </w:pPr>
      <w:r w:rsidRPr="00D869FC">
        <w:t>1.1.</w:t>
      </w:r>
      <w:r w:rsidRPr="00D869FC">
        <w:tab/>
        <w:t xml:space="preserve">Make (trade name of manufacturer): </w:t>
      </w:r>
    </w:p>
    <w:p w14:paraId="21C5C56E" w14:textId="77777777" w:rsidR="001B64D8" w:rsidRPr="00D869FC" w:rsidRDefault="001B64D8" w:rsidP="001B64D8">
      <w:pPr>
        <w:tabs>
          <w:tab w:val="right" w:leader="dot" w:pos="8505"/>
        </w:tabs>
        <w:spacing w:after="120"/>
        <w:ind w:left="2268" w:right="1134" w:hanging="1134"/>
      </w:pPr>
      <w:r w:rsidRPr="00D869FC">
        <w:t>1.2.</w:t>
      </w:r>
      <w:r w:rsidRPr="00D869FC">
        <w:tab/>
        <w:t xml:space="preserve">Type and general commercial description(s): </w:t>
      </w:r>
    </w:p>
    <w:p w14:paraId="3B33BE57" w14:textId="77777777" w:rsidR="001B64D8" w:rsidRPr="00D869FC" w:rsidRDefault="001B64D8" w:rsidP="001B64D8">
      <w:pPr>
        <w:tabs>
          <w:tab w:val="right" w:leader="dot" w:pos="8505"/>
        </w:tabs>
        <w:spacing w:after="120"/>
        <w:ind w:left="2268" w:right="1134" w:hanging="1134"/>
      </w:pPr>
      <w:r w:rsidRPr="00D869FC">
        <w:t>1.3.</w:t>
      </w:r>
      <w:r w:rsidRPr="00D869FC">
        <w:tab/>
        <w:t xml:space="preserve">Means of identification of type(s), if marked on the vehicle: </w:t>
      </w:r>
    </w:p>
    <w:p w14:paraId="4B19DDFB" w14:textId="77777777" w:rsidR="001B64D8" w:rsidRPr="00D869FC" w:rsidRDefault="001B64D8" w:rsidP="001B64D8">
      <w:pPr>
        <w:tabs>
          <w:tab w:val="right" w:leader="dot" w:pos="8505"/>
        </w:tabs>
        <w:spacing w:after="120"/>
        <w:ind w:left="2268" w:right="1134" w:hanging="1134"/>
      </w:pPr>
      <w:r w:rsidRPr="00D869FC">
        <w:t>1.4.</w:t>
      </w:r>
      <w:r w:rsidRPr="00D869FC">
        <w:tab/>
        <w:t xml:space="preserve">Category of vehicle(s): </w:t>
      </w:r>
    </w:p>
    <w:p w14:paraId="3A65BFE0" w14:textId="77777777" w:rsidR="001B64D8" w:rsidRPr="00D869FC" w:rsidRDefault="001B64D8" w:rsidP="001B64D8">
      <w:pPr>
        <w:tabs>
          <w:tab w:val="right" w:leader="dot" w:pos="8505"/>
        </w:tabs>
        <w:spacing w:after="120"/>
        <w:ind w:left="2268" w:right="1134" w:hanging="1134"/>
      </w:pPr>
      <w:r w:rsidRPr="00D869FC">
        <w:t>1.5.</w:t>
      </w:r>
      <w:r w:rsidRPr="00D869FC">
        <w:tab/>
        <w:t xml:space="preserve">Vehicle type approval number(s): </w:t>
      </w:r>
    </w:p>
    <w:p w14:paraId="6C7EB81C" w14:textId="77777777" w:rsidR="001B64D8" w:rsidRPr="00D869FC" w:rsidRDefault="001B64D8" w:rsidP="001B64D8">
      <w:pPr>
        <w:tabs>
          <w:tab w:val="right" w:leader="dot" w:pos="8505"/>
        </w:tabs>
        <w:spacing w:after="120"/>
        <w:ind w:left="2268" w:right="1134" w:hanging="1134"/>
      </w:pPr>
      <w:r w:rsidRPr="00D869FC">
        <w:t>1.6.</w:t>
      </w:r>
      <w:r w:rsidRPr="00D869FC">
        <w:tab/>
        <w:t xml:space="preserve">Power plant(s): </w:t>
      </w:r>
    </w:p>
    <w:p w14:paraId="5469EBCD" w14:textId="77777777" w:rsidR="001B64D8" w:rsidRPr="00D869FC" w:rsidRDefault="001B64D8" w:rsidP="001B64D8">
      <w:pPr>
        <w:tabs>
          <w:tab w:val="right" w:leader="dot" w:pos="8505"/>
        </w:tabs>
        <w:spacing w:after="120"/>
        <w:ind w:left="2268" w:right="1134" w:hanging="1134"/>
      </w:pPr>
      <w:r w:rsidRPr="00D869FC">
        <w:t>1.6.1.</w:t>
      </w:r>
      <w:r w:rsidRPr="00D869FC">
        <w:tab/>
        <w:t xml:space="preserve">Manufacturer of the engine: </w:t>
      </w:r>
    </w:p>
    <w:p w14:paraId="7E880B62" w14:textId="77777777" w:rsidR="001B64D8" w:rsidRPr="00D869FC" w:rsidRDefault="001B64D8" w:rsidP="001B64D8">
      <w:pPr>
        <w:tabs>
          <w:tab w:val="right" w:leader="dot" w:pos="8505"/>
        </w:tabs>
        <w:spacing w:after="120"/>
        <w:ind w:left="2268" w:right="1134" w:hanging="1134"/>
      </w:pPr>
      <w:r w:rsidRPr="00D869FC">
        <w:t>1.6.2.</w:t>
      </w:r>
      <w:r w:rsidRPr="00D869FC">
        <w:tab/>
        <w:t xml:space="preserve">Manufacturer's engine code: </w:t>
      </w:r>
    </w:p>
    <w:p w14:paraId="4429AEBB" w14:textId="77777777" w:rsidR="001B64D8" w:rsidRPr="00D869FC" w:rsidRDefault="001B64D8" w:rsidP="001B64D8">
      <w:pPr>
        <w:tabs>
          <w:tab w:val="right" w:leader="dot" w:pos="8505"/>
        </w:tabs>
        <w:spacing w:after="120"/>
        <w:ind w:left="2268" w:right="1134" w:hanging="1134"/>
      </w:pPr>
      <w:r w:rsidRPr="00D869FC">
        <w:t>1.6.3.</w:t>
      </w:r>
      <w:r w:rsidRPr="00D869FC">
        <w:tab/>
        <w:t xml:space="preserve">Rated maximum net power (g): ......................... kW at ......................... min </w:t>
      </w:r>
      <w:r w:rsidRPr="00D869FC">
        <w:rPr>
          <w:vertAlign w:val="superscript"/>
        </w:rPr>
        <w:t>–1</w:t>
      </w:r>
      <w:r w:rsidRPr="00D869FC">
        <w:t xml:space="preserve"> or maximum continuous rated power (electric motor): ......................... kW</w:t>
      </w:r>
    </w:p>
    <w:p w14:paraId="0E2106CA" w14:textId="77777777" w:rsidR="001B64D8" w:rsidRPr="00D869FC" w:rsidRDefault="001B64D8" w:rsidP="001B64D8">
      <w:pPr>
        <w:tabs>
          <w:tab w:val="right" w:leader="dot" w:pos="8505"/>
        </w:tabs>
        <w:spacing w:after="120"/>
        <w:ind w:left="2268" w:right="1134" w:hanging="1134"/>
      </w:pPr>
      <w:r w:rsidRPr="00D869FC">
        <w:br w:type="page"/>
      </w:r>
      <w:r w:rsidRPr="00D869FC">
        <w:lastRenderedPageBreak/>
        <w:t>1.6.4.</w:t>
      </w:r>
      <w:r w:rsidRPr="00D869FC">
        <w:tab/>
        <w:t>Pressure charger(s): original part or make and marking:</w:t>
      </w:r>
      <w:r w:rsidRPr="00D869FC">
        <w:rPr>
          <w:sz w:val="18"/>
          <w:vertAlign w:val="superscript"/>
        </w:rPr>
        <w:footnoteReference w:id="8"/>
      </w:r>
      <w:r w:rsidRPr="00D869FC">
        <w:t xml:space="preserve"> </w:t>
      </w:r>
    </w:p>
    <w:p w14:paraId="240E3878" w14:textId="77777777" w:rsidR="001B64D8" w:rsidRPr="00D869FC" w:rsidRDefault="001B64D8" w:rsidP="001B64D8">
      <w:pPr>
        <w:tabs>
          <w:tab w:val="right" w:leader="dot" w:pos="8505"/>
        </w:tabs>
        <w:spacing w:after="120"/>
        <w:ind w:left="2268" w:right="1134" w:hanging="1134"/>
      </w:pPr>
      <w:r w:rsidRPr="00D869FC">
        <w:t>1.6.5.</w:t>
      </w:r>
      <w:r w:rsidRPr="00D869FC">
        <w:tab/>
        <w:t>Air filter: original part or make and marking</w:t>
      </w:r>
      <w:r>
        <w:t>:</w:t>
      </w:r>
      <w:r w:rsidRPr="00D869FC">
        <w:rPr>
          <w:vertAlign w:val="superscript"/>
        </w:rPr>
        <w:t>4</w:t>
      </w:r>
      <w:r w:rsidRPr="00D869FC">
        <w:t xml:space="preserve"> </w:t>
      </w:r>
    </w:p>
    <w:p w14:paraId="50991934" w14:textId="77777777" w:rsidR="001B64D8" w:rsidRPr="00D869FC" w:rsidRDefault="001B64D8" w:rsidP="001B64D8">
      <w:pPr>
        <w:tabs>
          <w:tab w:val="right" w:leader="dot" w:pos="8505"/>
        </w:tabs>
        <w:spacing w:after="120"/>
        <w:ind w:left="2268" w:right="1134" w:hanging="1134"/>
        <w:jc w:val="both"/>
      </w:pPr>
      <w:r w:rsidRPr="00D869FC">
        <w:t>1.6.6.</w:t>
      </w:r>
      <w:r w:rsidRPr="00D869FC">
        <w:tab/>
        <w:t>Intake silencer(s): original part or make and marking:</w:t>
      </w:r>
      <w:r w:rsidRPr="00D869FC">
        <w:rPr>
          <w:vertAlign w:val="superscript"/>
        </w:rPr>
        <w:t>4</w:t>
      </w:r>
      <w:r w:rsidRPr="00D869FC">
        <w:t xml:space="preserve"> </w:t>
      </w:r>
    </w:p>
    <w:p w14:paraId="1C68AFEB" w14:textId="77777777" w:rsidR="001B64D8" w:rsidRPr="00D869FC" w:rsidRDefault="001B64D8" w:rsidP="001B64D8">
      <w:pPr>
        <w:tabs>
          <w:tab w:val="right" w:leader="dot" w:pos="8505"/>
        </w:tabs>
        <w:spacing w:after="120"/>
        <w:ind w:left="2268" w:right="1134" w:hanging="1134"/>
        <w:jc w:val="both"/>
      </w:pPr>
      <w:r w:rsidRPr="00D869FC">
        <w:t>1.6.7.</w:t>
      </w:r>
      <w:r w:rsidRPr="00D869FC">
        <w:tab/>
        <w:t>Exhaust silencer(s): original part or make and marking:</w:t>
      </w:r>
      <w:r w:rsidRPr="00D869FC">
        <w:rPr>
          <w:vertAlign w:val="superscript"/>
        </w:rPr>
        <w:t>4</w:t>
      </w:r>
      <w:r w:rsidRPr="00D869FC">
        <w:t xml:space="preserve"> </w:t>
      </w:r>
    </w:p>
    <w:p w14:paraId="77317D8B" w14:textId="77777777" w:rsidR="001B64D8" w:rsidRPr="00D869FC" w:rsidRDefault="001B64D8" w:rsidP="001B64D8">
      <w:pPr>
        <w:tabs>
          <w:tab w:val="right" w:leader="dot" w:pos="8505"/>
        </w:tabs>
        <w:spacing w:after="120"/>
        <w:ind w:left="2268" w:right="1134" w:hanging="1134"/>
        <w:jc w:val="both"/>
      </w:pPr>
      <w:r w:rsidRPr="00D869FC">
        <w:t>1.6.8.</w:t>
      </w:r>
      <w:r w:rsidRPr="00D869FC">
        <w:tab/>
        <w:t>Catalyst: original part or make and marking</w:t>
      </w:r>
      <w:r>
        <w:t>:</w:t>
      </w:r>
      <w:r w:rsidRPr="00D869FC">
        <w:rPr>
          <w:vertAlign w:val="superscript"/>
        </w:rPr>
        <w:t>4</w:t>
      </w:r>
    </w:p>
    <w:p w14:paraId="40AA4005" w14:textId="77777777" w:rsidR="001B64D8" w:rsidRPr="00D869FC" w:rsidRDefault="001B64D8" w:rsidP="001B64D8">
      <w:pPr>
        <w:tabs>
          <w:tab w:val="right" w:leader="dot" w:pos="8505"/>
        </w:tabs>
        <w:spacing w:after="120"/>
        <w:ind w:left="2268" w:right="1134" w:hanging="1134"/>
        <w:jc w:val="both"/>
      </w:pPr>
      <w:r w:rsidRPr="00D869FC">
        <w:t>1.6.9.</w:t>
      </w:r>
      <w:r w:rsidRPr="00D869FC">
        <w:tab/>
        <w:t>Particulate Trap(s): original part or make and marking:</w:t>
      </w:r>
      <w:r w:rsidRPr="00D869FC">
        <w:rPr>
          <w:vertAlign w:val="superscript"/>
        </w:rPr>
        <w:t>4</w:t>
      </w:r>
      <w:r w:rsidRPr="00D869FC">
        <w:t xml:space="preserve"> </w:t>
      </w:r>
    </w:p>
    <w:p w14:paraId="5E66E9D7" w14:textId="77777777" w:rsidR="001B64D8" w:rsidRPr="00D869FC" w:rsidRDefault="001B64D8" w:rsidP="001B64D8">
      <w:pPr>
        <w:tabs>
          <w:tab w:val="right" w:leader="dot" w:pos="8505"/>
        </w:tabs>
        <w:spacing w:after="120"/>
        <w:ind w:left="2268" w:right="1134" w:hanging="1134"/>
        <w:jc w:val="both"/>
      </w:pPr>
      <w:r w:rsidRPr="00D869FC">
        <w:t>1.7.</w:t>
      </w:r>
      <w:r w:rsidRPr="00D869FC">
        <w:tab/>
        <w:t>Transmission</w:t>
      </w:r>
    </w:p>
    <w:p w14:paraId="2D25B7C5" w14:textId="77777777" w:rsidR="001B64D8" w:rsidRPr="00D869FC" w:rsidRDefault="001B64D8" w:rsidP="001B64D8">
      <w:pPr>
        <w:tabs>
          <w:tab w:val="right" w:leader="dot" w:pos="8505"/>
        </w:tabs>
        <w:spacing w:after="120"/>
        <w:ind w:left="2268" w:right="1134" w:hanging="1134"/>
        <w:jc w:val="both"/>
      </w:pPr>
      <w:r w:rsidRPr="00D869FC">
        <w:t>1.7.1.</w:t>
      </w:r>
      <w:r w:rsidRPr="00D869FC">
        <w:tab/>
        <w:t xml:space="preserve">Type (mechanical, hydraulic, electric, etc.): </w:t>
      </w:r>
    </w:p>
    <w:p w14:paraId="1B07D22A" w14:textId="77777777" w:rsidR="001B64D8" w:rsidRPr="00D869FC" w:rsidRDefault="001B64D8" w:rsidP="001B64D8">
      <w:pPr>
        <w:tabs>
          <w:tab w:val="right" w:leader="dot" w:pos="8505"/>
        </w:tabs>
        <w:spacing w:after="120"/>
        <w:ind w:left="2268" w:right="1134" w:hanging="1134"/>
        <w:jc w:val="both"/>
      </w:pPr>
      <w:r w:rsidRPr="00D869FC">
        <w:t>1.8.</w:t>
      </w:r>
      <w:r w:rsidRPr="00D869FC">
        <w:tab/>
        <w:t>Non-engine devices designed to reduce noise: original part or description:</w:t>
      </w:r>
      <w:r w:rsidRPr="00D869FC">
        <w:rPr>
          <w:vertAlign w:val="superscript"/>
        </w:rPr>
        <w:t>4</w:t>
      </w:r>
    </w:p>
    <w:p w14:paraId="161667AF" w14:textId="77777777" w:rsidR="001B64D8" w:rsidRPr="00D869FC" w:rsidRDefault="001B64D8" w:rsidP="001B64D8">
      <w:pPr>
        <w:tabs>
          <w:tab w:val="right" w:leader="dot" w:pos="8505"/>
        </w:tabs>
        <w:spacing w:after="120"/>
        <w:ind w:left="2268" w:right="1134" w:hanging="1134"/>
        <w:jc w:val="both"/>
      </w:pPr>
      <w:r w:rsidRPr="00D869FC">
        <w:t>1.9.</w:t>
      </w:r>
      <w:r w:rsidRPr="00D869FC">
        <w:tab/>
        <w:t>Sound-level values:</w:t>
      </w:r>
    </w:p>
    <w:p w14:paraId="7494508E" w14:textId="77777777" w:rsidR="001B64D8" w:rsidRPr="00D869FC" w:rsidRDefault="001B64D8" w:rsidP="001B64D8">
      <w:pPr>
        <w:tabs>
          <w:tab w:val="right" w:leader="dot" w:pos="8505"/>
        </w:tabs>
        <w:spacing w:after="120"/>
        <w:ind w:left="2268" w:right="1134" w:hanging="1134"/>
        <w:jc w:val="both"/>
      </w:pPr>
      <w:r w:rsidRPr="00D869FC">
        <w:tab/>
        <w:t xml:space="preserve">moving vehicle: .......................... dB(A), </w:t>
      </w:r>
    </w:p>
    <w:p w14:paraId="78E34953" w14:textId="77777777" w:rsidR="001B64D8" w:rsidRPr="00A1355B" w:rsidRDefault="001B64D8" w:rsidP="001B64D8">
      <w:pPr>
        <w:tabs>
          <w:tab w:val="right" w:leader="dot" w:pos="8505"/>
        </w:tabs>
        <w:spacing w:after="120"/>
        <w:ind w:left="2268" w:right="1134" w:hanging="1134"/>
        <w:jc w:val="both"/>
        <w:rPr>
          <w:bCs/>
        </w:rPr>
      </w:pPr>
      <w:r>
        <w:tab/>
        <w:t xml:space="preserve">stationary vehicle </w:t>
      </w:r>
      <w:r w:rsidRPr="00D869FC">
        <w:t>dB(A)</w:t>
      </w:r>
      <w:r>
        <w:t xml:space="preserve"> …….</w:t>
      </w:r>
      <w:r w:rsidRPr="00D869FC">
        <w:t>, at</w:t>
      </w:r>
      <w:r>
        <w:t xml:space="preserve"> </w:t>
      </w:r>
      <w:r w:rsidRPr="00D869FC">
        <w:t>................</w:t>
      </w:r>
      <w:r>
        <w:t xml:space="preserve"> </w:t>
      </w:r>
      <w:r w:rsidRPr="00D869FC">
        <w:t>min</w:t>
      </w:r>
      <w:r w:rsidRPr="00D869FC">
        <w:rPr>
          <w:vertAlign w:val="superscript"/>
        </w:rPr>
        <w:t>–1</w:t>
      </w:r>
      <w:r>
        <w:rPr>
          <w:vertAlign w:val="superscript"/>
        </w:rPr>
        <w:t xml:space="preserve"> </w:t>
      </w:r>
      <w:r w:rsidRPr="00A1355B">
        <w:rPr>
          <w:bCs/>
          <w:i/>
          <w:lang w:val="en-US"/>
        </w:rPr>
        <w:t>in mode …………</w:t>
      </w:r>
      <w:r w:rsidRPr="00A1355B">
        <w:rPr>
          <w:bCs/>
          <w:i/>
          <w:vertAlign w:val="superscript"/>
          <w:lang w:val="en-US"/>
        </w:rPr>
        <w:t>2</w:t>
      </w:r>
      <w:r w:rsidRPr="00A1355B">
        <w:rPr>
          <w:bCs/>
          <w:vertAlign w:val="superscript"/>
        </w:rPr>
        <w:t xml:space="preserve"> </w:t>
      </w:r>
    </w:p>
    <w:p w14:paraId="4280EB2A" w14:textId="77777777" w:rsidR="001B64D8" w:rsidRPr="00A1355B" w:rsidRDefault="001B64D8" w:rsidP="001B64D8">
      <w:pPr>
        <w:spacing w:after="120"/>
        <w:ind w:left="2268" w:right="1134" w:hanging="1134"/>
        <w:jc w:val="both"/>
        <w:rPr>
          <w:bCs/>
        </w:rPr>
      </w:pPr>
      <w:r w:rsidRPr="00A1355B">
        <w:rPr>
          <w:bCs/>
        </w:rPr>
        <w:tab/>
        <w:t>stationary vehicle dB(A) ……., at .............. min</w:t>
      </w:r>
      <w:r w:rsidRPr="00A1355B">
        <w:rPr>
          <w:bCs/>
          <w:vertAlign w:val="superscript"/>
        </w:rPr>
        <w:t xml:space="preserve">–1 </w:t>
      </w:r>
      <w:r w:rsidRPr="00A1355B">
        <w:rPr>
          <w:bCs/>
          <w:i/>
          <w:lang w:val="en-US"/>
        </w:rPr>
        <w:t>in mode …………</w:t>
      </w:r>
      <w:r w:rsidRPr="00A1355B">
        <w:rPr>
          <w:bCs/>
          <w:i/>
          <w:lang w:val="en-US"/>
        </w:rPr>
        <w:tab/>
      </w:r>
      <w:r w:rsidRPr="00A1355B">
        <w:rPr>
          <w:bCs/>
          <w:i/>
          <w:vertAlign w:val="superscript"/>
          <w:lang w:val="en-US"/>
        </w:rPr>
        <w:t>2</w:t>
      </w:r>
      <w:r w:rsidRPr="00A1355B">
        <w:rPr>
          <w:bCs/>
          <w:vertAlign w:val="superscript"/>
        </w:rPr>
        <w:t xml:space="preserve"> </w:t>
      </w:r>
    </w:p>
    <w:p w14:paraId="66CA8764" w14:textId="77777777" w:rsidR="001B64D8" w:rsidRPr="00A1355B" w:rsidRDefault="001B64D8" w:rsidP="001B64D8">
      <w:pPr>
        <w:tabs>
          <w:tab w:val="right" w:leader="dot" w:pos="8505"/>
        </w:tabs>
        <w:spacing w:after="120"/>
        <w:ind w:left="2268" w:right="1134" w:hanging="1134"/>
        <w:jc w:val="both"/>
        <w:rPr>
          <w:bCs/>
        </w:rPr>
      </w:pPr>
      <w:r w:rsidRPr="00A1355B">
        <w:rPr>
          <w:bCs/>
        </w:rPr>
        <w:tab/>
        <w:t>stationary vehicle dB(A) ……., at .............. min</w:t>
      </w:r>
      <w:r w:rsidRPr="00A1355B">
        <w:rPr>
          <w:bCs/>
          <w:vertAlign w:val="superscript"/>
        </w:rPr>
        <w:t xml:space="preserve">–1 </w:t>
      </w:r>
      <w:r w:rsidRPr="00A1355B">
        <w:rPr>
          <w:bCs/>
          <w:i/>
          <w:lang w:val="en-US"/>
        </w:rPr>
        <w:t>in mode …………</w:t>
      </w:r>
      <w:r w:rsidRPr="00A1355B">
        <w:rPr>
          <w:bCs/>
          <w:i/>
          <w:vertAlign w:val="superscript"/>
          <w:lang w:val="en-US"/>
        </w:rPr>
        <w:t>2</w:t>
      </w:r>
      <w:r w:rsidRPr="00A1355B">
        <w:rPr>
          <w:bCs/>
          <w:vertAlign w:val="superscript"/>
        </w:rPr>
        <w:t xml:space="preserve"> </w:t>
      </w:r>
    </w:p>
    <w:p w14:paraId="02B8FF11" w14:textId="77777777" w:rsidR="001B64D8" w:rsidRPr="00A1355B" w:rsidRDefault="001B64D8" w:rsidP="001B64D8">
      <w:pPr>
        <w:tabs>
          <w:tab w:val="right" w:leader="dot" w:pos="8505"/>
        </w:tabs>
        <w:spacing w:after="120"/>
        <w:ind w:left="2268" w:right="1134" w:hanging="1134"/>
        <w:jc w:val="both"/>
        <w:rPr>
          <w:bCs/>
        </w:rPr>
      </w:pPr>
      <w:r w:rsidRPr="00A1355B">
        <w:rPr>
          <w:bCs/>
        </w:rPr>
        <w:tab/>
        <w:t>stationary vehicle dB(A) ……., at .............. min</w:t>
      </w:r>
      <w:r w:rsidRPr="00A1355B">
        <w:rPr>
          <w:bCs/>
          <w:vertAlign w:val="superscript"/>
        </w:rPr>
        <w:t xml:space="preserve">–1 </w:t>
      </w:r>
      <w:r w:rsidRPr="00A1355B">
        <w:rPr>
          <w:bCs/>
          <w:i/>
          <w:lang w:val="en-US"/>
        </w:rPr>
        <w:t>in mode …………</w:t>
      </w:r>
      <w:r w:rsidRPr="00A1355B">
        <w:rPr>
          <w:bCs/>
          <w:i/>
          <w:vertAlign w:val="superscript"/>
          <w:lang w:val="en-US"/>
        </w:rPr>
        <w:t>2</w:t>
      </w:r>
      <w:r w:rsidRPr="00A1355B">
        <w:rPr>
          <w:bCs/>
          <w:vertAlign w:val="superscript"/>
        </w:rPr>
        <w:t xml:space="preserve"> </w:t>
      </w:r>
    </w:p>
    <w:p w14:paraId="0E1DECB2" w14:textId="77777777" w:rsidR="001B64D8" w:rsidRPr="00A1355B" w:rsidRDefault="001B64D8" w:rsidP="001B64D8">
      <w:pPr>
        <w:tabs>
          <w:tab w:val="right" w:leader="dot" w:pos="8505"/>
        </w:tabs>
        <w:spacing w:after="120"/>
        <w:ind w:left="2268" w:right="1134" w:hanging="1134"/>
        <w:jc w:val="both"/>
        <w:rPr>
          <w:bCs/>
        </w:rPr>
      </w:pPr>
      <w:r w:rsidRPr="00A1355B">
        <w:rPr>
          <w:bCs/>
        </w:rPr>
        <w:tab/>
        <w:t>stationary vehicle dB(A) ……., at .............. min</w:t>
      </w:r>
      <w:r w:rsidRPr="00A1355B">
        <w:rPr>
          <w:bCs/>
          <w:vertAlign w:val="superscript"/>
        </w:rPr>
        <w:t xml:space="preserve">–1 </w:t>
      </w:r>
      <w:r w:rsidRPr="00A1355B">
        <w:rPr>
          <w:bCs/>
          <w:i/>
          <w:lang w:val="en-US"/>
        </w:rPr>
        <w:t>in mode …………</w:t>
      </w:r>
      <w:r w:rsidRPr="00A1355B">
        <w:rPr>
          <w:bCs/>
          <w:i/>
          <w:vertAlign w:val="superscript"/>
          <w:lang w:val="en-US"/>
        </w:rPr>
        <w:t>2</w:t>
      </w:r>
      <w:r w:rsidRPr="00A1355B">
        <w:rPr>
          <w:bCs/>
          <w:vertAlign w:val="superscript"/>
        </w:rPr>
        <w:t xml:space="preserve"> </w:t>
      </w:r>
    </w:p>
    <w:p w14:paraId="2D0E2104" w14:textId="77777777" w:rsidR="001B64D8" w:rsidRPr="00D869FC" w:rsidRDefault="001B64D8" w:rsidP="001B64D8">
      <w:pPr>
        <w:tabs>
          <w:tab w:val="right" w:leader="dot" w:pos="8505"/>
        </w:tabs>
        <w:spacing w:after="120"/>
        <w:ind w:left="2268" w:right="1134" w:hanging="1134"/>
        <w:jc w:val="both"/>
      </w:pPr>
      <w:r w:rsidRPr="00D869FC">
        <w:t xml:space="preserve">1.10. </w:t>
      </w:r>
      <w:r w:rsidRPr="00D869FC">
        <w:tab/>
        <w:t>Value of the back pressure: .......................... Pa</w:t>
      </w:r>
    </w:p>
    <w:p w14:paraId="1215515A" w14:textId="77777777" w:rsidR="001B64D8" w:rsidRPr="00D869FC" w:rsidRDefault="001B64D8" w:rsidP="001B64D8">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14:paraId="56DE9454" w14:textId="77777777" w:rsidR="001B64D8" w:rsidRPr="00D869FC" w:rsidRDefault="001B64D8" w:rsidP="001B64D8">
      <w:pPr>
        <w:tabs>
          <w:tab w:val="right" w:leader="dot" w:pos="8505"/>
        </w:tabs>
        <w:spacing w:after="120"/>
        <w:ind w:left="2268" w:right="1134" w:hanging="1134"/>
        <w:jc w:val="both"/>
      </w:pPr>
      <w:r w:rsidRPr="00D869FC">
        <w:t>2.</w:t>
      </w:r>
      <w:r w:rsidRPr="00D869FC">
        <w:tab/>
        <w:t>Remarks</w:t>
      </w:r>
    </w:p>
    <w:p w14:paraId="33ED41EB" w14:textId="77777777" w:rsidR="001B64D8" w:rsidRPr="00D869FC" w:rsidRDefault="001B64D8" w:rsidP="001B64D8">
      <w:pPr>
        <w:tabs>
          <w:tab w:val="right" w:leader="dot" w:pos="8505"/>
        </w:tabs>
        <w:spacing w:after="120"/>
        <w:ind w:left="2268" w:right="1134" w:hanging="1134"/>
        <w:jc w:val="both"/>
      </w:pPr>
      <w:r w:rsidRPr="00D869FC">
        <w:t xml:space="preserve">3. </w:t>
      </w:r>
      <w:r w:rsidRPr="00D869FC">
        <w:tab/>
        <w:t>Description of the device</w:t>
      </w:r>
    </w:p>
    <w:p w14:paraId="3006A153" w14:textId="77777777" w:rsidR="001B64D8" w:rsidRPr="00D869FC" w:rsidRDefault="001B64D8" w:rsidP="001B64D8">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14:paraId="0967B589" w14:textId="77777777" w:rsidR="001B64D8" w:rsidRPr="00D869FC" w:rsidRDefault="001B64D8" w:rsidP="001B64D8">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14:paraId="6AAC0E13" w14:textId="77777777" w:rsidR="001B64D8" w:rsidRPr="00D869FC" w:rsidRDefault="001B64D8" w:rsidP="001B64D8">
      <w:pPr>
        <w:tabs>
          <w:tab w:val="right" w:leader="dot" w:pos="8505"/>
        </w:tabs>
        <w:spacing w:after="120"/>
        <w:ind w:left="2268" w:right="1134" w:hanging="1134"/>
        <w:jc w:val="both"/>
      </w:pPr>
      <w:r w:rsidRPr="00D869FC">
        <w:t xml:space="preserve">Date: </w:t>
      </w:r>
    </w:p>
    <w:p w14:paraId="65A4EFC7" w14:textId="77777777" w:rsidR="001B64D8" w:rsidRPr="00D869FC" w:rsidRDefault="001B64D8" w:rsidP="001B64D8">
      <w:pPr>
        <w:tabs>
          <w:tab w:val="right" w:leader="dot" w:pos="8505"/>
        </w:tabs>
        <w:spacing w:after="120"/>
        <w:ind w:left="2268" w:right="1134" w:hanging="1134"/>
        <w:jc w:val="both"/>
      </w:pPr>
      <w:r w:rsidRPr="00D869FC">
        <w:t xml:space="preserve">Signed: </w:t>
      </w:r>
    </w:p>
    <w:p w14:paraId="038F8F52" w14:textId="77777777" w:rsidR="001B64D8" w:rsidRPr="00D869FC" w:rsidRDefault="001B64D8" w:rsidP="001B64D8">
      <w:pPr>
        <w:tabs>
          <w:tab w:val="right" w:leader="dot" w:pos="8505"/>
        </w:tabs>
        <w:spacing w:after="120"/>
        <w:ind w:left="2268" w:right="1134" w:hanging="1134"/>
        <w:jc w:val="both"/>
      </w:pPr>
      <w:r w:rsidRPr="00D869FC">
        <w:t xml:space="preserve">Position in company: </w:t>
      </w:r>
    </w:p>
    <w:p w14:paraId="3579F117" w14:textId="77777777" w:rsidR="001B64D8" w:rsidRPr="00D869FC" w:rsidRDefault="001B64D8" w:rsidP="001B64D8">
      <w:pPr>
        <w:tabs>
          <w:tab w:val="right" w:leader="dot" w:pos="8505"/>
        </w:tabs>
        <w:spacing w:after="120"/>
        <w:ind w:left="2268" w:right="1134" w:hanging="1134"/>
        <w:jc w:val="both"/>
        <w:rPr>
          <w:b/>
        </w:rPr>
      </w:pPr>
    </w:p>
    <w:p w14:paraId="2222D0F4" w14:textId="77777777" w:rsidR="001B64D8" w:rsidRPr="00D869FC" w:rsidRDefault="001B64D8" w:rsidP="001B64D8">
      <w:pPr>
        <w:tabs>
          <w:tab w:val="right" w:pos="851"/>
        </w:tabs>
        <w:spacing w:before="360" w:after="240" w:line="300" w:lineRule="exact"/>
        <w:ind w:left="1134" w:right="1134" w:hanging="1134"/>
        <w:rPr>
          <w:b/>
          <w:sz w:val="28"/>
        </w:rPr>
        <w:sectPr w:rsidR="001B64D8" w:rsidRPr="00D869FC" w:rsidSect="00457376">
          <w:headerReference w:type="even" r:id="rId24"/>
          <w:headerReference w:type="default" r:id="rId25"/>
          <w:foot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pPr>
    </w:p>
    <w:p w14:paraId="2CB6F310" w14:textId="77777777" w:rsidR="001B64D8" w:rsidRPr="00E822F9" w:rsidRDefault="001B64D8" w:rsidP="001B64D8">
      <w:pPr>
        <w:pStyle w:val="HChG"/>
      </w:pPr>
      <w:r w:rsidRPr="00E822F9">
        <w:lastRenderedPageBreak/>
        <w:t>Annex 2</w:t>
      </w:r>
    </w:p>
    <w:p w14:paraId="01977F2A" w14:textId="77777777" w:rsidR="001B64D8" w:rsidRPr="00E822F9" w:rsidRDefault="001B64D8" w:rsidP="001B64D8">
      <w:pPr>
        <w:pStyle w:val="HChG"/>
      </w:pPr>
      <w:r w:rsidRPr="00E822F9">
        <w:tab/>
      </w:r>
      <w:r w:rsidRPr="00E822F9">
        <w:tab/>
        <w:t>Arrangements of approval marks</w:t>
      </w:r>
    </w:p>
    <w:p w14:paraId="2BF61346" w14:textId="77777777" w:rsidR="001B64D8" w:rsidRPr="00D869FC" w:rsidRDefault="001B64D8" w:rsidP="001B64D8">
      <w:pPr>
        <w:spacing w:after="240"/>
        <w:ind w:left="1134" w:right="1134"/>
        <w:jc w:val="both"/>
      </w:pPr>
      <w:r w:rsidRPr="00D869FC">
        <w:t>(See paragraph 5.4. of this Regulation)</w:t>
      </w:r>
    </w:p>
    <w:p w14:paraId="1A4E33EF" w14:textId="77777777" w:rsidR="001B64D8" w:rsidRPr="00D869FC" w:rsidRDefault="001B64D8" w:rsidP="001B64D8">
      <w:pPr>
        <w:spacing w:after="120"/>
        <w:ind w:firstLine="1100"/>
      </w:pPr>
      <w:r>
        <w:rPr>
          <w:noProof/>
          <w:lang w:val="de-DE" w:eastAsia="de-DE"/>
        </w:rPr>
        <w:drawing>
          <wp:inline distT="0" distB="0" distL="0" distR="0" wp14:anchorId="527E64BD" wp14:editId="55EB7615">
            <wp:extent cx="3752850" cy="963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14:paraId="452B0C16" w14:textId="77777777" w:rsidR="001B64D8" w:rsidRPr="00D869FC" w:rsidRDefault="001B64D8" w:rsidP="001B64D8">
      <w:pPr>
        <w:spacing w:after="120"/>
        <w:ind w:left="5900"/>
      </w:pPr>
      <w:r w:rsidRPr="00D869FC">
        <w:t>a = 8 mm min</w:t>
      </w:r>
    </w:p>
    <w:p w14:paraId="1F7B894A" w14:textId="77777777" w:rsidR="001B64D8" w:rsidRPr="004D40D9" w:rsidRDefault="001B64D8" w:rsidP="001B64D8">
      <w:pPr>
        <w:spacing w:after="120"/>
        <w:ind w:left="1134" w:right="1134" w:firstLine="567"/>
        <w:jc w:val="both"/>
      </w:pPr>
      <w:r w:rsidRPr="00D869FC">
        <w:t xml:space="preserve">The above approval mark affixed to a component of exhaust silencing system shows that the exhaust replacement silencing system </w:t>
      </w:r>
      <w:r w:rsidRPr="004D40D9">
        <w:t xml:space="preserve">type concerned has been approved in the Netherlands (E 4) pursuant to </w:t>
      </w:r>
      <w:r>
        <w:t xml:space="preserve">UN </w:t>
      </w:r>
      <w:r w:rsidRPr="004D40D9">
        <w:t>Regulation No. 59 under approval number 032439.</w:t>
      </w:r>
    </w:p>
    <w:p w14:paraId="614E9D38" w14:textId="77777777" w:rsidR="001B64D8" w:rsidRPr="004D40D9" w:rsidRDefault="001B64D8" w:rsidP="001B64D8">
      <w:pPr>
        <w:spacing w:after="120"/>
        <w:ind w:left="1134" w:right="1134"/>
        <w:jc w:val="both"/>
      </w:pPr>
      <w:r>
        <w:tab/>
      </w:r>
      <w:r w:rsidRPr="004D40D9">
        <w:t xml:space="preserve">The character C symbolizes that the approval was granted for the limit values according to phase 3 as given in paragraph 6.2.2. of the 03 series of amendments of the </w:t>
      </w:r>
      <w:r>
        <w:t xml:space="preserve">UN </w:t>
      </w:r>
      <w:r w:rsidRPr="004D40D9">
        <w:t xml:space="preserve">Regulation No. 51, followed by two digits of the approval number that indicate that the approval was granted in accordance with the requirements of </w:t>
      </w:r>
      <w:r>
        <w:t xml:space="preserve">UN </w:t>
      </w:r>
      <w:r w:rsidRPr="004D40D9">
        <w:t>Regulation No. 59 as amended by the 03 series of amendments.</w:t>
      </w:r>
    </w:p>
    <w:p w14:paraId="1FF2562C" w14:textId="77777777" w:rsidR="001B64D8" w:rsidRPr="00D869FC" w:rsidRDefault="001B64D8" w:rsidP="001B64D8">
      <w:pPr>
        <w:spacing w:after="120"/>
        <w:ind w:left="1134" w:right="1134"/>
        <w:jc w:val="both"/>
        <w:sectPr w:rsidR="001B64D8" w:rsidRPr="00D869FC" w:rsidSect="00457376">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titlePg/>
          <w:docGrid w:linePitch="272"/>
        </w:sectPr>
      </w:pPr>
    </w:p>
    <w:p w14:paraId="2EE08DE2" w14:textId="77777777" w:rsidR="001B64D8" w:rsidRPr="00D869FC" w:rsidRDefault="001B64D8" w:rsidP="001B64D8">
      <w:pPr>
        <w:pStyle w:val="HChG"/>
      </w:pPr>
      <w:r w:rsidRPr="00D869FC">
        <w:lastRenderedPageBreak/>
        <w:t>Annex 3</w:t>
      </w:r>
    </w:p>
    <w:p w14:paraId="77AFDDE8" w14:textId="77777777" w:rsidR="001B64D8" w:rsidRPr="00D869FC" w:rsidRDefault="001B64D8" w:rsidP="001B64D8">
      <w:pPr>
        <w:pStyle w:val="HChG"/>
      </w:pPr>
      <w:r w:rsidRPr="00D869FC">
        <w:tab/>
      </w:r>
      <w:r w:rsidRPr="00D869FC">
        <w:tab/>
        <w:t>Test apparatus</w:t>
      </w:r>
    </w:p>
    <w:p w14:paraId="30E10013" w14:textId="77777777" w:rsidR="001B64D8" w:rsidRPr="00D869FC" w:rsidRDefault="001B64D8" w:rsidP="001B64D8">
      <w:pPr>
        <w:ind w:left="1134" w:right="1134"/>
      </w:pPr>
      <w:r>
        <w:rPr>
          <w:noProof/>
          <w:szCs w:val="24"/>
          <w:lang w:val="de-DE" w:eastAsia="de-DE"/>
        </w:rPr>
        <w:drawing>
          <wp:inline distT="0" distB="0" distL="0" distR="0" wp14:anchorId="451DF226" wp14:editId="28DF7293">
            <wp:extent cx="4918710" cy="2613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t="-1532" r="32706"/>
                    <a:stretch>
                      <a:fillRect/>
                    </a:stretch>
                  </pic:blipFill>
                  <pic:spPr bwMode="auto">
                    <a:xfrm>
                      <a:off x="0" y="0"/>
                      <a:ext cx="4918710" cy="2613025"/>
                    </a:xfrm>
                    <a:prstGeom prst="rect">
                      <a:avLst/>
                    </a:prstGeom>
                    <a:noFill/>
                    <a:ln>
                      <a:noFill/>
                    </a:ln>
                  </pic:spPr>
                </pic:pic>
              </a:graphicData>
            </a:graphic>
          </wp:inline>
        </w:drawing>
      </w:r>
    </w:p>
    <w:p w14:paraId="42CC96DE" w14:textId="77777777" w:rsidR="001B64D8" w:rsidRPr="00D869FC" w:rsidRDefault="001B64D8" w:rsidP="001B64D8">
      <w:pPr>
        <w:spacing w:before="240" w:after="120"/>
        <w:ind w:left="1701" w:right="1134" w:hanging="567"/>
        <w:jc w:val="both"/>
      </w:pPr>
      <w:r w:rsidRPr="00D869FC">
        <w:t>1.</w:t>
      </w:r>
      <w:r w:rsidRPr="00D869FC">
        <w:tab/>
        <w:t>Inlet flange or sleeve – connection to the rear of complete exhaust silencing system to be tested.</w:t>
      </w:r>
    </w:p>
    <w:p w14:paraId="3DC4A4CE" w14:textId="77777777" w:rsidR="001B64D8" w:rsidRPr="00D869FC" w:rsidRDefault="001B64D8" w:rsidP="001B64D8">
      <w:pPr>
        <w:spacing w:after="120"/>
        <w:ind w:left="1701" w:right="1134" w:hanging="567"/>
        <w:jc w:val="both"/>
      </w:pPr>
      <w:r w:rsidRPr="00D869FC">
        <w:t>2.</w:t>
      </w:r>
      <w:r w:rsidRPr="00D869FC">
        <w:tab/>
        <w:t>Regulation valve (hand operated).</w:t>
      </w:r>
    </w:p>
    <w:p w14:paraId="3BF34ABA" w14:textId="77777777" w:rsidR="001B64D8" w:rsidRPr="00D869FC" w:rsidRDefault="001B64D8" w:rsidP="001B64D8">
      <w:pPr>
        <w:spacing w:after="120"/>
        <w:ind w:left="1701" w:right="1134" w:hanging="567"/>
        <w:jc w:val="both"/>
      </w:pPr>
      <w:r w:rsidRPr="00D869FC">
        <w:t>3.</w:t>
      </w:r>
      <w:r w:rsidRPr="00D869FC">
        <w:tab/>
        <w:t>Compensating reservoir from 35 to 40 l.</w:t>
      </w:r>
    </w:p>
    <w:p w14:paraId="7F869DE1" w14:textId="77777777" w:rsidR="001B64D8" w:rsidRPr="00D869FC" w:rsidRDefault="001B64D8" w:rsidP="001B64D8">
      <w:pPr>
        <w:spacing w:after="120"/>
        <w:ind w:left="1701" w:right="1134" w:hanging="567"/>
        <w:jc w:val="both"/>
      </w:pPr>
      <w:r w:rsidRPr="00D869FC">
        <w:t>4.</w:t>
      </w:r>
      <w:r w:rsidRPr="00D869FC">
        <w:tab/>
        <w:t>Pressure switch 5 kPa to 250 kPa – to open item 7.</w:t>
      </w:r>
    </w:p>
    <w:p w14:paraId="6A63B88C" w14:textId="77777777" w:rsidR="001B64D8" w:rsidRPr="00D869FC" w:rsidRDefault="001B64D8" w:rsidP="001B64D8">
      <w:pPr>
        <w:spacing w:after="120"/>
        <w:ind w:left="1701" w:right="1134" w:hanging="567"/>
        <w:jc w:val="both"/>
      </w:pPr>
      <w:r w:rsidRPr="00D869FC">
        <w:t>5.</w:t>
      </w:r>
      <w:r w:rsidRPr="00D869FC">
        <w:tab/>
        <w:t>Time delay switch – to close item 7.</w:t>
      </w:r>
    </w:p>
    <w:p w14:paraId="0EABBDC9" w14:textId="77777777" w:rsidR="001B64D8" w:rsidRPr="00D869FC" w:rsidRDefault="001B64D8" w:rsidP="001B64D8">
      <w:pPr>
        <w:spacing w:after="120"/>
        <w:ind w:left="1701" w:right="1134" w:hanging="567"/>
        <w:jc w:val="both"/>
      </w:pPr>
      <w:r w:rsidRPr="00D869FC">
        <w:t>6.</w:t>
      </w:r>
      <w:r w:rsidRPr="00D869FC">
        <w:tab/>
        <w:t>Counter of impulses.</w:t>
      </w:r>
    </w:p>
    <w:p w14:paraId="6D9C8336" w14:textId="77777777" w:rsidR="001B64D8" w:rsidRPr="00D869FC" w:rsidRDefault="001B64D8" w:rsidP="001B64D8">
      <w:pPr>
        <w:spacing w:after="120"/>
        <w:ind w:left="1701" w:right="1134" w:hanging="567"/>
        <w:jc w:val="both"/>
      </w:pPr>
      <w:r w:rsidRPr="00D869FC">
        <w:t>7.</w:t>
      </w:r>
      <w:r w:rsidRPr="00D869FC">
        <w:tab/>
        <w:t>Quick response valve – such as the valve of an exhaust brake system of 60 mm in diameter, operated by a pneumatic cylinder with an output of 120 N at 400 kPa. The response time, both when opening and closing, shall not exceed 0.5 s.</w:t>
      </w:r>
    </w:p>
    <w:p w14:paraId="28629B7D" w14:textId="77777777" w:rsidR="001B64D8" w:rsidRPr="00D869FC" w:rsidRDefault="001B64D8" w:rsidP="001B64D8">
      <w:pPr>
        <w:spacing w:after="120"/>
        <w:ind w:left="1701" w:right="1134" w:hanging="567"/>
        <w:jc w:val="both"/>
      </w:pPr>
      <w:r w:rsidRPr="00D869FC">
        <w:t>8.</w:t>
      </w:r>
      <w:r w:rsidRPr="00D869FC">
        <w:tab/>
        <w:t>Exhaust gas evacuation.</w:t>
      </w:r>
    </w:p>
    <w:p w14:paraId="69F3E166" w14:textId="77777777" w:rsidR="001B64D8" w:rsidRPr="00D869FC" w:rsidRDefault="001B64D8" w:rsidP="001B64D8">
      <w:pPr>
        <w:spacing w:after="120"/>
        <w:ind w:left="1701" w:right="1134" w:hanging="567"/>
        <w:jc w:val="both"/>
      </w:pPr>
      <w:r w:rsidRPr="00D869FC">
        <w:t>9.</w:t>
      </w:r>
      <w:r w:rsidRPr="00D869FC">
        <w:tab/>
        <w:t>Flexible pipe.</w:t>
      </w:r>
    </w:p>
    <w:p w14:paraId="4C1B01D6" w14:textId="77777777" w:rsidR="001B64D8" w:rsidRPr="00D869FC" w:rsidRDefault="001B64D8" w:rsidP="001B64D8">
      <w:pPr>
        <w:spacing w:after="120"/>
        <w:ind w:left="1701" w:right="1134" w:hanging="567"/>
        <w:jc w:val="both"/>
      </w:pPr>
      <w:r w:rsidRPr="00D869FC">
        <w:t>10.</w:t>
      </w:r>
      <w:r w:rsidRPr="00D869FC">
        <w:tab/>
        <w:t>Pressure gauge.</w:t>
      </w:r>
    </w:p>
    <w:p w14:paraId="43224B47" w14:textId="77777777" w:rsidR="001B64D8" w:rsidRPr="00D869FC" w:rsidRDefault="001B64D8" w:rsidP="001B64D8">
      <w:pPr>
        <w:spacing w:after="120"/>
        <w:ind w:left="1701" w:right="1134" w:hanging="567"/>
        <w:jc w:val="both"/>
        <w:sectPr w:rsidR="001B64D8" w:rsidRPr="00D869FC" w:rsidSect="002D7245">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1" w:footer="567" w:gutter="0"/>
          <w:cols w:space="720"/>
          <w:titlePg/>
          <w:docGrid w:linePitch="272"/>
        </w:sectPr>
      </w:pPr>
    </w:p>
    <w:p w14:paraId="15AEC926" w14:textId="77777777" w:rsidR="001B64D8" w:rsidRPr="00D869FC" w:rsidRDefault="001B64D8" w:rsidP="001B64D8">
      <w:pPr>
        <w:pStyle w:val="HChG"/>
      </w:pPr>
      <w:r w:rsidRPr="00D869FC">
        <w:lastRenderedPageBreak/>
        <w:t>Annex 4</w:t>
      </w:r>
    </w:p>
    <w:p w14:paraId="6D676EEC" w14:textId="77777777" w:rsidR="001B64D8" w:rsidRPr="00D869FC" w:rsidRDefault="001B64D8" w:rsidP="001B64D8">
      <w:pPr>
        <w:pStyle w:val="HChG"/>
      </w:pPr>
      <w:r w:rsidRPr="00D869FC">
        <w:tab/>
      </w:r>
      <w:r w:rsidRPr="00D869FC">
        <w:tab/>
        <w:t xml:space="preserve">Measuring points </w:t>
      </w:r>
      <w:r>
        <w:t>–</w:t>
      </w:r>
      <w:r w:rsidRPr="00D869FC">
        <w:t xml:space="preserve"> Back pressure</w:t>
      </w:r>
    </w:p>
    <w:p w14:paraId="341755D0" w14:textId="77777777" w:rsidR="001B64D8" w:rsidRPr="00D869FC" w:rsidRDefault="001B64D8" w:rsidP="001B64D8">
      <w:pPr>
        <w:spacing w:after="120"/>
        <w:ind w:left="1134" w:right="1134"/>
        <w:jc w:val="both"/>
      </w:pPr>
      <w:r w:rsidRPr="00D869FC">
        <w:t>Examples of possible measuring points for loss-of-pressure tests. The exact measuring point shall be specified in the test report. It shall be in an area where gas flow is regular.</w:t>
      </w:r>
    </w:p>
    <w:p w14:paraId="7E43CC9F" w14:textId="77777777" w:rsidR="001B64D8" w:rsidRPr="00D869FC" w:rsidRDefault="001B64D8" w:rsidP="001B64D8">
      <w:pPr>
        <w:spacing w:before="240" w:line="240" w:lineRule="auto"/>
        <w:ind w:left="1134"/>
        <w:outlineLvl w:val="0"/>
      </w:pPr>
      <w:bookmarkStart w:id="3" w:name="_Toc418081095"/>
      <w:r w:rsidRPr="00D869FC">
        <w:t>Figure 1</w:t>
      </w:r>
      <w:bookmarkEnd w:id="3"/>
    </w:p>
    <w:p w14:paraId="0A0DFB95" w14:textId="77777777" w:rsidR="001B64D8" w:rsidRPr="00D869FC" w:rsidRDefault="001B64D8" w:rsidP="001B64D8">
      <w:pPr>
        <w:spacing w:after="240"/>
        <w:ind w:left="1134" w:right="1134"/>
        <w:jc w:val="both"/>
        <w:rPr>
          <w:b/>
          <w:bCs/>
        </w:rPr>
      </w:pPr>
      <w:r w:rsidRPr="00D869FC">
        <w:rPr>
          <w:b/>
          <w:bCs/>
        </w:rPr>
        <w:t>Single pipe</w:t>
      </w:r>
    </w:p>
    <w:p w14:paraId="55793481" w14:textId="77777777" w:rsidR="001B64D8" w:rsidRPr="00D869FC" w:rsidRDefault="001B64D8" w:rsidP="001B64D8">
      <w:pPr>
        <w:spacing w:after="120"/>
        <w:ind w:left="1134" w:right="1134"/>
        <w:jc w:val="both"/>
        <w:rPr>
          <w:b/>
          <w:bCs/>
        </w:rPr>
      </w:pPr>
      <w:r>
        <w:rPr>
          <w:b/>
          <w:bCs/>
          <w:noProof/>
          <w:lang w:val="de-DE" w:eastAsia="de-DE"/>
        </w:rPr>
        <w:drawing>
          <wp:inline distT="0" distB="0" distL="0" distR="0" wp14:anchorId="1F3B31EB" wp14:editId="3CF6C6E8">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14:paraId="25E02D9A" w14:textId="77777777" w:rsidR="001B64D8" w:rsidRPr="00D869FC" w:rsidRDefault="001B64D8" w:rsidP="001B64D8">
      <w:pPr>
        <w:spacing w:before="240" w:line="240" w:lineRule="auto"/>
        <w:ind w:left="1134"/>
        <w:outlineLvl w:val="0"/>
        <w:rPr>
          <w:lang w:val="fr-FR"/>
        </w:rPr>
      </w:pPr>
      <w:bookmarkStart w:id="4" w:name="_Toc418081096"/>
      <w:r w:rsidRPr="00D869FC">
        <w:rPr>
          <w:lang w:val="fr-FR"/>
        </w:rPr>
        <w:t>Figure 2</w:t>
      </w:r>
      <w:bookmarkEnd w:id="4"/>
    </w:p>
    <w:p w14:paraId="244246A3" w14:textId="77777777" w:rsidR="001B64D8" w:rsidRPr="00D869FC" w:rsidRDefault="001B64D8" w:rsidP="001B64D8">
      <w:pPr>
        <w:spacing w:after="240"/>
        <w:ind w:left="1134" w:right="1134"/>
        <w:jc w:val="both"/>
        <w:rPr>
          <w:b/>
          <w:bCs/>
          <w:lang w:val="fr-FR"/>
        </w:rPr>
      </w:pPr>
      <w:proofErr w:type="spellStart"/>
      <w:r w:rsidRPr="00D869FC">
        <w:rPr>
          <w:b/>
          <w:bCs/>
          <w:lang w:val="fr-FR"/>
        </w:rPr>
        <w:t>Partly</w:t>
      </w:r>
      <w:proofErr w:type="spellEnd"/>
      <w:r w:rsidRPr="00D869FC">
        <w:rPr>
          <w:b/>
          <w:bCs/>
          <w:lang w:val="fr-FR"/>
        </w:rPr>
        <w:t xml:space="preserve"> </w:t>
      </w:r>
      <w:proofErr w:type="spellStart"/>
      <w:r w:rsidRPr="00D869FC">
        <w:rPr>
          <w:b/>
          <w:bCs/>
          <w:lang w:val="fr-FR"/>
        </w:rPr>
        <w:t>twin</w:t>
      </w:r>
      <w:proofErr w:type="spellEnd"/>
      <w:r w:rsidRPr="00D869FC">
        <w:rPr>
          <w:b/>
          <w:bCs/>
          <w:lang w:val="fr-FR"/>
        </w:rPr>
        <w:t xml:space="preserve"> pipe</w:t>
      </w:r>
      <w:r w:rsidRPr="00D869FC">
        <w:rPr>
          <w:b/>
          <w:bCs/>
          <w:sz w:val="18"/>
          <w:vertAlign w:val="superscript"/>
          <w:lang w:val="fr-FR"/>
        </w:rPr>
        <w:footnoteReference w:customMarkFollows="1" w:id="9"/>
        <w:t>1</w:t>
      </w:r>
    </w:p>
    <w:p w14:paraId="1D9C9EF4" w14:textId="77777777" w:rsidR="001B64D8" w:rsidRPr="00D869FC" w:rsidRDefault="001B64D8" w:rsidP="001B64D8">
      <w:pPr>
        <w:ind w:left="1134"/>
        <w:rPr>
          <w:lang w:val="fr-FR"/>
        </w:rPr>
      </w:pPr>
      <w:r>
        <w:rPr>
          <w:noProof/>
          <w:lang w:val="de-DE" w:eastAsia="de-DE"/>
        </w:rPr>
        <w:drawing>
          <wp:inline distT="0" distB="0" distL="0" distR="0" wp14:anchorId="62399782" wp14:editId="56763F46">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14:paraId="1C8AB1E9" w14:textId="77777777" w:rsidR="001B64D8" w:rsidRPr="00D869FC" w:rsidRDefault="001B64D8" w:rsidP="001B64D8">
      <w:pPr>
        <w:spacing w:before="240" w:line="240" w:lineRule="auto"/>
        <w:ind w:left="1134"/>
        <w:outlineLvl w:val="0"/>
        <w:rPr>
          <w:lang w:val="fr-FR"/>
        </w:rPr>
      </w:pPr>
      <w:bookmarkStart w:id="5" w:name="_Toc418081097"/>
      <w:r w:rsidRPr="00D869FC">
        <w:rPr>
          <w:lang w:val="fr-FR"/>
        </w:rPr>
        <w:t>Figure 3</w:t>
      </w:r>
      <w:bookmarkEnd w:id="5"/>
    </w:p>
    <w:p w14:paraId="0FD80520" w14:textId="77777777" w:rsidR="001B64D8" w:rsidRPr="00D869FC" w:rsidRDefault="001B64D8" w:rsidP="001B64D8">
      <w:pPr>
        <w:spacing w:after="240"/>
        <w:ind w:left="1134" w:right="1134"/>
        <w:jc w:val="both"/>
        <w:rPr>
          <w:b/>
          <w:bCs/>
          <w:lang w:val="fr-FR"/>
        </w:rPr>
      </w:pPr>
      <w:proofErr w:type="spellStart"/>
      <w:r w:rsidRPr="00D869FC">
        <w:rPr>
          <w:b/>
          <w:bCs/>
          <w:lang w:val="fr-FR"/>
        </w:rPr>
        <w:t>Twin</w:t>
      </w:r>
      <w:proofErr w:type="spellEnd"/>
      <w:r w:rsidRPr="00D869FC">
        <w:rPr>
          <w:b/>
          <w:bCs/>
          <w:lang w:val="fr-FR"/>
        </w:rPr>
        <w:t xml:space="preserve"> pipe</w:t>
      </w:r>
    </w:p>
    <w:p w14:paraId="6D49490E" w14:textId="77777777" w:rsidR="001B64D8" w:rsidRPr="00D869FC" w:rsidRDefault="001B64D8" w:rsidP="001B64D8">
      <w:pPr>
        <w:ind w:left="1134"/>
        <w:rPr>
          <w:lang w:val="fr-FR"/>
        </w:rPr>
      </w:pPr>
      <w:r>
        <w:rPr>
          <w:noProof/>
          <w:lang w:val="de-DE" w:eastAsia="de-DE"/>
        </w:rPr>
        <w:drawing>
          <wp:inline distT="0" distB="0" distL="0" distR="0" wp14:anchorId="11665399" wp14:editId="1DA1CF07">
            <wp:extent cx="4697730" cy="1183005"/>
            <wp:effectExtent l="0" t="0" r="7620" b="0"/>
            <wp:docPr id="8"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14:paraId="2F849346" w14:textId="77777777" w:rsidR="001B64D8" w:rsidRPr="00D869FC" w:rsidRDefault="001B64D8" w:rsidP="001B64D8">
      <w:pPr>
        <w:ind w:left="1134"/>
        <w:rPr>
          <w:lang w:val="fr-FR"/>
        </w:rPr>
        <w:sectPr w:rsidR="001B64D8" w:rsidRPr="00D869FC" w:rsidSect="002D7245">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p>
    <w:p w14:paraId="021BF456" w14:textId="77777777" w:rsidR="00E849CC" w:rsidRDefault="00E849CC">
      <w:pPr>
        <w:suppressAutoHyphens w:val="0"/>
        <w:spacing w:line="240" w:lineRule="auto"/>
        <w:rPr>
          <w:b/>
          <w:sz w:val="28"/>
        </w:rPr>
      </w:pPr>
      <w:r>
        <w:br w:type="page"/>
      </w:r>
    </w:p>
    <w:p w14:paraId="0C12C192" w14:textId="01DC7909" w:rsidR="001B64D8" w:rsidRPr="00D869FC" w:rsidRDefault="001B64D8" w:rsidP="001B64D8">
      <w:pPr>
        <w:pStyle w:val="HChG"/>
      </w:pPr>
      <w:r w:rsidRPr="00D869FC">
        <w:lastRenderedPageBreak/>
        <w:t>Annex 5</w:t>
      </w:r>
    </w:p>
    <w:p w14:paraId="4698A90C" w14:textId="77777777" w:rsidR="001B64D8" w:rsidRPr="00D869FC" w:rsidRDefault="001B64D8" w:rsidP="001B64D8">
      <w:pPr>
        <w:pStyle w:val="HChG"/>
      </w:pPr>
      <w:r w:rsidRPr="00D869FC">
        <w:tab/>
      </w:r>
      <w:r w:rsidRPr="00D869FC">
        <w:tab/>
        <w:t>Checks on conformity of production</w:t>
      </w:r>
    </w:p>
    <w:p w14:paraId="699A153D" w14:textId="77777777" w:rsidR="001B64D8" w:rsidRPr="00D869FC" w:rsidRDefault="001B64D8" w:rsidP="001B64D8">
      <w:pPr>
        <w:spacing w:after="120"/>
        <w:ind w:left="2268" w:right="1134" w:hanging="1134"/>
        <w:jc w:val="both"/>
      </w:pPr>
      <w:r w:rsidRPr="00D869FC">
        <w:t>1.</w:t>
      </w:r>
      <w:r w:rsidRPr="00D869FC">
        <w:tab/>
        <w:t>General</w:t>
      </w:r>
    </w:p>
    <w:p w14:paraId="572DA3DE" w14:textId="77777777" w:rsidR="001B64D8" w:rsidRPr="00D869FC" w:rsidRDefault="001B64D8" w:rsidP="001B64D8">
      <w:pPr>
        <w:spacing w:after="120"/>
        <w:ind w:left="2268" w:right="1134" w:hanging="1134"/>
        <w:jc w:val="both"/>
      </w:pPr>
      <w:r w:rsidRPr="00D869FC">
        <w:tab/>
        <w:t>These requirements are consistent with tests to be held to check conformity of production (COP), according to paragraphs 9.3.5. and 9.4.3. of this Regulation.</w:t>
      </w:r>
    </w:p>
    <w:p w14:paraId="0CF46C45" w14:textId="77777777" w:rsidR="001B64D8" w:rsidRPr="00D869FC" w:rsidRDefault="001B64D8" w:rsidP="001B64D8">
      <w:pPr>
        <w:spacing w:after="120"/>
        <w:ind w:left="2268" w:right="1134" w:hanging="1134"/>
        <w:jc w:val="both"/>
      </w:pPr>
      <w:r w:rsidRPr="00D869FC">
        <w:t>2.</w:t>
      </w:r>
      <w:r w:rsidRPr="00D869FC">
        <w:tab/>
        <w:t>Testing and procedures</w:t>
      </w:r>
    </w:p>
    <w:p w14:paraId="17EA46C5" w14:textId="77777777" w:rsidR="001B64D8" w:rsidRPr="00D869FC" w:rsidRDefault="001B64D8" w:rsidP="001B64D8">
      <w:pPr>
        <w:spacing w:after="120"/>
        <w:ind w:left="2268" w:right="1134" w:hanging="1134"/>
        <w:jc w:val="both"/>
      </w:pPr>
      <w:r w:rsidRPr="00D869FC">
        <w:tab/>
        <w:t>The methods of testing, measuring instruments and interpretation of results shall be those described in paragraph 6. of this Regulation. The exhaust system or exhaust silencing component under test shall be subjected to the test as described in paragraphs 6.2., 6.3. and 6.4. of this Regulation.</w:t>
      </w:r>
    </w:p>
    <w:p w14:paraId="11A9B3C8" w14:textId="77777777" w:rsidR="001B64D8" w:rsidRPr="00D869FC" w:rsidRDefault="001B64D8" w:rsidP="001B64D8">
      <w:pPr>
        <w:spacing w:after="120"/>
        <w:ind w:left="2268" w:right="1134" w:hanging="1134"/>
        <w:jc w:val="both"/>
      </w:pPr>
      <w:r w:rsidRPr="00D869FC">
        <w:t>3.</w:t>
      </w:r>
      <w:r w:rsidRPr="00D869FC">
        <w:tab/>
        <w:t>Sampling and evaluation of the results</w:t>
      </w:r>
    </w:p>
    <w:p w14:paraId="3662CCAF" w14:textId="77777777" w:rsidR="001B64D8" w:rsidRPr="00D869FC" w:rsidRDefault="001B64D8" w:rsidP="001B64D8">
      <w:pPr>
        <w:spacing w:after="120"/>
        <w:ind w:left="2268" w:right="1134" w:hanging="1134"/>
        <w:jc w:val="both"/>
        <w:rPr>
          <w:dstrike/>
        </w:rPr>
      </w:pPr>
      <w:r w:rsidRPr="00D869FC">
        <w:tab/>
        <w:t xml:space="preserve">One exhaust silencing system or exhaust silencing component has to be chosen and subjected to the tests of paragraph 2. above. If the test results fulfil the </w:t>
      </w:r>
      <w:r w:rsidRPr="00D869FC">
        <w:rPr>
          <w:spacing w:val="-2"/>
          <w:lang w:val="en-US"/>
        </w:rPr>
        <w:t xml:space="preserve">conformity of production </w:t>
      </w:r>
      <w:r w:rsidRPr="00D869FC">
        <w:t>requirements of paragraph 9.1. of this Regulation, the type of exhaust silencing system or exhaust silencing component is considered to be in compliance with COP.</w:t>
      </w:r>
    </w:p>
    <w:p w14:paraId="075324ED" w14:textId="77777777" w:rsidR="001B64D8" w:rsidRPr="00D869FC" w:rsidRDefault="001B64D8" w:rsidP="001B64D8">
      <w:pPr>
        <w:spacing w:after="120"/>
        <w:ind w:left="2268" w:right="1134" w:hanging="1134"/>
        <w:jc w:val="both"/>
      </w:pPr>
      <w:r w:rsidRPr="00D869FC">
        <w:tab/>
        <w:t xml:space="preserve">If one of the test results does not fulfil the </w:t>
      </w:r>
      <w:r w:rsidRPr="00D869FC">
        <w:rPr>
          <w:spacing w:val="-2"/>
          <w:lang w:val="en-US"/>
        </w:rPr>
        <w:t xml:space="preserve">conformity of production </w:t>
      </w:r>
      <w:r w:rsidRPr="00D869FC">
        <w:t>requirements of paragraph 9.1. of this Regulation, two more exhaust silencing systems or exhaust silencing components of the same type shall be tested pursuant to paragraph 2. above.</w:t>
      </w:r>
    </w:p>
    <w:p w14:paraId="1BBC594A" w14:textId="77777777" w:rsidR="001B64D8" w:rsidRPr="00D869FC" w:rsidRDefault="001B64D8" w:rsidP="001B64D8">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is considered in compliance with the </w:t>
      </w:r>
      <w:r w:rsidRPr="00D869FC">
        <w:rPr>
          <w:spacing w:val="-2"/>
          <w:lang w:val="en-US"/>
        </w:rPr>
        <w:t>conformity of production</w:t>
      </w:r>
      <w:r w:rsidRPr="00D869FC">
        <w:t>.</w:t>
      </w:r>
    </w:p>
    <w:p w14:paraId="23BA2069" w14:textId="77777777" w:rsidR="001B64D8" w:rsidRPr="00D869FC" w:rsidRDefault="001B64D8" w:rsidP="001B64D8">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requirements of paragraph 9.1. of this Regulation, the type of exhaust silencing system or exhaust silencing component shall be considered not to conform to the requirements of this Regulation and the manufacturer shall take the necessary measures to re-establish the conformity.</w:t>
      </w:r>
    </w:p>
    <w:p w14:paraId="367A1C49" w14:textId="77777777" w:rsidR="001B64D8" w:rsidRDefault="001B64D8" w:rsidP="001B64D8">
      <w:pPr>
        <w:tabs>
          <w:tab w:val="left" w:pos="2300"/>
        </w:tabs>
        <w:spacing w:before="240"/>
        <w:ind w:left="1134" w:right="1134"/>
        <w:jc w:val="center"/>
        <w:rPr>
          <w:u w:val="single"/>
        </w:rPr>
        <w:sectPr w:rsidR="001B64D8" w:rsidSect="002D7245">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1907" w:h="16840" w:code="9"/>
          <w:pgMar w:top="1418" w:right="1134" w:bottom="1134" w:left="1134" w:header="851" w:footer="567" w:gutter="0"/>
          <w:cols w:space="720"/>
          <w:titlePg/>
        </w:sectPr>
      </w:pPr>
    </w:p>
    <w:p w14:paraId="059BE295" w14:textId="77777777" w:rsidR="001B64D8" w:rsidRPr="00D869FC" w:rsidRDefault="001B64D8" w:rsidP="001B64D8">
      <w:pPr>
        <w:pStyle w:val="HChG"/>
      </w:pPr>
      <w:bookmarkStart w:id="6" w:name="_Toc418081141"/>
      <w:r w:rsidRPr="00D869FC">
        <w:lastRenderedPageBreak/>
        <w:t>Annex 6</w:t>
      </w:r>
      <w:bookmarkEnd w:id="6"/>
    </w:p>
    <w:p w14:paraId="48501B3C" w14:textId="77777777" w:rsidR="001B64D8" w:rsidRPr="00D869FC" w:rsidRDefault="001B64D8" w:rsidP="001B64D8">
      <w:pPr>
        <w:pStyle w:val="HChG"/>
      </w:pPr>
      <w:r w:rsidRPr="00D869FC">
        <w:tab/>
      </w:r>
      <w:r w:rsidRPr="00D869FC">
        <w:tab/>
        <w:t>Information intended for users and technical inspection</w:t>
      </w:r>
    </w:p>
    <w:p w14:paraId="4431B3F9" w14:textId="77777777" w:rsidR="001B64D8" w:rsidRPr="00A02E0E" w:rsidRDefault="001B64D8" w:rsidP="001B64D8">
      <w:pPr>
        <w:spacing w:after="120"/>
        <w:ind w:left="2268" w:right="1134" w:hanging="1134"/>
        <w:jc w:val="both"/>
      </w:pPr>
      <w:r w:rsidRPr="00A02E0E">
        <w:t>1.</w:t>
      </w:r>
      <w:r>
        <w:tab/>
      </w:r>
      <w:r w:rsidRPr="00A02E0E">
        <w:t>Each exhaust replacement silencing system shall be accompanied by a</w:t>
      </w:r>
      <w:r>
        <w:t xml:space="preserve"> </w:t>
      </w:r>
      <w:r w:rsidRPr="00A02E0E">
        <w:t>document issued by the manufacturer of the exhaust replacement silencing</w:t>
      </w:r>
      <w:r>
        <w:t xml:space="preserve"> </w:t>
      </w:r>
      <w:r w:rsidRPr="00A02E0E">
        <w:t>system or their representative. That document shall at least bear the following</w:t>
      </w:r>
      <w:r>
        <w:t xml:space="preserve"> </w:t>
      </w:r>
      <w:r w:rsidRPr="00A02E0E">
        <w:t>information:</w:t>
      </w:r>
    </w:p>
    <w:p w14:paraId="41D235DE"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a)</w:t>
      </w:r>
      <w:r>
        <w:rPr>
          <w:lang w:eastAsia="en-GB"/>
        </w:rPr>
        <w:tab/>
      </w:r>
      <w:r w:rsidRPr="00A02E0E">
        <w:rPr>
          <w:lang w:eastAsia="en-GB"/>
        </w:rPr>
        <w:t>The type-approval number of the exhaust replacement silencing</w:t>
      </w:r>
      <w:r>
        <w:rPr>
          <w:lang w:eastAsia="en-GB"/>
        </w:rPr>
        <w:t xml:space="preserve"> </w:t>
      </w:r>
      <w:r w:rsidRPr="00A02E0E">
        <w:rPr>
          <w:lang w:eastAsia="en-GB"/>
        </w:rPr>
        <w:t>system (the 5th section indicating the number of the extension of the</w:t>
      </w:r>
      <w:r>
        <w:rPr>
          <w:lang w:eastAsia="en-GB"/>
        </w:rPr>
        <w:t xml:space="preserve"> </w:t>
      </w:r>
      <w:r w:rsidRPr="00A02E0E">
        <w:rPr>
          <w:lang w:eastAsia="en-GB"/>
        </w:rPr>
        <w:t>type-approval can be omitted);</w:t>
      </w:r>
    </w:p>
    <w:p w14:paraId="38695A65"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b)</w:t>
      </w:r>
      <w:r>
        <w:rPr>
          <w:lang w:eastAsia="en-GB"/>
        </w:rPr>
        <w:tab/>
      </w:r>
      <w:r w:rsidRPr="00A02E0E">
        <w:rPr>
          <w:lang w:eastAsia="en-GB"/>
        </w:rPr>
        <w:t>The type-approval mark;</w:t>
      </w:r>
    </w:p>
    <w:p w14:paraId="3CBD98E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c)</w:t>
      </w:r>
      <w:r>
        <w:rPr>
          <w:lang w:eastAsia="en-GB"/>
        </w:rPr>
        <w:tab/>
      </w:r>
      <w:r w:rsidRPr="00A02E0E">
        <w:rPr>
          <w:lang w:eastAsia="en-GB"/>
        </w:rPr>
        <w:t>Make (trade name of manufacturer);</w:t>
      </w:r>
    </w:p>
    <w:p w14:paraId="509EAE74"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d)</w:t>
      </w:r>
      <w:r>
        <w:rPr>
          <w:lang w:eastAsia="en-GB"/>
        </w:rPr>
        <w:tab/>
      </w:r>
      <w:r w:rsidRPr="00A02E0E">
        <w:rPr>
          <w:lang w:eastAsia="en-GB"/>
        </w:rPr>
        <w:t>Type and commercial description and/or part number;</w:t>
      </w:r>
    </w:p>
    <w:p w14:paraId="7297734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e)</w:t>
      </w:r>
      <w:r>
        <w:rPr>
          <w:lang w:eastAsia="en-GB"/>
        </w:rPr>
        <w:tab/>
      </w:r>
      <w:r w:rsidRPr="00A02E0E">
        <w:rPr>
          <w:lang w:eastAsia="en-GB"/>
        </w:rPr>
        <w:t>Company name and address of manufacturer;</w:t>
      </w:r>
    </w:p>
    <w:p w14:paraId="372D59A8"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f)</w:t>
      </w:r>
      <w:r>
        <w:rPr>
          <w:lang w:eastAsia="en-GB"/>
        </w:rPr>
        <w:tab/>
      </w:r>
      <w:r w:rsidRPr="00A02E0E">
        <w:rPr>
          <w:lang w:eastAsia="en-GB"/>
        </w:rPr>
        <w:t>Name and address of the manufacturer's representative (if any);</w:t>
      </w:r>
    </w:p>
    <w:p w14:paraId="61D5622A"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g)</w:t>
      </w:r>
      <w:r>
        <w:rPr>
          <w:lang w:eastAsia="en-GB"/>
        </w:rPr>
        <w:tab/>
      </w:r>
      <w:r w:rsidRPr="00A02E0E">
        <w:rPr>
          <w:lang w:eastAsia="en-GB"/>
        </w:rPr>
        <w:t>Data of the vehicles for which the exhaust replacement silencing</w:t>
      </w:r>
      <w:r>
        <w:rPr>
          <w:lang w:eastAsia="en-GB"/>
        </w:rPr>
        <w:t xml:space="preserve"> </w:t>
      </w:r>
      <w:r>
        <w:rPr>
          <w:lang w:eastAsia="en-GB"/>
        </w:rPr>
        <w:tab/>
      </w:r>
      <w:r w:rsidRPr="00A02E0E">
        <w:rPr>
          <w:lang w:eastAsia="en-GB"/>
        </w:rPr>
        <w:t>system is intended:</w:t>
      </w:r>
    </w:p>
    <w:p w14:paraId="5223C0D2"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w:t>
      </w:r>
      <w:r>
        <w:rPr>
          <w:lang w:eastAsia="en-GB"/>
        </w:rPr>
        <w:tab/>
      </w:r>
      <w:r w:rsidRPr="00A02E0E">
        <w:rPr>
          <w:lang w:eastAsia="en-GB"/>
        </w:rPr>
        <w:t>Make;</w:t>
      </w:r>
    </w:p>
    <w:p w14:paraId="40A910C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w:t>
      </w:r>
      <w:r>
        <w:rPr>
          <w:lang w:eastAsia="en-GB"/>
        </w:rPr>
        <w:tab/>
      </w:r>
      <w:r w:rsidRPr="00A02E0E">
        <w:rPr>
          <w:lang w:eastAsia="en-GB"/>
        </w:rPr>
        <w:t>Type;</w:t>
      </w:r>
    </w:p>
    <w:p w14:paraId="30F58FFD"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i)</w:t>
      </w:r>
      <w:r>
        <w:rPr>
          <w:lang w:eastAsia="en-GB"/>
        </w:rPr>
        <w:tab/>
      </w:r>
      <w:r w:rsidRPr="00A02E0E">
        <w:rPr>
          <w:lang w:eastAsia="en-GB"/>
        </w:rPr>
        <w:t>Type-approval number;</w:t>
      </w:r>
    </w:p>
    <w:p w14:paraId="57A1B3C0"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v)</w:t>
      </w:r>
      <w:r>
        <w:rPr>
          <w:lang w:eastAsia="en-GB"/>
        </w:rPr>
        <w:tab/>
      </w:r>
      <w:r w:rsidRPr="00A02E0E">
        <w:rPr>
          <w:lang w:eastAsia="en-GB"/>
        </w:rPr>
        <w:t>Engine code;</w:t>
      </w:r>
    </w:p>
    <w:p w14:paraId="7179BA9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w:t>
      </w:r>
      <w:r>
        <w:rPr>
          <w:lang w:eastAsia="en-GB"/>
        </w:rPr>
        <w:tab/>
      </w:r>
      <w:r w:rsidRPr="00A02E0E">
        <w:rPr>
          <w:lang w:eastAsia="en-GB"/>
        </w:rPr>
        <w:t>Rated maximum net power;</w:t>
      </w:r>
    </w:p>
    <w:p w14:paraId="65F83DFF"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i)</w:t>
      </w:r>
      <w:r>
        <w:rPr>
          <w:lang w:eastAsia="en-GB"/>
        </w:rPr>
        <w:tab/>
      </w:r>
      <w:r w:rsidRPr="00A02E0E">
        <w:rPr>
          <w:lang w:eastAsia="en-GB"/>
        </w:rPr>
        <w:t>Kind of transmission;</w:t>
      </w:r>
    </w:p>
    <w:p w14:paraId="7F6F4550" w14:textId="77777777" w:rsidR="001B64D8" w:rsidRPr="00A02E0E" w:rsidRDefault="001B64D8" w:rsidP="00913141">
      <w:pPr>
        <w:suppressAutoHyphens w:val="0"/>
        <w:autoSpaceDE w:val="0"/>
        <w:autoSpaceDN w:val="0"/>
        <w:adjustRightInd w:val="0"/>
        <w:spacing w:after="120"/>
        <w:ind w:left="3402" w:right="1134" w:hanging="567"/>
        <w:rPr>
          <w:lang w:eastAsia="en-GB"/>
        </w:rPr>
      </w:pPr>
      <w:r w:rsidRPr="00A02E0E">
        <w:rPr>
          <w:lang w:eastAsia="en-GB"/>
        </w:rPr>
        <w:t>(vii)</w:t>
      </w:r>
      <w:r>
        <w:rPr>
          <w:lang w:eastAsia="en-GB"/>
        </w:rPr>
        <w:tab/>
      </w:r>
      <w:r w:rsidRPr="00A02E0E">
        <w:rPr>
          <w:lang w:eastAsia="en-GB"/>
        </w:rPr>
        <w:t>Any restriction concerning the vehicles where the system can</w:t>
      </w:r>
      <w:r>
        <w:rPr>
          <w:lang w:eastAsia="en-GB"/>
        </w:rPr>
        <w:t xml:space="preserve"> </w:t>
      </w:r>
      <w:r w:rsidRPr="00A02E0E">
        <w:rPr>
          <w:lang w:eastAsia="en-GB"/>
        </w:rPr>
        <w:t>be mounted.</w:t>
      </w:r>
    </w:p>
    <w:p w14:paraId="6AC2FA8E" w14:textId="77777777" w:rsidR="001B64D8" w:rsidRPr="00A02E0E" w:rsidRDefault="001B64D8" w:rsidP="001B64D8">
      <w:pPr>
        <w:suppressAutoHyphens w:val="0"/>
        <w:autoSpaceDE w:val="0"/>
        <w:autoSpaceDN w:val="0"/>
        <w:adjustRightInd w:val="0"/>
        <w:spacing w:after="120"/>
        <w:ind w:left="2250" w:right="1134"/>
        <w:rPr>
          <w:lang w:eastAsia="en-GB"/>
        </w:rPr>
      </w:pPr>
      <w:r>
        <w:rPr>
          <w:lang w:eastAsia="en-GB"/>
        </w:rPr>
        <w:t>(h)</w:t>
      </w:r>
      <w:r>
        <w:rPr>
          <w:lang w:eastAsia="en-GB"/>
        </w:rPr>
        <w:tab/>
      </w:r>
      <w:r w:rsidRPr="00A02E0E">
        <w:rPr>
          <w:lang w:eastAsia="en-GB"/>
        </w:rPr>
        <w:t>Mounting instructions.</w:t>
      </w:r>
    </w:p>
    <w:p w14:paraId="55131A63" w14:textId="77777777" w:rsidR="001B64D8" w:rsidRPr="00A02E0E" w:rsidRDefault="001B64D8" w:rsidP="001B64D8">
      <w:pPr>
        <w:spacing w:after="120"/>
        <w:ind w:left="2268" w:right="1134" w:hanging="1134"/>
        <w:jc w:val="both"/>
      </w:pPr>
      <w:r w:rsidRPr="00A02E0E">
        <w:t>2.</w:t>
      </w:r>
      <w:r>
        <w:tab/>
      </w:r>
      <w:r w:rsidRPr="00A02E0E">
        <w:t>If the document referred to in paragraph 1. consists of more than one page, all</w:t>
      </w:r>
      <w:r>
        <w:t xml:space="preserve"> </w:t>
      </w:r>
      <w:r w:rsidRPr="00A02E0E">
        <w:t>pages shall bear at least a reference to the type-approval number.</w:t>
      </w:r>
    </w:p>
    <w:p w14:paraId="69455CD7" w14:textId="047FBAA7" w:rsidR="00A53027" w:rsidRPr="009C0898" w:rsidRDefault="001B64D8" w:rsidP="00913141">
      <w:pPr>
        <w:spacing w:before="120" w:after="120" w:line="240" w:lineRule="auto"/>
        <w:ind w:left="2268" w:right="1134" w:hanging="1134"/>
        <w:jc w:val="both"/>
        <w:rPr>
          <w:lang w:val="en-US"/>
        </w:rPr>
      </w:pPr>
      <w:r w:rsidRPr="00A02E0E">
        <w:t>3.</w:t>
      </w:r>
      <w:r>
        <w:tab/>
      </w:r>
      <w:r w:rsidRPr="00A02E0E">
        <w:t>The information concerning paragraphs 1 (g) and 1 (h) may be provided on</w:t>
      </w:r>
      <w:r>
        <w:t xml:space="preserve"> </w:t>
      </w:r>
      <w:r w:rsidRPr="00A02E0E">
        <w:t>the website of the manufacturer. In this case, the document accompanying the</w:t>
      </w:r>
      <w:r>
        <w:t xml:space="preserve"> </w:t>
      </w:r>
      <w:r w:rsidRPr="00A02E0E">
        <w:t>exhaust replacement silencing system shall indicate the website where the</w:t>
      </w:r>
      <w:r>
        <w:t xml:space="preserve"> </w:t>
      </w:r>
      <w:r w:rsidRPr="00A02E0E">
        <w:t>required information may be found and printed.</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F9EC" w14:textId="77777777" w:rsidR="00BF4C39" w:rsidRDefault="00BF4C39"/>
  </w:endnote>
  <w:endnote w:type="continuationSeparator" w:id="0">
    <w:p w14:paraId="21E14AAC" w14:textId="77777777" w:rsidR="00BF4C39" w:rsidRDefault="00BF4C39"/>
  </w:endnote>
  <w:endnote w:type="continuationNotice" w:id="1">
    <w:p w14:paraId="56FC209C" w14:textId="77777777" w:rsidR="00BF4C39" w:rsidRDefault="00BF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5E3C" w14:textId="21906F4C" w:rsidR="001B64D8" w:rsidRPr="006E543F" w:rsidRDefault="001B64D8">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3440" w14:textId="1A129AE7"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723" w14:textId="71615F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3</w:t>
    </w:r>
    <w:r w:rsidRPr="00AB668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D1BE" w14:textId="407A877E" w:rsidR="001B64D8" w:rsidRPr="00D623A7" w:rsidRDefault="001B64D8" w:rsidP="008419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CE4" w14:textId="76EE54E6"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3FE" w14:textId="65271B73"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8DAF" w14:textId="482DC5C8"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0BCF" w14:textId="59EA6149" w:rsidR="001B64D8" w:rsidRPr="00D623A7" w:rsidRDefault="001B64D8">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0</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9D04" w14:textId="20F9FC6B" w:rsidR="001B64D8" w:rsidRPr="00776D12" w:rsidRDefault="001B64D8"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0</w:t>
    </w:r>
    <w:r w:rsidRPr="00776D12">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F5C" w14:textId="4826831A" w:rsidR="001B64D8" w:rsidRPr="00F70E09" w:rsidRDefault="001B64D8" w:rsidP="00841906">
    <w:pPr>
      <w:pStyle w:val="Footer"/>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Pr>
        <w:b/>
        <w:noProof/>
        <w:sz w:val="18"/>
        <w:szCs w:val="18"/>
      </w:rPr>
      <w:t>25</w:t>
    </w:r>
    <w:r w:rsidRPr="00F70E09">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78736"/>
      <w:docPartObj>
        <w:docPartGallery w:val="Page Numbers (Bottom of Page)"/>
        <w:docPartUnique/>
      </w:docPartObj>
    </w:sdtPr>
    <w:sdtEndPr>
      <w:rPr>
        <w:b/>
        <w:bCs/>
        <w:noProof/>
        <w:sz w:val="18"/>
        <w:szCs w:val="22"/>
      </w:rPr>
    </w:sdtEndPr>
    <w:sdtContent>
      <w:p w14:paraId="55FB831C" w14:textId="50CB397F" w:rsidR="00852FEB" w:rsidRPr="00852FEB" w:rsidRDefault="00852FEB">
        <w:pPr>
          <w:pStyle w:val="Footer"/>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971" w14:textId="7AD0BB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78163"/>
      <w:docPartObj>
        <w:docPartGallery w:val="Page Numbers (Bottom of Page)"/>
        <w:docPartUnique/>
      </w:docPartObj>
    </w:sdtPr>
    <w:sdtEndPr>
      <w:rPr>
        <w:b/>
        <w:bCs/>
        <w:noProof/>
        <w:sz w:val="18"/>
        <w:szCs w:val="22"/>
      </w:rPr>
    </w:sdtEndPr>
    <w:sdtContent>
      <w:p w14:paraId="5377E584" w14:textId="36815E14" w:rsidR="00852FEB" w:rsidRPr="00852FEB" w:rsidRDefault="00852FEB">
        <w:pPr>
          <w:pStyle w:val="Footer"/>
          <w:jc w:val="right"/>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93660"/>
      <w:docPartObj>
        <w:docPartGallery w:val="Page Numbers (Bottom of Page)"/>
        <w:docPartUnique/>
      </w:docPartObj>
    </w:sdtPr>
    <w:sdtEndPr>
      <w:rPr>
        <w:b/>
        <w:bCs/>
        <w:noProof/>
        <w:sz w:val="18"/>
        <w:szCs w:val="22"/>
      </w:rPr>
    </w:sdtEndPr>
    <w:sdtContent>
      <w:p w14:paraId="38F8A935" w14:textId="6B1304CF" w:rsidR="001B64D8" w:rsidRPr="001B64D8" w:rsidRDefault="001B64D8">
        <w:pPr>
          <w:pStyle w:val="Footer"/>
          <w:jc w:val="right"/>
          <w:rPr>
            <w:b/>
            <w:bCs/>
            <w:sz w:val="18"/>
            <w:szCs w:val="22"/>
          </w:rPr>
        </w:pPr>
        <w:r w:rsidRPr="001B64D8">
          <w:rPr>
            <w:b/>
            <w:bCs/>
            <w:sz w:val="18"/>
            <w:szCs w:val="22"/>
          </w:rPr>
          <w:fldChar w:fldCharType="begin"/>
        </w:r>
        <w:r w:rsidRPr="001B64D8">
          <w:rPr>
            <w:b/>
            <w:bCs/>
            <w:sz w:val="18"/>
            <w:szCs w:val="22"/>
          </w:rPr>
          <w:instrText xml:space="preserve"> PAGE   \* MERGEFORMAT </w:instrText>
        </w:r>
        <w:r w:rsidRPr="001B64D8">
          <w:rPr>
            <w:b/>
            <w:bCs/>
            <w:sz w:val="18"/>
            <w:szCs w:val="22"/>
          </w:rPr>
          <w:fldChar w:fldCharType="separate"/>
        </w:r>
        <w:r w:rsidRPr="001B64D8">
          <w:rPr>
            <w:b/>
            <w:bCs/>
            <w:noProof/>
            <w:sz w:val="18"/>
            <w:szCs w:val="22"/>
          </w:rPr>
          <w:t>2</w:t>
        </w:r>
        <w:r w:rsidRPr="001B64D8">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E7D" w14:textId="0029A496" w:rsidR="00A96F3C" w:rsidRDefault="00A96F3C" w:rsidP="00A96F3C">
    <w:pPr>
      <w:pStyle w:val="Footer"/>
    </w:pPr>
    <w:r>
      <w:rPr>
        <w:noProof/>
        <w:lang w:val="en-US" w:eastAsia="zh-CN"/>
      </w:rPr>
      <w:drawing>
        <wp:anchor distT="0" distB="0" distL="114300" distR="114300" simplePos="0" relativeHeight="251656704" behindDoc="1" locked="1" layoutInCell="1" allowOverlap="1" wp14:anchorId="72F17FF4" wp14:editId="589BABDD">
          <wp:simplePos x="0" y="0"/>
          <wp:positionH relativeFrom="margin">
            <wp:posOffset>4300855</wp:posOffset>
          </wp:positionH>
          <wp:positionV relativeFrom="margin">
            <wp:posOffset>9071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0FBE9A4" w14:textId="5CBE3866" w:rsidR="00A96F3C" w:rsidRPr="00E73194" w:rsidRDefault="00A96F3C" w:rsidP="002C212A">
    <w:pPr>
      <w:pStyle w:val="Footer"/>
      <w:ind w:right="1134"/>
      <w:rPr>
        <w:rFonts w:ascii="C39T30Lfz" w:hAnsi="C39T30Lfz"/>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F0B7" w14:textId="3650E388"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BF1" w14:textId="22896B8D"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4526" w14:textId="36F2320E"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D13" w14:textId="27C84A6E"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568D" w14:textId="2E15C02C"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EC1" w14:textId="079C7967"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766D" w14:textId="77777777" w:rsidR="00BF4C39" w:rsidRPr="000B175B" w:rsidRDefault="00BF4C39" w:rsidP="000B175B">
      <w:pPr>
        <w:tabs>
          <w:tab w:val="right" w:pos="2155"/>
        </w:tabs>
        <w:spacing w:after="80"/>
        <w:ind w:left="680"/>
        <w:rPr>
          <w:u w:val="single"/>
        </w:rPr>
      </w:pPr>
      <w:r>
        <w:rPr>
          <w:u w:val="single"/>
        </w:rPr>
        <w:tab/>
      </w:r>
    </w:p>
  </w:footnote>
  <w:footnote w:type="continuationSeparator" w:id="0">
    <w:p w14:paraId="7C05ECC3" w14:textId="77777777" w:rsidR="00BF4C39" w:rsidRPr="00FC68B7" w:rsidRDefault="00BF4C39" w:rsidP="00FC68B7">
      <w:pPr>
        <w:tabs>
          <w:tab w:val="left" w:pos="2155"/>
        </w:tabs>
        <w:spacing w:after="80"/>
        <w:ind w:left="680"/>
        <w:rPr>
          <w:u w:val="single"/>
        </w:rPr>
      </w:pPr>
      <w:r>
        <w:rPr>
          <w:u w:val="single"/>
        </w:rPr>
        <w:tab/>
      </w:r>
    </w:p>
  </w:footnote>
  <w:footnote w:type="continuationNotice" w:id="1">
    <w:p w14:paraId="0EEBF922" w14:textId="77777777" w:rsidR="00BF4C39" w:rsidRDefault="00BF4C39"/>
  </w:footnote>
  <w:footnote w:id="2">
    <w:p w14:paraId="3BFF724A" w14:textId="77777777" w:rsidR="00A53027" w:rsidRPr="00852FEB" w:rsidRDefault="00A53027" w:rsidP="00A53027">
      <w:pPr>
        <w:pStyle w:val="FootnoteText"/>
      </w:pPr>
      <w:r w:rsidRPr="00852FEB">
        <w:tab/>
      </w:r>
      <w:r w:rsidRPr="00852FEB">
        <w:rPr>
          <w:rStyle w:val="FootnoteReference"/>
          <w:sz w:val="20"/>
        </w:rPr>
        <w:t>*</w:t>
      </w:r>
      <w:r w:rsidRPr="00852FEB">
        <w:rPr>
          <w:sz w:val="20"/>
        </w:rPr>
        <w:tab/>
      </w:r>
      <w:r w:rsidRPr="00852FEB">
        <w:t>Former titles of the Agreement:</w:t>
      </w:r>
    </w:p>
    <w:p w14:paraId="51D05613" w14:textId="77777777" w:rsidR="00A53027" w:rsidRPr="00852FEB" w:rsidRDefault="00A53027" w:rsidP="00A53027">
      <w:pPr>
        <w:pStyle w:val="FootnoteText"/>
        <w:rPr>
          <w:sz w:val="20"/>
        </w:rPr>
      </w:pPr>
      <w:r w:rsidRPr="00852FEB">
        <w:tab/>
      </w:r>
      <w:r w:rsidRPr="00852FEB">
        <w:tab/>
      </w:r>
      <w:r w:rsidRPr="00852FEB">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852FEB">
        <w:tab/>
      </w:r>
      <w:r w:rsidRPr="00852FE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8532B7C" w14:textId="3526109E" w:rsidR="001B64D8" w:rsidRPr="002511EB" w:rsidRDefault="001B64D8" w:rsidP="001B64D8">
      <w:pPr>
        <w:pStyle w:val="FootnoteText"/>
        <w:rPr>
          <w:szCs w:val="24"/>
        </w:rPr>
      </w:pPr>
      <w:r>
        <w:tab/>
      </w:r>
      <w:r>
        <w:rPr>
          <w:rStyle w:val="FootnoteReference"/>
          <w:szCs w:val="24"/>
        </w:rPr>
        <w:footnoteRef/>
      </w:r>
      <w:r>
        <w:tab/>
      </w:r>
      <w:r w:rsidRPr="008D079A">
        <w:rPr>
          <w:szCs w:val="24"/>
          <w:lang w:val="en-US"/>
        </w:rPr>
        <w:t>As defined in the Consolidated Resolution on the Construction of Vehicles (R.E.3.)</w:t>
      </w:r>
      <w:r w:rsidR="006E2575">
        <w:rPr>
          <w:szCs w:val="24"/>
        </w:rPr>
        <w:t>–(</w:t>
      </w:r>
      <w:r w:rsidR="006B037C" w:rsidRPr="006B037C">
        <w:t>https://unece.org/transport/standards/transport/vehicle-regulations-wp29/resolutions</w:t>
      </w:r>
      <w:r w:rsidR="006E2575">
        <w:rPr>
          <w:rStyle w:val="Hyperlink"/>
          <w:szCs w:val="24"/>
        </w:rPr>
        <w:t>)</w:t>
      </w:r>
    </w:p>
  </w:footnote>
  <w:footnote w:id="4">
    <w:p w14:paraId="19B7FEC1" w14:textId="220ADBB2" w:rsidR="001B64D8" w:rsidRPr="00DB5108" w:rsidRDefault="001B64D8" w:rsidP="001B64D8">
      <w:pPr>
        <w:pStyle w:val="FootnoteText"/>
      </w:pPr>
      <w:r>
        <w:tab/>
      </w:r>
      <w:r>
        <w:rPr>
          <w:rStyle w:val="FootnoteReference"/>
        </w:rPr>
        <w:t>2</w:t>
      </w:r>
      <w:r>
        <w:tab/>
      </w:r>
      <w:r w:rsidRPr="008D079A">
        <w:t>The distinguishing numbers of the Contracting Parties to the 1958 Agreement are reproduced in Annex 3 to the Consolidated Resolution on the Construction of Vehicles (R.E.3)</w:t>
      </w:r>
      <w:r w:rsidR="00721A32">
        <w:t>–(</w:t>
      </w:r>
      <w:hyperlink r:id="rId1" w:history="1">
        <w:r w:rsidRPr="008D079A">
          <w:rPr>
            <w:rStyle w:val="Hyperlink"/>
            <w:szCs w:val="24"/>
          </w:rPr>
          <w:t>www.unece.org/trans/main/wp29/wp29wgs/wp29gen/wp29resolutions.html</w:t>
        </w:r>
      </w:hyperlink>
      <w:r w:rsidR="00721A32">
        <w:rPr>
          <w:rStyle w:val="Hyperlink"/>
          <w:szCs w:val="24"/>
        </w:rPr>
        <w:t>)</w:t>
      </w:r>
    </w:p>
  </w:footnote>
  <w:footnote w:id="5">
    <w:p w14:paraId="42B4E943" w14:textId="77777777" w:rsidR="001B64D8" w:rsidRPr="007F17EA" w:rsidRDefault="001B64D8" w:rsidP="001B64D8">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6">
    <w:p w14:paraId="31657D31" w14:textId="77777777" w:rsidR="001B64D8" w:rsidRPr="0068270A" w:rsidRDefault="001B64D8" w:rsidP="001B64D8">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7">
    <w:p w14:paraId="1D809014" w14:textId="77777777" w:rsidR="001B64D8" w:rsidRPr="002511EB" w:rsidRDefault="001B64D8" w:rsidP="001B64D8">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e.g. ABC??123??)</w:t>
      </w:r>
    </w:p>
  </w:footnote>
  <w:footnote w:id="8">
    <w:p w14:paraId="6824097C" w14:textId="77777777" w:rsidR="001B64D8" w:rsidRPr="002511EB" w:rsidRDefault="001B64D8" w:rsidP="001B64D8">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9">
    <w:p w14:paraId="498CB90E" w14:textId="77777777" w:rsidR="001B64D8" w:rsidRDefault="001B64D8" w:rsidP="001B64D8">
      <w:pPr>
        <w:pStyle w:val="FootnoteText"/>
        <w:rPr>
          <w:szCs w:val="24"/>
        </w:rPr>
      </w:pPr>
      <w:r>
        <w:tab/>
      </w:r>
      <w:r>
        <w:rPr>
          <w:rStyle w:val="FootnoteReference"/>
        </w:rPr>
        <w:t>1</w:t>
      </w:r>
      <w:r>
        <w:tab/>
      </w:r>
      <w:r>
        <w:rPr>
          <w:szCs w:val="24"/>
        </w:rPr>
        <w:t>If not possible, refer to Figure 3.</w:t>
      </w:r>
    </w:p>
    <w:p w14:paraId="36A43437" w14:textId="77777777" w:rsidR="001B64D8" w:rsidRDefault="001B64D8" w:rsidP="001B64D8">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942" w14:textId="77777777" w:rsidR="00A63081" w:rsidRDefault="001B64D8" w:rsidP="000D01BC">
    <w:pPr>
      <w:pStyle w:val="Header"/>
      <w:pBdr>
        <w:bottom w:val="single" w:sz="4" w:space="1" w:color="auto"/>
      </w:pBdr>
    </w:pPr>
    <w:r w:rsidRPr="007710D7">
      <w:t>E/ECE/324/Rev.1/Add.5</w:t>
    </w:r>
    <w:r>
      <w:t>8</w:t>
    </w:r>
    <w:r w:rsidRPr="007710D7">
      <w:t>/Rev.</w:t>
    </w:r>
    <w:r w:rsidR="00375A52">
      <w:t>3</w:t>
    </w:r>
  </w:p>
  <w:p w14:paraId="7E20B505" w14:textId="767C0D1A" w:rsidR="001B64D8" w:rsidRPr="000D01BC" w:rsidRDefault="001B64D8" w:rsidP="000D01BC">
    <w:pPr>
      <w:pStyle w:val="Header"/>
      <w:pBdr>
        <w:bottom w:val="single" w:sz="4" w:space="1" w:color="auto"/>
      </w:pBdr>
      <w:rPr>
        <w:u w:val="single"/>
      </w:rPr>
    </w:pPr>
    <w:r w:rsidRPr="007710D7">
      <w:t>E/ECE/TRANS/505/Rev.1/Add.5</w:t>
    </w:r>
    <w:r>
      <w:t>8</w:t>
    </w:r>
    <w:r w:rsidRPr="007710D7">
      <w:t>/Rev.</w:t>
    </w:r>
    <w:r w:rsidR="00375A52">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BC63" w14:textId="388DFE82" w:rsidR="001B64D8" w:rsidRPr="007710D7" w:rsidRDefault="001B64D8" w:rsidP="001B64D8">
    <w:pPr>
      <w:pStyle w:val="Header"/>
      <w:pBdr>
        <w:bottom w:val="none" w:sz="0" w:space="0" w:color="auto"/>
      </w:pBdr>
      <w:jc w:val="right"/>
    </w:pPr>
    <w:r w:rsidRPr="007710D7">
      <w:t>E/ECE/324/Rev.1/Add.5</w:t>
    </w:r>
    <w:r>
      <w:t>8</w:t>
    </w:r>
    <w:r w:rsidRPr="007710D7">
      <w:t>/Rev.</w:t>
    </w:r>
    <w:r w:rsidR="00375A52">
      <w:t>3</w:t>
    </w:r>
  </w:p>
  <w:p w14:paraId="430111D5" w14:textId="3A6997EB" w:rsidR="001B64D8" w:rsidRPr="007710D7" w:rsidRDefault="001B64D8" w:rsidP="001B64D8">
    <w:pPr>
      <w:pStyle w:val="Header"/>
      <w:pBdr>
        <w:bottom w:val="single" w:sz="4" w:space="1" w:color="auto"/>
      </w:pBdr>
      <w:jc w:val="right"/>
    </w:pPr>
    <w:r w:rsidRPr="007710D7">
      <w:t>E/ECE/TRANS/505/Rev.1/Add.5</w:t>
    </w:r>
    <w:r>
      <w:t>8</w:t>
    </w:r>
    <w:r w:rsidRPr="007710D7">
      <w:t>/Rev.</w:t>
    </w:r>
    <w:r w:rsidR="00375A52">
      <w:t>3</w:t>
    </w:r>
  </w:p>
  <w:p w14:paraId="41B7D95F" w14:textId="77777777" w:rsidR="001B64D8" w:rsidRDefault="001B64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B9F2" w14:textId="211DBAB0" w:rsidR="001B64D8" w:rsidRDefault="001B64D8" w:rsidP="005B71B0">
    <w:pPr>
      <w:pStyle w:val="Header"/>
    </w:pPr>
    <w:r w:rsidRPr="004D40D9">
      <w:t>ECE/TRANS/WP.29/2020/7</w:t>
    </w:r>
  </w:p>
  <w:p w14:paraId="6270579F" w14:textId="77777777" w:rsidR="001B64D8" w:rsidRPr="00DF0BFC" w:rsidRDefault="001B64D8" w:rsidP="00DF0B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64E" w14:textId="55BAD145" w:rsidR="001B64D8" w:rsidRPr="00F70E09" w:rsidRDefault="001B64D8" w:rsidP="00F70E09">
    <w:pPr>
      <w:pStyle w:val="Header"/>
      <w:jc w:val="right"/>
    </w:pPr>
    <w:r w:rsidRPr="00D623A7">
      <w:t>E/ECE/324</w:t>
    </w:r>
    <w:r w:rsidRPr="00D869FC">
      <w:t>/Rev.1/Add.58/Rev.2</w:t>
    </w:r>
    <w:r>
      <w:br/>
    </w:r>
    <w:r w:rsidRPr="00D623A7">
      <w:t>E/ECE/TRANS/505</w:t>
    </w:r>
    <w:r w:rsidRPr="00D869FC">
      <w:t>/Rev.1/Add.58/Rev.2</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9C20" w14:textId="7FF5F247" w:rsidR="001B64D8" w:rsidRPr="007710D7" w:rsidRDefault="001B64D8" w:rsidP="001B64D8">
    <w:pPr>
      <w:pStyle w:val="Header"/>
      <w:pBdr>
        <w:bottom w:val="none" w:sz="0" w:space="0" w:color="auto"/>
      </w:pBdr>
    </w:pPr>
    <w:r w:rsidRPr="007710D7">
      <w:t>E/ECE/324/Rev.1/Add.5</w:t>
    </w:r>
    <w:r>
      <w:t>8</w:t>
    </w:r>
    <w:r w:rsidRPr="007710D7">
      <w:t>/Rev.</w:t>
    </w:r>
    <w:r w:rsidR="00375A52">
      <w:t>3</w:t>
    </w:r>
  </w:p>
  <w:p w14:paraId="0A356A92" w14:textId="195C7AD1" w:rsidR="001B64D8" w:rsidRPr="007710D7" w:rsidRDefault="001B64D8" w:rsidP="001B64D8">
    <w:pPr>
      <w:pStyle w:val="Header"/>
      <w:pBdr>
        <w:bottom w:val="single" w:sz="4" w:space="1" w:color="auto"/>
      </w:pBdr>
    </w:pPr>
    <w:r w:rsidRPr="007710D7">
      <w:t>E/ECE/TRANS/505/Rev.1/Add.5</w:t>
    </w:r>
    <w:r>
      <w:t>8</w:t>
    </w:r>
    <w:r w:rsidRPr="007710D7">
      <w:t>/Rev.</w:t>
    </w:r>
    <w:r w:rsidR="00375A52">
      <w:t>3</w:t>
    </w:r>
  </w:p>
  <w:p w14:paraId="22F33FD1" w14:textId="77777777" w:rsidR="001B64D8" w:rsidRDefault="001B64D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DB7" w14:textId="4F8B024F" w:rsidR="001B64D8" w:rsidRPr="00F70E09" w:rsidRDefault="001B64D8" w:rsidP="00F70E09">
    <w:pPr>
      <w:pStyle w:val="Header"/>
    </w:pPr>
    <w:r w:rsidRPr="00D623A7">
      <w:t>E/ECE/324</w:t>
    </w:r>
    <w:r w:rsidRPr="00D869FC">
      <w:t>/Rev.1/Add.58/Rev.2</w:t>
    </w:r>
    <w:r>
      <w:br/>
    </w:r>
    <w:r w:rsidRPr="00D623A7">
      <w:t>E/ECE/TRANS/505</w:t>
    </w:r>
    <w:r w:rsidRPr="00D869FC">
      <w:t>/Rev.1/Add.58/Rev.2</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C90" w14:textId="31CBA794" w:rsidR="001B64D8" w:rsidRDefault="001B64D8" w:rsidP="00DF0BFC">
    <w:pPr>
      <w:pStyle w:val="Header"/>
      <w:jc w:val="right"/>
    </w:pPr>
    <w:r w:rsidRPr="004D40D9">
      <w:t>ECE/TRANS/WP.29/2020/7</w:t>
    </w:r>
  </w:p>
  <w:p w14:paraId="7A14E1C2" w14:textId="77777777" w:rsidR="001B64D8" w:rsidRPr="00DF0BFC" w:rsidRDefault="001B64D8" w:rsidP="00DF0B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EDA" w14:textId="0BE0627F" w:rsidR="001B64D8" w:rsidRPr="007710D7" w:rsidRDefault="001B64D8" w:rsidP="001B64D8">
    <w:pPr>
      <w:pStyle w:val="Header"/>
      <w:pBdr>
        <w:bottom w:val="none" w:sz="0" w:space="0" w:color="auto"/>
      </w:pBdr>
      <w:jc w:val="right"/>
    </w:pPr>
    <w:r w:rsidRPr="007710D7">
      <w:t>E/ECE/324/Rev.1/Add.5</w:t>
    </w:r>
    <w:r>
      <w:t>8</w:t>
    </w:r>
    <w:r w:rsidRPr="007710D7">
      <w:t>/Rev.</w:t>
    </w:r>
    <w:r w:rsidR="00375A52">
      <w:t>3</w:t>
    </w:r>
  </w:p>
  <w:p w14:paraId="287C8677" w14:textId="3A2F48F3" w:rsidR="001B64D8" w:rsidRPr="007710D7" w:rsidRDefault="001B64D8" w:rsidP="001B64D8">
    <w:pPr>
      <w:pStyle w:val="Header"/>
      <w:pBdr>
        <w:bottom w:val="single" w:sz="4" w:space="1" w:color="auto"/>
      </w:pBdr>
      <w:jc w:val="right"/>
    </w:pPr>
    <w:r w:rsidRPr="007710D7">
      <w:t>E/ECE/TRANS/505/Rev.1/Add.5</w:t>
    </w:r>
    <w:r>
      <w:t>8</w:t>
    </w:r>
    <w:r w:rsidRPr="007710D7">
      <w:t>/Rev.</w:t>
    </w:r>
    <w:r w:rsidR="00375A52">
      <w:t>3</w:t>
    </w:r>
  </w:p>
  <w:p w14:paraId="4CA0B3EC" w14:textId="77777777" w:rsidR="001B64D8" w:rsidRDefault="001B64D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7903" w14:textId="33029D66" w:rsidR="001B64D8" w:rsidRDefault="001B64D8">
    <w:pPr>
      <w:pStyle w:val="Header"/>
    </w:pPr>
    <w:r w:rsidRPr="00D623A7">
      <w:t>E/ECE/324</w:t>
    </w:r>
    <w:r w:rsidRPr="00D869FC">
      <w:t>/Rev.1/Add.58/Rev.</w:t>
    </w:r>
    <w:r w:rsidR="00E552B7">
      <w:t>3</w:t>
    </w:r>
    <w:r>
      <w:br/>
    </w:r>
    <w:r w:rsidRPr="00D623A7">
      <w:t>E/ECE/TRANS/505</w:t>
    </w:r>
    <w:r w:rsidRPr="00D869FC">
      <w:t>/Rev.1/Add.58/Rev.</w:t>
    </w:r>
    <w:r w:rsidR="00E552B7">
      <w:t>3</w:t>
    </w:r>
  </w:p>
  <w:p w14:paraId="21B74EAB" w14:textId="77777777" w:rsidR="001B64D8" w:rsidRPr="00BF4A36" w:rsidRDefault="001B64D8"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807" w14:textId="3E309660" w:rsidR="001B64D8" w:rsidRDefault="001B64D8" w:rsidP="00776D12">
    <w:pPr>
      <w:pStyle w:val="Header"/>
      <w:jc w:val="right"/>
    </w:pPr>
    <w:r w:rsidRPr="00D623A7">
      <w:t>E/ECE/324</w:t>
    </w:r>
    <w:r w:rsidRPr="00D869FC">
      <w:t>/Rev.1/Add.58/Rev.2</w:t>
    </w:r>
    <w:r>
      <w:br/>
    </w:r>
    <w:r w:rsidRPr="00D623A7">
      <w:t>E/ECE/TRANS/505</w:t>
    </w:r>
    <w:r w:rsidRPr="00D869FC">
      <w:t>/Rev.1/Add.58/Rev.2</w:t>
    </w:r>
    <w:r>
      <w:br/>
      <w:t>Annex 6</w:t>
    </w:r>
  </w:p>
  <w:p w14:paraId="4861219C" w14:textId="77777777" w:rsidR="001B64D8" w:rsidRPr="00BF4A36" w:rsidRDefault="001B64D8" w:rsidP="00BF4A3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E69"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733F1E89"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FBC7064" w14:textId="77777777" w:rsidR="001B64D8" w:rsidRPr="00DF0BFC" w:rsidRDefault="001B64D8" w:rsidP="00DF0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9660" w14:textId="6202B01D" w:rsidR="001B64D8" w:rsidRPr="007710D7" w:rsidRDefault="001B64D8" w:rsidP="001B64D8">
    <w:pPr>
      <w:pStyle w:val="Header"/>
      <w:pBdr>
        <w:bottom w:val="none" w:sz="0" w:space="0" w:color="auto"/>
      </w:pBdr>
      <w:jc w:val="right"/>
    </w:pPr>
    <w:r w:rsidRPr="007710D7">
      <w:t>E/ECE/324/Rev.1/Add.5</w:t>
    </w:r>
    <w:r>
      <w:t>8</w:t>
    </w:r>
    <w:r w:rsidRPr="007710D7">
      <w:t>/Rev.</w:t>
    </w:r>
    <w:r w:rsidR="00375A52">
      <w:t>3</w:t>
    </w:r>
  </w:p>
  <w:p w14:paraId="60DC99BE" w14:textId="1C2B2AC5" w:rsidR="001B64D8" w:rsidRPr="007710D7" w:rsidRDefault="001B64D8" w:rsidP="001B64D8">
    <w:pPr>
      <w:pStyle w:val="Header"/>
      <w:pBdr>
        <w:bottom w:val="single" w:sz="4" w:space="1" w:color="auto"/>
      </w:pBdr>
      <w:jc w:val="right"/>
    </w:pPr>
    <w:r w:rsidRPr="007710D7">
      <w:t>E/ECE/TRANS/505/Rev.1/Add.5</w:t>
    </w:r>
    <w:r>
      <w:t>8</w:t>
    </w:r>
    <w:r w:rsidRPr="007710D7">
      <w:t>/Rev.</w:t>
    </w:r>
    <w:r w:rsidR="00375A52">
      <w:t>3</w:t>
    </w:r>
  </w:p>
  <w:p w14:paraId="323FD412" w14:textId="77777777" w:rsidR="001B64D8" w:rsidRPr="00DF0BFC" w:rsidRDefault="001B64D8" w:rsidP="00DF0B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6A2" w14:textId="65D6E32E" w:rsidR="007465DE" w:rsidRPr="007710D7" w:rsidRDefault="007465DE" w:rsidP="00D771F0">
    <w:pPr>
      <w:pStyle w:val="Header"/>
      <w:pBdr>
        <w:bottom w:val="none" w:sz="0" w:space="0" w:color="auto"/>
      </w:pBdr>
    </w:pPr>
    <w:r w:rsidRPr="007710D7">
      <w:t>E/ECE/324/Rev.1/Add.5</w:t>
    </w:r>
    <w:r w:rsidR="001B64D8">
      <w:t>8</w:t>
    </w:r>
    <w:r w:rsidRPr="007710D7">
      <w:t>/Rev.</w:t>
    </w:r>
    <w:r w:rsidR="001B64D8">
      <w:t>2</w:t>
    </w:r>
    <w:r w:rsidR="00A53027">
      <w:t>/Amend.</w:t>
    </w:r>
    <w:r w:rsidR="00852FEB">
      <w:t>2</w:t>
    </w:r>
  </w:p>
  <w:p w14:paraId="02E00389" w14:textId="058DC237" w:rsidR="007465DE" w:rsidRPr="007710D7" w:rsidRDefault="007465DE" w:rsidP="00D771F0">
    <w:pPr>
      <w:pStyle w:val="Header"/>
      <w:pBdr>
        <w:bottom w:val="single" w:sz="4" w:space="1" w:color="auto"/>
      </w:pBdr>
    </w:pPr>
    <w:r w:rsidRPr="007710D7">
      <w:t>E/ECE/TRANS/505/Rev.1/Add.5</w:t>
    </w:r>
    <w:r w:rsidR="001B64D8">
      <w:t>8</w:t>
    </w:r>
    <w:r w:rsidRPr="007710D7">
      <w:t>/Rev.</w:t>
    </w:r>
    <w:r w:rsidR="001B64D8">
      <w:t>2</w:t>
    </w:r>
    <w:r w:rsidR="00A53027">
      <w:t>/Amend.</w:t>
    </w:r>
    <w:r w:rsidR="00852FEB">
      <w:t>2</w:t>
    </w:r>
  </w:p>
  <w:p w14:paraId="4EAECFB8" w14:textId="77777777" w:rsidR="0018243C" w:rsidRDefault="001824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F6" w14:textId="342102DC" w:rsidR="007465DE" w:rsidRPr="007710D7" w:rsidRDefault="007465DE" w:rsidP="00D771F0">
    <w:pPr>
      <w:pStyle w:val="Header"/>
      <w:pBdr>
        <w:bottom w:val="none" w:sz="0" w:space="0" w:color="auto"/>
      </w:pBdr>
      <w:jc w:val="right"/>
    </w:pPr>
    <w:r w:rsidRPr="007710D7">
      <w:t>E/ECE/324/Rev.1/Add.5</w:t>
    </w:r>
    <w:r w:rsidR="001B64D8">
      <w:t>8</w:t>
    </w:r>
    <w:r w:rsidRPr="007710D7">
      <w:t>/Rev.</w:t>
    </w:r>
    <w:r w:rsidR="001B64D8">
      <w:t>2</w:t>
    </w:r>
    <w:r w:rsidR="00A53027">
      <w:t>/Amend.</w:t>
    </w:r>
    <w:r w:rsidR="00852FEB">
      <w:t>2</w:t>
    </w:r>
  </w:p>
  <w:p w14:paraId="2ED99D31" w14:textId="7A6FB5DD" w:rsidR="007465DE" w:rsidRPr="007710D7" w:rsidRDefault="007465DE" w:rsidP="00D771F0">
    <w:pPr>
      <w:pStyle w:val="Header"/>
      <w:pBdr>
        <w:bottom w:val="single" w:sz="4" w:space="1" w:color="auto"/>
      </w:pBdr>
      <w:jc w:val="right"/>
    </w:pPr>
    <w:r w:rsidRPr="007710D7">
      <w:t>E/ECE/TRANS/505/Rev.1/Add.5</w:t>
    </w:r>
    <w:r w:rsidR="001B64D8">
      <w:t>8</w:t>
    </w:r>
    <w:r w:rsidRPr="007710D7">
      <w:t>/Rev.</w:t>
    </w:r>
    <w:r w:rsidR="001B64D8">
      <w:t>2</w:t>
    </w:r>
    <w:r w:rsidR="00A53027">
      <w:t>/Amend.</w:t>
    </w:r>
    <w:r w:rsidR="00852FEB">
      <w:t>2</w:t>
    </w:r>
  </w:p>
  <w:p w14:paraId="05D9D381" w14:textId="77777777" w:rsidR="007465DE" w:rsidRDefault="007465DE" w:rsidP="00D771F0">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07B5" w14:textId="065D3184" w:rsidR="001B64D8" w:rsidRPr="007710D7" w:rsidRDefault="001B64D8" w:rsidP="001B64D8">
    <w:pPr>
      <w:pStyle w:val="Header"/>
      <w:pBdr>
        <w:bottom w:val="none" w:sz="0" w:space="0" w:color="auto"/>
      </w:pBdr>
      <w:jc w:val="right"/>
    </w:pPr>
    <w:r w:rsidRPr="007710D7">
      <w:t>E/ECE/324/Rev.1/Add.5</w:t>
    </w:r>
    <w:r>
      <w:t>8</w:t>
    </w:r>
    <w:r w:rsidRPr="007710D7">
      <w:t>/Rev.</w:t>
    </w:r>
    <w:r w:rsidR="00E849CC">
      <w:t>3</w:t>
    </w:r>
  </w:p>
  <w:p w14:paraId="06F27550" w14:textId="4041582A" w:rsidR="001B64D8" w:rsidRPr="007710D7" w:rsidRDefault="001B64D8" w:rsidP="001B64D8">
    <w:pPr>
      <w:pStyle w:val="Header"/>
      <w:pBdr>
        <w:bottom w:val="single" w:sz="4" w:space="1" w:color="auto"/>
      </w:pBdr>
      <w:jc w:val="right"/>
    </w:pPr>
    <w:r w:rsidRPr="007710D7">
      <w:t>E/ECE/TRANS/505/Rev.1/Add.5</w:t>
    </w:r>
    <w:r>
      <w:t>8</w:t>
    </w:r>
    <w:r w:rsidRPr="007710D7">
      <w:t>/Rev.</w:t>
    </w:r>
    <w:r w:rsidR="00E849C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56FA" w14:textId="33CEE7C9" w:rsidR="001B64D8" w:rsidRDefault="001B64D8" w:rsidP="001B64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5C90" w14:textId="08868D68" w:rsidR="001B64D8" w:rsidRPr="007710D7" w:rsidRDefault="001B64D8" w:rsidP="001B64D8">
    <w:pPr>
      <w:pStyle w:val="Header"/>
      <w:pBdr>
        <w:bottom w:val="none" w:sz="0" w:space="0" w:color="auto"/>
      </w:pBdr>
    </w:pPr>
    <w:r w:rsidRPr="007710D7">
      <w:t>E/ECE/324/Rev.1/Add.5</w:t>
    </w:r>
    <w:r>
      <w:t>8</w:t>
    </w:r>
    <w:r w:rsidRPr="007710D7">
      <w:t>/Rev.</w:t>
    </w:r>
    <w:r w:rsidR="00375A52">
      <w:t>3</w:t>
    </w:r>
  </w:p>
  <w:p w14:paraId="3F04DE7F" w14:textId="2CEB74EC" w:rsidR="001B64D8" w:rsidRPr="007710D7" w:rsidRDefault="001B64D8" w:rsidP="001B64D8">
    <w:pPr>
      <w:pStyle w:val="Header"/>
      <w:pBdr>
        <w:bottom w:val="single" w:sz="4" w:space="1" w:color="auto"/>
      </w:pBdr>
    </w:pPr>
    <w:r w:rsidRPr="007710D7">
      <w:t>E/ECE/TRANS/505/Rev.1/Add.5</w:t>
    </w:r>
    <w:r>
      <w:t>8</w:t>
    </w:r>
    <w:r w:rsidRPr="007710D7">
      <w:t>/Rev.</w:t>
    </w:r>
    <w:r w:rsidR="00375A52">
      <w:t>3</w:t>
    </w:r>
  </w:p>
  <w:p w14:paraId="78010E51" w14:textId="77777777" w:rsidR="001B64D8" w:rsidRPr="00DF0BFC" w:rsidRDefault="001B64D8" w:rsidP="00DF0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34BD" w14:textId="5FF146AB" w:rsidR="001B64D8" w:rsidRPr="007710D7" w:rsidRDefault="001B64D8" w:rsidP="001B64D8">
    <w:pPr>
      <w:pStyle w:val="Header"/>
      <w:pBdr>
        <w:bottom w:val="none" w:sz="0" w:space="0" w:color="auto"/>
      </w:pBdr>
      <w:jc w:val="right"/>
    </w:pPr>
    <w:r w:rsidRPr="007710D7">
      <w:t>E/ECE/324/Rev.1/Add.5</w:t>
    </w:r>
    <w:r>
      <w:t>8</w:t>
    </w:r>
    <w:r w:rsidRPr="007710D7">
      <w:t>/Rev.</w:t>
    </w:r>
    <w:r w:rsidR="00375A52">
      <w:t>3</w:t>
    </w:r>
  </w:p>
  <w:p w14:paraId="127235AB" w14:textId="4630EC28" w:rsidR="001B64D8" w:rsidRPr="007710D7" w:rsidRDefault="001B64D8" w:rsidP="001B64D8">
    <w:pPr>
      <w:pStyle w:val="Header"/>
      <w:pBdr>
        <w:bottom w:val="single" w:sz="4" w:space="1" w:color="auto"/>
      </w:pBdr>
      <w:jc w:val="right"/>
    </w:pPr>
    <w:r w:rsidRPr="007710D7">
      <w:t>E/ECE/TRANS/505/Rev.1/Add.5</w:t>
    </w:r>
    <w:r>
      <w:t>8</w:t>
    </w:r>
    <w:r w:rsidRPr="007710D7">
      <w:t>/Rev.</w:t>
    </w:r>
    <w:r w:rsidR="00375A52">
      <w:t>3</w:t>
    </w:r>
  </w:p>
  <w:p w14:paraId="67918DC8" w14:textId="77777777" w:rsidR="001B64D8" w:rsidRPr="00DF0BFC" w:rsidRDefault="001B64D8" w:rsidP="00DF0B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925" w14:textId="5DE092CC" w:rsidR="001B64D8" w:rsidRPr="007710D7" w:rsidRDefault="001B64D8" w:rsidP="001B64D8">
    <w:pPr>
      <w:pStyle w:val="Header"/>
      <w:pBdr>
        <w:bottom w:val="none" w:sz="0" w:space="0" w:color="auto"/>
      </w:pBdr>
    </w:pPr>
    <w:r w:rsidRPr="007710D7">
      <w:t>E/ECE/324/Rev.1/Add.5</w:t>
    </w:r>
    <w:r>
      <w:t>8</w:t>
    </w:r>
    <w:r w:rsidRPr="007710D7">
      <w:t>/Rev.</w:t>
    </w:r>
    <w:r w:rsidR="00375A52">
      <w:t>3</w:t>
    </w:r>
  </w:p>
  <w:p w14:paraId="3DC3EF3A" w14:textId="0B6C74E7" w:rsidR="001B64D8" w:rsidRPr="007710D7" w:rsidRDefault="001B64D8" w:rsidP="001B64D8">
    <w:pPr>
      <w:pStyle w:val="Header"/>
      <w:pBdr>
        <w:bottom w:val="single" w:sz="4" w:space="1" w:color="auto"/>
      </w:pBdr>
    </w:pPr>
    <w:r w:rsidRPr="007710D7">
      <w:t>E/ECE/TRANS/505/Rev.1/Add.5</w:t>
    </w:r>
    <w:r>
      <w:t>8</w:t>
    </w:r>
    <w:r w:rsidRPr="007710D7">
      <w:t>/Rev.</w:t>
    </w:r>
    <w:r w:rsidR="00375A52">
      <w:t>3</w:t>
    </w:r>
  </w:p>
  <w:p w14:paraId="22981309" w14:textId="77777777" w:rsidR="001B64D8" w:rsidRPr="00DF0BFC" w:rsidRDefault="001B64D8" w:rsidP="00DF0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21F" w14:textId="5ACD7EC2" w:rsidR="001B64D8" w:rsidRPr="007710D7" w:rsidRDefault="001B64D8" w:rsidP="001B64D8">
    <w:pPr>
      <w:pStyle w:val="Header"/>
      <w:pBdr>
        <w:bottom w:val="none" w:sz="0" w:space="0" w:color="auto"/>
      </w:pBdr>
      <w:jc w:val="right"/>
    </w:pPr>
    <w:r w:rsidRPr="007710D7">
      <w:t>E/ECE/324/Rev.1/Add.5</w:t>
    </w:r>
    <w:r>
      <w:t>8</w:t>
    </w:r>
    <w:r w:rsidRPr="007710D7">
      <w:t>/Rev.</w:t>
    </w:r>
    <w:r w:rsidR="00375A52">
      <w:t>3</w:t>
    </w:r>
  </w:p>
  <w:p w14:paraId="07E0E4F1" w14:textId="1884C533" w:rsidR="001B64D8" w:rsidRPr="007710D7" w:rsidRDefault="001B64D8" w:rsidP="001B64D8">
    <w:pPr>
      <w:pStyle w:val="Header"/>
      <w:pBdr>
        <w:bottom w:val="single" w:sz="4" w:space="1" w:color="auto"/>
      </w:pBdr>
      <w:jc w:val="right"/>
    </w:pPr>
    <w:r w:rsidRPr="007710D7">
      <w:t>E/ECE/TRANS/505/Rev.1/Add.5</w:t>
    </w:r>
    <w:r>
      <w:t>8</w:t>
    </w:r>
    <w:r w:rsidRPr="007710D7">
      <w:t>/Rev.</w:t>
    </w:r>
    <w:r w:rsidR="00375A52">
      <w:t>3</w:t>
    </w:r>
  </w:p>
  <w:p w14:paraId="12AD0C3B" w14:textId="77777777" w:rsidR="001B64D8" w:rsidRPr="00DF0BFC" w:rsidRDefault="001B64D8" w:rsidP="00DF0B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E42" w14:textId="281928D2" w:rsidR="001B64D8" w:rsidRPr="006E543F" w:rsidRDefault="001B64D8" w:rsidP="006E543F">
    <w:pPr>
      <w:pStyle w:val="Header"/>
    </w:pPr>
    <w:r w:rsidRPr="00D623A7">
      <w:t>E/ECE/324</w:t>
    </w:r>
    <w:r w:rsidRPr="00D869FC">
      <w:t>/Rev.1/Add.58/Rev.2</w:t>
    </w:r>
    <w:r>
      <w:br/>
    </w:r>
    <w:r w:rsidRPr="00D623A7">
      <w:t>E/ECE/TRANS/505</w:t>
    </w:r>
    <w:r w:rsidRPr="00D869FC">
      <w:t>/Rev.1/Add.58/Rev.2</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4B0B" w14:textId="7C31C560" w:rsidR="001B64D8" w:rsidRDefault="001B64D8" w:rsidP="00DF0BFC">
    <w:pPr>
      <w:pStyle w:val="Header"/>
      <w:jc w:val="right"/>
    </w:pPr>
    <w:r w:rsidRPr="004D40D9">
      <w:t>ECE/TRANS/WP.29/2020/7</w:t>
    </w:r>
  </w:p>
  <w:p w14:paraId="52FECB0C" w14:textId="77777777" w:rsidR="001B64D8" w:rsidRPr="00DF0BFC" w:rsidRDefault="001B64D8" w:rsidP="00DF0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031399">
    <w:abstractNumId w:val="0"/>
  </w:num>
  <w:num w:numId="2" w16cid:durableId="475952842">
    <w:abstractNumId w:val="5"/>
  </w:num>
  <w:num w:numId="3" w16cid:durableId="375468552">
    <w:abstractNumId w:val="7"/>
  </w:num>
  <w:num w:numId="4" w16cid:durableId="1739936436">
    <w:abstractNumId w:val="1"/>
  </w:num>
  <w:num w:numId="5" w16cid:durableId="32703130">
    <w:abstractNumId w:val="6"/>
  </w:num>
  <w:num w:numId="6" w16cid:durableId="323509327">
    <w:abstractNumId w:val="4"/>
  </w:num>
  <w:num w:numId="7" w16cid:durableId="2039156781">
    <w:abstractNumId w:val="3"/>
  </w:num>
  <w:num w:numId="8" w16cid:durableId="15188862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16341"/>
    <w:rsid w:val="000248D4"/>
    <w:rsid w:val="00035E18"/>
    <w:rsid w:val="00045A85"/>
    <w:rsid w:val="00050F6B"/>
    <w:rsid w:val="000549D5"/>
    <w:rsid w:val="00060269"/>
    <w:rsid w:val="00072C8C"/>
    <w:rsid w:val="00074190"/>
    <w:rsid w:val="000765C4"/>
    <w:rsid w:val="000911E1"/>
    <w:rsid w:val="000931C0"/>
    <w:rsid w:val="00093C40"/>
    <w:rsid w:val="00096B77"/>
    <w:rsid w:val="0009706D"/>
    <w:rsid w:val="000A3E2A"/>
    <w:rsid w:val="000B175B"/>
    <w:rsid w:val="000B3A0F"/>
    <w:rsid w:val="000C121E"/>
    <w:rsid w:val="000D01BC"/>
    <w:rsid w:val="000E0415"/>
    <w:rsid w:val="000F00AF"/>
    <w:rsid w:val="000F17A4"/>
    <w:rsid w:val="000F7685"/>
    <w:rsid w:val="00114CF6"/>
    <w:rsid w:val="001220B8"/>
    <w:rsid w:val="00136C13"/>
    <w:rsid w:val="001574A8"/>
    <w:rsid w:val="0018243C"/>
    <w:rsid w:val="00194E7A"/>
    <w:rsid w:val="001B4B04"/>
    <w:rsid w:val="001B64D8"/>
    <w:rsid w:val="001C6663"/>
    <w:rsid w:val="001C7895"/>
    <w:rsid w:val="001D26DF"/>
    <w:rsid w:val="001F57FB"/>
    <w:rsid w:val="001F75D3"/>
    <w:rsid w:val="0020097A"/>
    <w:rsid w:val="00204969"/>
    <w:rsid w:val="00211E0B"/>
    <w:rsid w:val="002168D6"/>
    <w:rsid w:val="002405A7"/>
    <w:rsid w:val="00242E22"/>
    <w:rsid w:val="002442F8"/>
    <w:rsid w:val="00262A6B"/>
    <w:rsid w:val="00263C6E"/>
    <w:rsid w:val="002642C6"/>
    <w:rsid w:val="00275B06"/>
    <w:rsid w:val="00281D99"/>
    <w:rsid w:val="00284FC6"/>
    <w:rsid w:val="002857C3"/>
    <w:rsid w:val="00290718"/>
    <w:rsid w:val="002979EB"/>
    <w:rsid w:val="002A71DE"/>
    <w:rsid w:val="002A7AEC"/>
    <w:rsid w:val="002B0D07"/>
    <w:rsid w:val="002C212A"/>
    <w:rsid w:val="002D0ED5"/>
    <w:rsid w:val="002D7245"/>
    <w:rsid w:val="002E003B"/>
    <w:rsid w:val="002E514F"/>
    <w:rsid w:val="002F40D5"/>
    <w:rsid w:val="003107FA"/>
    <w:rsid w:val="00310CF5"/>
    <w:rsid w:val="003229D8"/>
    <w:rsid w:val="00322EA2"/>
    <w:rsid w:val="00324F44"/>
    <w:rsid w:val="00326F04"/>
    <w:rsid w:val="003353C8"/>
    <w:rsid w:val="0033745A"/>
    <w:rsid w:val="003376C9"/>
    <w:rsid w:val="00340FCB"/>
    <w:rsid w:val="00343656"/>
    <w:rsid w:val="00347F2A"/>
    <w:rsid w:val="00352ACA"/>
    <w:rsid w:val="00353037"/>
    <w:rsid w:val="003568F6"/>
    <w:rsid w:val="00362F70"/>
    <w:rsid w:val="003750B9"/>
    <w:rsid w:val="00375A52"/>
    <w:rsid w:val="0039277A"/>
    <w:rsid w:val="003972E0"/>
    <w:rsid w:val="003B5C8E"/>
    <w:rsid w:val="003C16A7"/>
    <w:rsid w:val="003C2CC4"/>
    <w:rsid w:val="003C3936"/>
    <w:rsid w:val="003C7841"/>
    <w:rsid w:val="003D4B23"/>
    <w:rsid w:val="003D68EB"/>
    <w:rsid w:val="003D7BDB"/>
    <w:rsid w:val="003E0777"/>
    <w:rsid w:val="003F07C3"/>
    <w:rsid w:val="003F1ED3"/>
    <w:rsid w:val="00425A36"/>
    <w:rsid w:val="0043219F"/>
    <w:rsid w:val="004325CB"/>
    <w:rsid w:val="00432D38"/>
    <w:rsid w:val="0043615E"/>
    <w:rsid w:val="004427A5"/>
    <w:rsid w:val="004443BD"/>
    <w:rsid w:val="00444C61"/>
    <w:rsid w:val="00446DE4"/>
    <w:rsid w:val="004561CB"/>
    <w:rsid w:val="00457376"/>
    <w:rsid w:val="00460C43"/>
    <w:rsid w:val="00464F8F"/>
    <w:rsid w:val="004655D1"/>
    <w:rsid w:val="00466C3A"/>
    <w:rsid w:val="00473CB6"/>
    <w:rsid w:val="00474765"/>
    <w:rsid w:val="0048110C"/>
    <w:rsid w:val="00494D11"/>
    <w:rsid w:val="004A41CA"/>
    <w:rsid w:val="004F0F4A"/>
    <w:rsid w:val="00503228"/>
    <w:rsid w:val="00505384"/>
    <w:rsid w:val="00516D86"/>
    <w:rsid w:val="00517E00"/>
    <w:rsid w:val="005420F2"/>
    <w:rsid w:val="00580832"/>
    <w:rsid w:val="005946A7"/>
    <w:rsid w:val="00596372"/>
    <w:rsid w:val="005B3DB3"/>
    <w:rsid w:val="005B5145"/>
    <w:rsid w:val="005C5A9D"/>
    <w:rsid w:val="005D03C5"/>
    <w:rsid w:val="006008A7"/>
    <w:rsid w:val="00611FC4"/>
    <w:rsid w:val="006176FB"/>
    <w:rsid w:val="00624A7F"/>
    <w:rsid w:val="00627ED0"/>
    <w:rsid w:val="00640B26"/>
    <w:rsid w:val="00645DE6"/>
    <w:rsid w:val="00652BFA"/>
    <w:rsid w:val="00665595"/>
    <w:rsid w:val="00681BA7"/>
    <w:rsid w:val="006948A4"/>
    <w:rsid w:val="006A294C"/>
    <w:rsid w:val="006A3D2C"/>
    <w:rsid w:val="006A7392"/>
    <w:rsid w:val="006B0082"/>
    <w:rsid w:val="006B037C"/>
    <w:rsid w:val="006B37C8"/>
    <w:rsid w:val="006E2575"/>
    <w:rsid w:val="006E564B"/>
    <w:rsid w:val="006F33CC"/>
    <w:rsid w:val="00712E3E"/>
    <w:rsid w:val="00721A32"/>
    <w:rsid w:val="0072632A"/>
    <w:rsid w:val="00734DBC"/>
    <w:rsid w:val="00742D35"/>
    <w:rsid w:val="00743CD6"/>
    <w:rsid w:val="007465DE"/>
    <w:rsid w:val="00747095"/>
    <w:rsid w:val="00751013"/>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2D27"/>
    <w:rsid w:val="008242D7"/>
    <w:rsid w:val="008265AA"/>
    <w:rsid w:val="00827E05"/>
    <w:rsid w:val="008311A3"/>
    <w:rsid w:val="00851E2D"/>
    <w:rsid w:val="00852FEB"/>
    <w:rsid w:val="008547F3"/>
    <w:rsid w:val="008566EC"/>
    <w:rsid w:val="00871FD5"/>
    <w:rsid w:val="00893171"/>
    <w:rsid w:val="00896127"/>
    <w:rsid w:val="008979B1"/>
    <w:rsid w:val="008A6B25"/>
    <w:rsid w:val="008A6C4F"/>
    <w:rsid w:val="008B2961"/>
    <w:rsid w:val="008E0E46"/>
    <w:rsid w:val="008E3A0F"/>
    <w:rsid w:val="008F4414"/>
    <w:rsid w:val="008F7777"/>
    <w:rsid w:val="00907AD2"/>
    <w:rsid w:val="00913141"/>
    <w:rsid w:val="00913469"/>
    <w:rsid w:val="00956917"/>
    <w:rsid w:val="00963CBA"/>
    <w:rsid w:val="00974A8D"/>
    <w:rsid w:val="00991261"/>
    <w:rsid w:val="009C3212"/>
    <w:rsid w:val="009D40D8"/>
    <w:rsid w:val="009D5BEB"/>
    <w:rsid w:val="009F3A17"/>
    <w:rsid w:val="009F5AC6"/>
    <w:rsid w:val="00A1355B"/>
    <w:rsid w:val="00A1427D"/>
    <w:rsid w:val="00A37670"/>
    <w:rsid w:val="00A43E0E"/>
    <w:rsid w:val="00A53027"/>
    <w:rsid w:val="00A53332"/>
    <w:rsid w:val="00A63081"/>
    <w:rsid w:val="00A72F22"/>
    <w:rsid w:val="00A748A6"/>
    <w:rsid w:val="00A85956"/>
    <w:rsid w:val="00A879A4"/>
    <w:rsid w:val="00A96F3C"/>
    <w:rsid w:val="00A97BE7"/>
    <w:rsid w:val="00AB0082"/>
    <w:rsid w:val="00AB29EB"/>
    <w:rsid w:val="00AC2558"/>
    <w:rsid w:val="00B14CB9"/>
    <w:rsid w:val="00B30179"/>
    <w:rsid w:val="00B33EC0"/>
    <w:rsid w:val="00B350BA"/>
    <w:rsid w:val="00B4717A"/>
    <w:rsid w:val="00B712D8"/>
    <w:rsid w:val="00B81E12"/>
    <w:rsid w:val="00B92228"/>
    <w:rsid w:val="00BA1A02"/>
    <w:rsid w:val="00BC74E9"/>
    <w:rsid w:val="00BD2146"/>
    <w:rsid w:val="00BD243A"/>
    <w:rsid w:val="00BE4F74"/>
    <w:rsid w:val="00BE618E"/>
    <w:rsid w:val="00BF4C39"/>
    <w:rsid w:val="00C028C8"/>
    <w:rsid w:val="00C17699"/>
    <w:rsid w:val="00C20B75"/>
    <w:rsid w:val="00C23592"/>
    <w:rsid w:val="00C41A28"/>
    <w:rsid w:val="00C463DD"/>
    <w:rsid w:val="00C558C5"/>
    <w:rsid w:val="00C613F0"/>
    <w:rsid w:val="00C739B1"/>
    <w:rsid w:val="00C745C3"/>
    <w:rsid w:val="00C85761"/>
    <w:rsid w:val="00C87366"/>
    <w:rsid w:val="00C92B4E"/>
    <w:rsid w:val="00CA669F"/>
    <w:rsid w:val="00CD52AD"/>
    <w:rsid w:val="00CE4919"/>
    <w:rsid w:val="00CE4A8F"/>
    <w:rsid w:val="00CE6C5A"/>
    <w:rsid w:val="00CF7A45"/>
    <w:rsid w:val="00D0310C"/>
    <w:rsid w:val="00D2031B"/>
    <w:rsid w:val="00D24798"/>
    <w:rsid w:val="00D25FE2"/>
    <w:rsid w:val="00D30109"/>
    <w:rsid w:val="00D317BB"/>
    <w:rsid w:val="00D40C31"/>
    <w:rsid w:val="00D4226C"/>
    <w:rsid w:val="00D422CF"/>
    <w:rsid w:val="00D43252"/>
    <w:rsid w:val="00D73B35"/>
    <w:rsid w:val="00D771F0"/>
    <w:rsid w:val="00D849AF"/>
    <w:rsid w:val="00D86435"/>
    <w:rsid w:val="00D87EB9"/>
    <w:rsid w:val="00D931F0"/>
    <w:rsid w:val="00D93E3E"/>
    <w:rsid w:val="00D978C6"/>
    <w:rsid w:val="00DA561E"/>
    <w:rsid w:val="00DA67AD"/>
    <w:rsid w:val="00DB5D0F"/>
    <w:rsid w:val="00DB77E0"/>
    <w:rsid w:val="00DF0B8C"/>
    <w:rsid w:val="00DF113F"/>
    <w:rsid w:val="00DF12F7"/>
    <w:rsid w:val="00DF647F"/>
    <w:rsid w:val="00E02C81"/>
    <w:rsid w:val="00E130AB"/>
    <w:rsid w:val="00E131A6"/>
    <w:rsid w:val="00E15114"/>
    <w:rsid w:val="00E30D43"/>
    <w:rsid w:val="00E3121C"/>
    <w:rsid w:val="00E444F3"/>
    <w:rsid w:val="00E552B7"/>
    <w:rsid w:val="00E7260F"/>
    <w:rsid w:val="00E73194"/>
    <w:rsid w:val="00E849CC"/>
    <w:rsid w:val="00E87921"/>
    <w:rsid w:val="00E939CE"/>
    <w:rsid w:val="00E96630"/>
    <w:rsid w:val="00EA1B66"/>
    <w:rsid w:val="00EA264E"/>
    <w:rsid w:val="00EA43CE"/>
    <w:rsid w:val="00EB77D8"/>
    <w:rsid w:val="00EC0EE1"/>
    <w:rsid w:val="00EC25C9"/>
    <w:rsid w:val="00EC60E3"/>
    <w:rsid w:val="00ED6840"/>
    <w:rsid w:val="00ED7A2A"/>
    <w:rsid w:val="00EE263B"/>
    <w:rsid w:val="00EF0AD2"/>
    <w:rsid w:val="00EF1D7F"/>
    <w:rsid w:val="00F22E8C"/>
    <w:rsid w:val="00F435E0"/>
    <w:rsid w:val="00F43E1E"/>
    <w:rsid w:val="00F53EDA"/>
    <w:rsid w:val="00F7753D"/>
    <w:rsid w:val="00F85F34"/>
    <w:rsid w:val="00F9371D"/>
    <w:rsid w:val="00F954E0"/>
    <w:rsid w:val="00F96961"/>
    <w:rsid w:val="00FA06F7"/>
    <w:rsid w:val="00FB171A"/>
    <w:rsid w:val="00FB625F"/>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5_G_6 Char1"/>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Footnote Text Char Char,5_G_6 Char"/>
    <w:locked/>
    <w:rsid w:val="000A3E2A"/>
    <w:rPr>
      <w:sz w:val="18"/>
      <w:lang w:eastAsia="en-US"/>
    </w:rPr>
  </w:style>
  <w:style w:type="paragraph" w:customStyle="1" w:styleId="Default">
    <w:name w:val="Default"/>
    <w:rsid w:val="001B64D8"/>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8.jpeg"/><Relationship Id="rId47" Type="http://schemas.openxmlformats.org/officeDocument/2006/relationships/footer" Target="footer14.xml"/><Relationship Id="rId50" Type="http://schemas.openxmlformats.org/officeDocument/2006/relationships/header" Target="header17.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7.jpeg"/><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5.xml"/><Relationship Id="rId57" Type="http://schemas.openxmlformats.org/officeDocument/2006/relationships/header" Target="header21.xml"/><Relationship Id="rId61"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image" Target="media/image9.jpeg"/><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2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D5B9-14CA-4854-9C78-BAB554597108}">
  <ds:schemaRefs>
    <ds:schemaRef ds:uri="http://schemas.openxmlformats.org/officeDocument/2006/bibliography"/>
  </ds:schemaRefs>
</ds:datastoreItem>
</file>

<file path=customXml/itemProps2.xml><?xml version="1.0" encoding="utf-8"?>
<ds:datastoreItem xmlns:ds="http://schemas.openxmlformats.org/officeDocument/2006/customXml" ds:itemID="{15080B6D-AB50-497F-8845-127CE8C0FC08}">
  <ds:schemaRefs>
    <ds:schemaRef ds:uri="http://schemas.microsoft.com/office/2006/documentManagement/types"/>
    <ds:schemaRef ds:uri="4b4a1c0d-4a69-4996-a84a-fc699b9f49d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85ec44e-1bab-4c0b-9df0-6ba128686fc9"/>
    <ds:schemaRef ds:uri="acccb6d4-dbe5-46d2-b4d3-5733603d8cc6"/>
    <ds:schemaRef ds:uri="http://www.w3.org/XML/1998/namespace"/>
    <ds:schemaRef ds:uri="http://purl.org/dc/terms/"/>
  </ds:schemaRefs>
</ds:datastoreItem>
</file>

<file path=customXml/itemProps3.xml><?xml version="1.0" encoding="utf-8"?>
<ds:datastoreItem xmlns:ds="http://schemas.openxmlformats.org/officeDocument/2006/customXml" ds:itemID="{98406594-E0F9-48AA-9645-FFC9E66D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BEF89-1AD4-4F71-937E-43EE3A690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47</TotalTime>
  <Pages>23</Pages>
  <Words>7133</Words>
  <Characters>40659</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8/Rev.2/Amend.2</dc:title>
  <dc:subject>2014424</dc:subject>
  <dc:creator>Secretariat</dc:creator>
  <cp:keywords/>
  <dc:description/>
  <cp:lastModifiedBy>Nadiya Dzyubynska</cp:lastModifiedBy>
  <cp:revision>11</cp:revision>
  <cp:lastPrinted>2017-11-21T10:23:00Z</cp:lastPrinted>
  <dcterms:created xsi:type="dcterms:W3CDTF">2024-04-26T14:03:00Z</dcterms:created>
  <dcterms:modified xsi:type="dcterms:W3CDTF">2024-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